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160E7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60»</w:t>
      </w: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инского городского округа</w:t>
      </w: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Особенности работы с одаренными детьми</w:t>
      </w:r>
    </w:p>
    <w:p w:rsidR="00743ABB" w:rsidRDefault="007160E7" w:rsidP="00743AB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</w:t>
      </w:r>
      <w:r w:rsidR="00743ABB">
        <w:rPr>
          <w:rFonts w:ascii="Times New Roman" w:hAnsi="Times New Roman" w:cs="Times New Roman"/>
          <w:sz w:val="44"/>
          <w:szCs w:val="44"/>
        </w:rPr>
        <w:t>бобщение опыта работы</w:t>
      </w: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43ABB" w:rsidRDefault="0073511A" w:rsidP="00743AB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оминация: педагог-методист</w:t>
      </w:r>
    </w:p>
    <w:p w:rsidR="00743ABB" w:rsidRDefault="0073511A" w:rsidP="00743AB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Жанр: методические рекомендации</w:t>
      </w: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43ABB" w:rsidRDefault="00743ABB" w:rsidP="00743ABB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ноземцева С. С.</w:t>
      </w:r>
      <w:r w:rsidR="0073511A">
        <w:rPr>
          <w:rFonts w:ascii="Times New Roman" w:hAnsi="Times New Roman" w:cs="Times New Roman"/>
          <w:sz w:val="44"/>
          <w:szCs w:val="44"/>
        </w:rPr>
        <w:t>,</w:t>
      </w:r>
    </w:p>
    <w:p w:rsidR="00743ABB" w:rsidRDefault="00743ABB" w:rsidP="00743ABB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итель начальных классов</w:t>
      </w:r>
    </w:p>
    <w:p w:rsidR="00743ABB" w:rsidRDefault="00743ABB" w:rsidP="00743ABB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743ABB" w:rsidRDefault="00743ABB" w:rsidP="00743ABB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7160E7" w:rsidRDefault="007160E7" w:rsidP="00743ABB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Default="00743ABB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ABB" w:rsidRPr="00743ABB" w:rsidRDefault="0073511A" w:rsidP="0074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а, 2019</w:t>
      </w:r>
    </w:p>
    <w:p w:rsidR="00EC0ACE" w:rsidRDefault="00743ABB" w:rsidP="00743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C0AC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C0ACE" w:rsidRDefault="00EC0ACE" w:rsidP="00EC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992"/>
      </w:tblGrid>
      <w:tr w:rsidR="00EC0ACE" w:rsidTr="000033AE">
        <w:tc>
          <w:tcPr>
            <w:tcW w:w="8188" w:type="dxa"/>
            <w:gridSpan w:val="2"/>
          </w:tcPr>
          <w:p w:rsidR="00EC0ACE" w:rsidRDefault="00EC0ACE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</w:t>
            </w:r>
          </w:p>
        </w:tc>
        <w:tc>
          <w:tcPr>
            <w:tcW w:w="992" w:type="dxa"/>
          </w:tcPr>
          <w:p w:rsidR="00EC0ACE" w:rsidRDefault="00EC0ACE" w:rsidP="00B614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ACE" w:rsidTr="000033AE">
        <w:tc>
          <w:tcPr>
            <w:tcW w:w="817" w:type="dxa"/>
          </w:tcPr>
          <w:p w:rsidR="00EC0ACE" w:rsidRPr="00EC0ACE" w:rsidRDefault="00EC0ACE" w:rsidP="00B6147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C0ACE" w:rsidRDefault="001562DB" w:rsidP="00743AB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етской одаренности …………………</w:t>
            </w:r>
            <w:r w:rsidR="00743AB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992" w:type="dxa"/>
          </w:tcPr>
          <w:p w:rsidR="00EC0ACE" w:rsidRDefault="000F6BF5" w:rsidP="00B614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ACE" w:rsidTr="000033AE">
        <w:tc>
          <w:tcPr>
            <w:tcW w:w="817" w:type="dxa"/>
          </w:tcPr>
          <w:p w:rsidR="00EC0ACE" w:rsidRPr="00EC0ACE" w:rsidRDefault="00EC0ACE" w:rsidP="00B6147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C0ACE" w:rsidRDefault="004D6D1C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одаренности ………………………………………..</w:t>
            </w:r>
          </w:p>
        </w:tc>
        <w:tc>
          <w:tcPr>
            <w:tcW w:w="992" w:type="dxa"/>
          </w:tcPr>
          <w:p w:rsidR="00EC0ACE" w:rsidRDefault="0007714B" w:rsidP="00B614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0ACE" w:rsidTr="000033AE">
        <w:tc>
          <w:tcPr>
            <w:tcW w:w="817" w:type="dxa"/>
          </w:tcPr>
          <w:p w:rsidR="00EC0ACE" w:rsidRPr="00EC0ACE" w:rsidRDefault="00EC0ACE" w:rsidP="00B6147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C0ACE" w:rsidRDefault="006B0953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методы выявления одаренных детей …………</w:t>
            </w:r>
          </w:p>
        </w:tc>
        <w:tc>
          <w:tcPr>
            <w:tcW w:w="992" w:type="dxa"/>
          </w:tcPr>
          <w:p w:rsidR="00EC0ACE" w:rsidRDefault="0007714B" w:rsidP="00B614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0ACE" w:rsidTr="000033AE">
        <w:tc>
          <w:tcPr>
            <w:tcW w:w="817" w:type="dxa"/>
          </w:tcPr>
          <w:p w:rsidR="00EC0ACE" w:rsidRPr="00EC0ACE" w:rsidRDefault="00EC0ACE" w:rsidP="00B6147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C0ACE" w:rsidRDefault="004E068C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одаренными детьми ……………</w:t>
            </w:r>
          </w:p>
        </w:tc>
        <w:tc>
          <w:tcPr>
            <w:tcW w:w="992" w:type="dxa"/>
          </w:tcPr>
          <w:p w:rsidR="00EC0ACE" w:rsidRDefault="004E068C" w:rsidP="00B614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068C" w:rsidTr="000033AE">
        <w:tc>
          <w:tcPr>
            <w:tcW w:w="817" w:type="dxa"/>
          </w:tcPr>
          <w:p w:rsidR="004E068C" w:rsidRPr="00EC0ACE" w:rsidRDefault="004E068C" w:rsidP="00B6147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068C" w:rsidRDefault="00C060CD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успешной работы с одаренными детьми </w:t>
            </w:r>
          </w:p>
        </w:tc>
        <w:tc>
          <w:tcPr>
            <w:tcW w:w="992" w:type="dxa"/>
          </w:tcPr>
          <w:p w:rsidR="004E068C" w:rsidRDefault="0007714B" w:rsidP="003146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470" w:rsidTr="000033AE">
        <w:tc>
          <w:tcPr>
            <w:tcW w:w="8188" w:type="dxa"/>
            <w:gridSpan w:val="2"/>
          </w:tcPr>
          <w:p w:rsidR="00B61470" w:rsidRDefault="00B61470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</w:t>
            </w:r>
          </w:p>
        </w:tc>
        <w:tc>
          <w:tcPr>
            <w:tcW w:w="992" w:type="dxa"/>
          </w:tcPr>
          <w:p w:rsidR="00B61470" w:rsidRDefault="0007714B" w:rsidP="003146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470" w:rsidTr="000033AE">
        <w:tc>
          <w:tcPr>
            <w:tcW w:w="8188" w:type="dxa"/>
            <w:gridSpan w:val="2"/>
          </w:tcPr>
          <w:p w:rsidR="00B61470" w:rsidRDefault="00B61470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….</w:t>
            </w:r>
          </w:p>
        </w:tc>
        <w:tc>
          <w:tcPr>
            <w:tcW w:w="992" w:type="dxa"/>
          </w:tcPr>
          <w:p w:rsidR="00B61470" w:rsidRDefault="0081344B" w:rsidP="003146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1470" w:rsidTr="000033AE">
        <w:tc>
          <w:tcPr>
            <w:tcW w:w="8188" w:type="dxa"/>
            <w:gridSpan w:val="2"/>
          </w:tcPr>
          <w:p w:rsidR="00B61470" w:rsidRDefault="00B61470" w:rsidP="0073511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Виды одаренности </w:t>
            </w:r>
            <w:proofErr w:type="gramStart"/>
            <w:r w:rsidR="00412A7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12A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………….</w:t>
            </w:r>
          </w:p>
        </w:tc>
        <w:tc>
          <w:tcPr>
            <w:tcW w:w="992" w:type="dxa"/>
          </w:tcPr>
          <w:p w:rsidR="00B61470" w:rsidRDefault="0081344B" w:rsidP="003146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6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1470" w:rsidTr="000033AE">
        <w:tc>
          <w:tcPr>
            <w:tcW w:w="8188" w:type="dxa"/>
            <w:gridSpan w:val="2"/>
          </w:tcPr>
          <w:p w:rsidR="00B61470" w:rsidRDefault="00B61470" w:rsidP="00B6147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Банк данных «Достижения класса» ………………..</w:t>
            </w:r>
          </w:p>
        </w:tc>
        <w:tc>
          <w:tcPr>
            <w:tcW w:w="992" w:type="dxa"/>
          </w:tcPr>
          <w:p w:rsidR="00B61470" w:rsidRDefault="003146CC" w:rsidP="00B614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C0ACE" w:rsidRDefault="00EC0ACE" w:rsidP="00EC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ACE" w:rsidRDefault="00EC0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ACE" w:rsidRPr="00EC0ACE" w:rsidRDefault="00EC0ACE" w:rsidP="00735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58E8" w:rsidRDefault="00BA58E8" w:rsidP="00EC0A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интересных и загадочных явлений природы детская</w:t>
      </w:r>
      <w:r w:rsidR="00EC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енность занимает одно из ведущих мест. Проблемы ее диагностики и</w:t>
      </w:r>
      <w:r w:rsidR="00EC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волнуют педагогов на протяжении многих столетий. Интерес к ней в настоящее время очень высок. Это объясняется общественными потребностями и,</w:t>
      </w:r>
      <w:r w:rsidR="00EC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, потребностью общества в неординарной творческой личности.</w:t>
      </w:r>
    </w:p>
    <w:p w:rsidR="00D97FCD" w:rsidRDefault="00BA58E8" w:rsidP="00EC0A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сть современной окружающей среды требует не только высокой</w:t>
      </w:r>
      <w:r w:rsidR="00EC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 человека, но и его умений, способности нестандартного мышления и</w:t>
      </w:r>
      <w:r w:rsidR="00EC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. Ведь именно высокоодаренные люди способны внести свой</w:t>
      </w:r>
      <w:r w:rsidR="00EC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й вклад в развитие общества.</w:t>
      </w:r>
    </w:p>
    <w:p w:rsidR="00BA58E8" w:rsidRDefault="00BA58E8" w:rsidP="00EC0A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можно говорить о развитии разнообразных форм и</w:t>
      </w:r>
    </w:p>
    <w:p w:rsidR="00BA58E8" w:rsidRDefault="00BA58E8" w:rsidP="00EC0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щи, предлагаемой детям с повышенными способностями. Однако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видным являетс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я и тот факт, что работа с одар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и детьми требует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убокого изучения и проработки е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ических основ.</w:t>
      </w:r>
    </w:p>
    <w:p w:rsidR="00BA58E8" w:rsidRDefault="004E068C" w:rsidP="00EC0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ным полем остае</w:t>
      </w:r>
      <w:r w:rsidR="00BA58E8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BA58E8" w:rsidRPr="00EE56ED" w:rsidRDefault="00BA58E8" w:rsidP="00EE56E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ED">
        <w:rPr>
          <w:rFonts w:ascii="Times New Roman" w:hAnsi="Times New Roman" w:cs="Times New Roman"/>
          <w:color w:val="000000"/>
          <w:sz w:val="28"/>
          <w:szCs w:val="28"/>
        </w:rPr>
        <w:t>отсутствие новых технологий управления системой работы с одаренными</w:t>
      </w:r>
      <w:r w:rsidR="00EC0ACE" w:rsidRPr="00EE5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6ED">
        <w:rPr>
          <w:rFonts w:ascii="Times New Roman" w:hAnsi="Times New Roman" w:cs="Times New Roman"/>
          <w:color w:val="000000"/>
          <w:sz w:val="28"/>
          <w:szCs w:val="28"/>
        </w:rPr>
        <w:t>детьми;</w:t>
      </w:r>
    </w:p>
    <w:p w:rsidR="00BA58E8" w:rsidRPr="00EC0ACE" w:rsidRDefault="00BA58E8" w:rsidP="00EC0AC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ACE">
        <w:rPr>
          <w:rFonts w:ascii="Times New Roman" w:hAnsi="Times New Roman" w:cs="Times New Roman"/>
          <w:color w:val="000000"/>
          <w:sz w:val="28"/>
          <w:szCs w:val="28"/>
        </w:rPr>
        <w:t>стихийность поиска информации по технологиям управления системой</w:t>
      </w:r>
    </w:p>
    <w:p w:rsidR="00BA58E8" w:rsidRDefault="00BA58E8" w:rsidP="00EC0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с одаренными детьми;</w:t>
      </w:r>
    </w:p>
    <w:p w:rsidR="00BA58E8" w:rsidRPr="00EE56ED" w:rsidRDefault="00BA58E8" w:rsidP="00EE56E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ED">
        <w:rPr>
          <w:rFonts w:ascii="Times New Roman" w:hAnsi="Times New Roman" w:cs="Times New Roman"/>
          <w:color w:val="000000"/>
          <w:sz w:val="28"/>
          <w:szCs w:val="28"/>
        </w:rPr>
        <w:t>недостаточный уровень профессиональной подготовки педагогов,</w:t>
      </w:r>
      <w:r w:rsidR="00EC0ACE" w:rsidRPr="00EE5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6ED">
        <w:rPr>
          <w:rFonts w:ascii="Times New Roman" w:hAnsi="Times New Roman" w:cs="Times New Roman"/>
          <w:color w:val="000000"/>
          <w:sz w:val="28"/>
          <w:szCs w:val="28"/>
        </w:rPr>
        <w:t xml:space="preserve">работающих с </w:t>
      </w:r>
      <w:r w:rsidR="004E068C" w:rsidRPr="00EE56ED">
        <w:rPr>
          <w:rFonts w:ascii="Times New Roman" w:hAnsi="Times New Roman" w:cs="Times New Roman"/>
          <w:color w:val="000000"/>
          <w:sz w:val="28"/>
          <w:szCs w:val="28"/>
        </w:rPr>
        <w:t>одарёнными</w:t>
      </w:r>
      <w:r w:rsidRPr="00EE56ED">
        <w:rPr>
          <w:rFonts w:ascii="Times New Roman" w:hAnsi="Times New Roman" w:cs="Times New Roman"/>
          <w:color w:val="000000"/>
          <w:sz w:val="28"/>
          <w:szCs w:val="28"/>
        </w:rPr>
        <w:t xml:space="preserve"> детьми.</w:t>
      </w:r>
    </w:p>
    <w:p w:rsidR="00BA58E8" w:rsidRDefault="00BA58E8" w:rsidP="00EC0A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научных исследований подтверждают, что неподготовленные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я недостаточно владеют психолого-педагогическими знаниями в области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одарё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моделями и технологиями обучения. В силу сложившихся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реотипов такой категории учителей достаточно сложно выстроить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-личностное отношение с одаренными детьми в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. И это во многом определяет проблемы, с которыми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лкиваются в ОУ одаренные дети, родители, педагоги.</w:t>
      </w:r>
    </w:p>
    <w:p w:rsidR="00BA58E8" w:rsidRDefault="00BA58E8" w:rsidP="00EC0A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этим 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>в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, способствующ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ому раскрытию потенциальных возможностей одаренных детей, в том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 совершенствование системы выявления одаренных детей с раннего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а, развития, оказания адресной поддержки каждому ребенку,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ившему незаурядные способности, разработка индивидуальных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бразовательных маршрутов» с учетом специфики творческой и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ой одаренности ребенка, формирование личностного и</w:t>
      </w:r>
      <w:r w:rsidR="00EC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самоопределения.</w:t>
      </w:r>
      <w:proofErr w:type="gramEnd"/>
    </w:p>
    <w:p w:rsidR="00EC0ACE" w:rsidRDefault="00EC0ACE" w:rsidP="00E71E8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E89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 создание условий для проявления каждым ребенком</w:t>
      </w:r>
      <w:r w:rsidR="00E71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х творческих способностей и интересов, развитие познавательного интереса,</w:t>
      </w:r>
      <w:r w:rsidR="00E71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творческой самореализации личности в различных</w:t>
      </w:r>
      <w:r w:rsidR="00E71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ах деятельности.</w:t>
      </w:r>
    </w:p>
    <w:p w:rsidR="00980F26" w:rsidRDefault="00E71E89" w:rsidP="00980F2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980F26" w:rsidRPr="00EE56ED" w:rsidRDefault="0073511A" w:rsidP="00EE56ED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0F26" w:rsidRPr="00EE56ED">
        <w:rPr>
          <w:rFonts w:ascii="Times New Roman" w:hAnsi="Times New Roman" w:cs="Times New Roman"/>
          <w:color w:val="000000"/>
          <w:sz w:val="28"/>
          <w:szCs w:val="28"/>
        </w:rPr>
        <w:t>оздание условий для развития и реализации потенциальных</w:t>
      </w:r>
      <w:r w:rsidR="004E068C" w:rsidRPr="00EE56E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80F26" w:rsidRPr="00EE56ED">
        <w:rPr>
          <w:rFonts w:ascii="Times New Roman" w:hAnsi="Times New Roman" w:cs="Times New Roman"/>
          <w:color w:val="000000"/>
          <w:sz w:val="28"/>
          <w:szCs w:val="28"/>
        </w:rPr>
        <w:t>пособностей одаренных детей;</w:t>
      </w:r>
    </w:p>
    <w:p w:rsidR="00980F26" w:rsidRPr="004E068C" w:rsidRDefault="00980F26" w:rsidP="00EE56ED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68C">
        <w:rPr>
          <w:rFonts w:ascii="Times New Roman" w:hAnsi="Times New Roman" w:cs="Times New Roman"/>
          <w:color w:val="000000"/>
          <w:sz w:val="28"/>
          <w:szCs w:val="28"/>
        </w:rPr>
        <w:t>проведение диагностических обследований детей на предмет</w:t>
      </w:r>
      <w:r w:rsidR="004E068C" w:rsidRP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68C">
        <w:rPr>
          <w:rFonts w:ascii="Times New Roman" w:hAnsi="Times New Roman" w:cs="Times New Roman"/>
          <w:color w:val="000000"/>
          <w:sz w:val="28"/>
          <w:szCs w:val="28"/>
        </w:rPr>
        <w:t>выявления одаренности, определение их творческого потенциала, интересов и</w:t>
      </w:r>
      <w:r w:rsidR="004E068C" w:rsidRP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68C">
        <w:rPr>
          <w:rFonts w:ascii="Times New Roman" w:hAnsi="Times New Roman" w:cs="Times New Roman"/>
          <w:color w:val="000000"/>
          <w:sz w:val="28"/>
          <w:szCs w:val="28"/>
        </w:rPr>
        <w:t>способностей;</w:t>
      </w:r>
    </w:p>
    <w:p w:rsidR="00980F26" w:rsidRPr="00980F26" w:rsidRDefault="00980F26" w:rsidP="00EE56ED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F2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развитие способностей и творческого потенциала 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80F26">
        <w:rPr>
          <w:rFonts w:ascii="Times New Roman" w:hAnsi="Times New Roman" w:cs="Times New Roman"/>
          <w:color w:val="000000"/>
          <w:sz w:val="28"/>
          <w:szCs w:val="28"/>
        </w:rPr>
        <w:t>даренных и высокомотивированных детей на основе дифференцированного обучения их в области естественных, гуманитарных, технических наук, художественного творчества, совершенствования традиционных и внедрения в образовательный процесс новых педагогических технологий;</w:t>
      </w:r>
    </w:p>
    <w:p w:rsidR="00980F26" w:rsidRDefault="00980F26" w:rsidP="00EE56ED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0F26">
        <w:rPr>
          <w:rFonts w:ascii="Times New Roman" w:hAnsi="Times New Roman" w:cs="Times New Roman"/>
          <w:color w:val="000000"/>
          <w:sz w:val="28"/>
          <w:szCs w:val="28"/>
        </w:rPr>
        <w:t>недрение оценочной деятельности учащихся - «Портфолио»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6BE" w:rsidRDefault="009776BE" w:rsidP="00977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теме выстроила по ряду этапов.</w:t>
      </w:r>
    </w:p>
    <w:p w:rsidR="009776BE" w:rsidRPr="009776BE" w:rsidRDefault="009776BE" w:rsidP="00C060C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этап (2014г.):  взаимодействие с психологом школы, подготовка инструментария по определению видов одаренности детей. </w:t>
      </w:r>
    </w:p>
    <w:p w:rsidR="009776BE" w:rsidRDefault="009776BE" w:rsidP="009776B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6BE">
        <w:rPr>
          <w:rFonts w:ascii="Times New Roman" w:hAnsi="Times New Roman" w:cs="Times New Roman"/>
          <w:color w:val="000000"/>
          <w:sz w:val="28"/>
          <w:szCs w:val="28"/>
        </w:rPr>
        <w:t xml:space="preserve">Этап реализации (2014-2018 гг.): непосредственная работа с одаренными учащимися, планирование, организация и проведение </w:t>
      </w:r>
      <w:r w:rsidRPr="009776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ных олимпиад, конференций и конкурсов, организация научно- исследовательской деятельности учащихся. </w:t>
      </w:r>
    </w:p>
    <w:p w:rsidR="009776BE" w:rsidRDefault="009776BE" w:rsidP="009776BE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 школы обеспечивала психологическую и социальную поддержку одаренных детей.</w:t>
      </w:r>
    </w:p>
    <w:p w:rsidR="009776BE" w:rsidRPr="009776BE" w:rsidRDefault="009776BE" w:rsidP="009776B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F6BF5">
        <w:rPr>
          <w:rFonts w:ascii="Times New Roman" w:hAnsi="Times New Roman" w:cs="Times New Roman"/>
          <w:color w:val="000000"/>
          <w:sz w:val="28"/>
          <w:szCs w:val="28"/>
        </w:rPr>
        <w:t>а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й этап (2018 г.): </w:t>
      </w:r>
      <w:r w:rsidR="000F6BF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анализ достигнутых результатов, составление Портфолио ученика. </w:t>
      </w:r>
    </w:p>
    <w:p w:rsidR="009776BE" w:rsidRDefault="00C060CD" w:rsidP="00977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C060CD" w:rsidRPr="00C060CD" w:rsidRDefault="00C060CD" w:rsidP="00C060C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CD">
        <w:rPr>
          <w:rFonts w:ascii="Times New Roman" w:hAnsi="Times New Roman" w:cs="Times New Roman"/>
          <w:sz w:val="28"/>
          <w:szCs w:val="28"/>
        </w:rPr>
        <w:t>совершенствование форм работы с одаренными и способными детьми;</w:t>
      </w:r>
    </w:p>
    <w:p w:rsidR="00C060CD" w:rsidRPr="00C060CD" w:rsidRDefault="00C060CD" w:rsidP="00C060C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CD">
        <w:rPr>
          <w:rFonts w:ascii="Times New Roman" w:hAnsi="Times New Roman" w:cs="Times New Roman"/>
          <w:sz w:val="28"/>
          <w:szCs w:val="28"/>
        </w:rPr>
        <w:t>создание условий для целенаправленного выявления, поддержки и развития одар</w:t>
      </w:r>
      <w:r>
        <w:rPr>
          <w:rFonts w:ascii="Times New Roman" w:hAnsi="Times New Roman" w:cs="Times New Roman"/>
          <w:sz w:val="28"/>
          <w:szCs w:val="28"/>
        </w:rPr>
        <w:t xml:space="preserve">енных детей, их самореализации </w:t>
      </w:r>
      <w:r w:rsidRPr="00C060CD">
        <w:rPr>
          <w:rFonts w:ascii="Times New Roman" w:hAnsi="Times New Roman" w:cs="Times New Roman"/>
          <w:sz w:val="28"/>
          <w:szCs w:val="28"/>
        </w:rPr>
        <w:t>в соответствии со способностями;</w:t>
      </w:r>
    </w:p>
    <w:p w:rsidR="00C060CD" w:rsidRPr="00C060CD" w:rsidRDefault="00C060CD" w:rsidP="00C060C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CD">
        <w:rPr>
          <w:rFonts w:ascii="Times New Roman" w:hAnsi="Times New Roman" w:cs="Times New Roman"/>
          <w:sz w:val="28"/>
          <w:szCs w:val="28"/>
        </w:rPr>
        <w:t>обеспечение каждому ребенку равных стартовых возможностей в реализации интересов;</w:t>
      </w:r>
    </w:p>
    <w:p w:rsidR="00C060CD" w:rsidRPr="00C060CD" w:rsidRDefault="00C060CD" w:rsidP="00C060C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CD">
        <w:rPr>
          <w:rFonts w:ascii="Times New Roman" w:hAnsi="Times New Roman" w:cs="Times New Roman"/>
          <w:sz w:val="28"/>
          <w:szCs w:val="28"/>
        </w:rPr>
        <w:t>стимулирование мотивации развития способностей;</w:t>
      </w:r>
    </w:p>
    <w:p w:rsidR="00C060CD" w:rsidRPr="00C060CD" w:rsidRDefault="00C060CD" w:rsidP="00C060C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CD">
        <w:rPr>
          <w:rFonts w:ascii="Times New Roman" w:hAnsi="Times New Roman" w:cs="Times New Roman"/>
          <w:sz w:val="28"/>
          <w:szCs w:val="28"/>
        </w:rPr>
        <w:t xml:space="preserve">проведение конкурсов, конференций, олимпиад, создание </w:t>
      </w:r>
      <w:r>
        <w:rPr>
          <w:rFonts w:ascii="Times New Roman" w:hAnsi="Times New Roman" w:cs="Times New Roman"/>
          <w:sz w:val="28"/>
          <w:szCs w:val="28"/>
        </w:rPr>
        <w:t xml:space="preserve">базы исследовательских и творческих </w:t>
      </w:r>
      <w:r w:rsidRPr="00C060CD">
        <w:rPr>
          <w:rFonts w:ascii="Times New Roman" w:hAnsi="Times New Roman" w:cs="Times New Roman"/>
          <w:sz w:val="28"/>
          <w:szCs w:val="28"/>
        </w:rPr>
        <w:t>работ учащихся;</w:t>
      </w:r>
    </w:p>
    <w:p w:rsidR="00C060CD" w:rsidRPr="00C060CD" w:rsidRDefault="00C060CD" w:rsidP="00C060C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CD">
        <w:rPr>
          <w:rFonts w:ascii="Times New Roman" w:hAnsi="Times New Roman" w:cs="Times New Roman"/>
          <w:sz w:val="28"/>
          <w:szCs w:val="28"/>
        </w:rPr>
        <w:t>увеличение числа детей, активно занимающихся творческой, интеллектуальной деятельностью;</w:t>
      </w:r>
    </w:p>
    <w:p w:rsidR="00C060CD" w:rsidRPr="00EE56ED" w:rsidRDefault="00C060CD" w:rsidP="00EE56E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ED">
        <w:rPr>
          <w:rFonts w:ascii="Times New Roman" w:hAnsi="Times New Roman" w:cs="Times New Roman"/>
          <w:sz w:val="28"/>
          <w:szCs w:val="28"/>
        </w:rPr>
        <w:t>создание электронного банка данных «Достижения класса».</w:t>
      </w:r>
    </w:p>
    <w:p w:rsidR="00C060CD" w:rsidRPr="009776BE" w:rsidRDefault="00C060CD" w:rsidP="00977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E89" w:rsidRPr="00E71E89" w:rsidRDefault="00E71E89" w:rsidP="00E71E8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60CD" w:rsidRDefault="00C060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562DB" w:rsidRDefault="001562DB" w:rsidP="00735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нятие и сущность детской одаренности</w:t>
      </w:r>
    </w:p>
    <w:p w:rsidR="001562DB" w:rsidRDefault="001562DB" w:rsidP="00156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2DB">
        <w:rPr>
          <w:rFonts w:ascii="Times New Roman" w:hAnsi="Times New Roman" w:cs="Times New Roman"/>
          <w:color w:val="000000"/>
          <w:sz w:val="28"/>
          <w:szCs w:val="28"/>
        </w:rPr>
        <w:t xml:space="preserve">Одаренность - </w:t>
      </w:r>
      <w:r>
        <w:rPr>
          <w:rFonts w:ascii="Times New Roman" w:hAnsi="Times New Roman" w:cs="Times New Roman"/>
          <w:color w:val="000000"/>
          <w:sz w:val="28"/>
          <w:szCs w:val="28"/>
        </w:rPr>
        <w:t>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1562DB" w:rsidRPr="001562DB" w:rsidRDefault="001562DB" w:rsidP="00156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аренный ребенок -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1562DB" w:rsidRDefault="001562DB" w:rsidP="00156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ренность в детском возрасте 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рассматрива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потенциала психического развития по отношению к последующим этапам жизненного пути каждой отдельной личности. Однако при этом учитыва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фик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аренности в детском возрасте (в отличие от одаренности взрослого человека):</w:t>
      </w:r>
    </w:p>
    <w:p w:rsidR="001562DB" w:rsidRDefault="001562DB" w:rsidP="00156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етская одаренность часто выступает как проявление закономерностей возрастного развития. Каждый детский возраст имеет свои предпосылки развития способностей. Например, дошкольники характеризуются особой предрасположенностью к усвоению языков, высоким уровнем любознательности, чрезвычайной яркостью фантазии, творчества; для старшего подросткового возраста характерными являются различные формы поэтического и литературного творчества и т.п.</w:t>
      </w:r>
    </w:p>
    <w:p w:rsidR="005C795B" w:rsidRDefault="001562DB" w:rsidP="00156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д влиянием смены возраста, образования, освоения норм культурного поведения, типа семейного воспитания и т.д. может происходить «угасание» признаков детской одаренности. Вследствие этого крайне сложно оценить меру устойчивости одаренности, проявляемой данным ребенком на определенном отрезке времени. </w:t>
      </w:r>
    </w:p>
    <w:p w:rsidR="001562DB" w:rsidRDefault="001562DB" w:rsidP="00156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воеобразие динамики формирования детской, одаренности нередко проя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вляется в виде неравномер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ического развития. Так, наряду с высоким уровнем развития тех или иных способностей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отставание в развитии письменной и устной речи; высокий уровень специальных способностей может сочетаться с недостаточным развитие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го интеллекта и т.д. В итоге по одним признакам ребенок может 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>выступ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одаренный, по другим — как отстающий в психическом развитии.</w:t>
      </w:r>
    </w:p>
    <w:p w:rsidR="001562DB" w:rsidRDefault="001562DB" w:rsidP="00156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явления детской одаренности зачастую трудно отличить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или шире — степени социализации), являющейся результатом более благоприятных условий жизни данного ребенка. Ясно, что при равных способностях ребенок из семьи с высоким социально-экономическим статусом (в тех случаях, когда семья прилагает усилия по его развитию) будет показывать более высокие достижения в определенных видах деятельности по сравнению с ребенком, для которого не были созданы аналогичные условия.</w:t>
      </w:r>
    </w:p>
    <w:p w:rsidR="001562DB" w:rsidRDefault="001562DB" w:rsidP="005C79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>отд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 как одаренного в значительной мере условна.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ые замечательные способности ребенка не являются прямым и достаточным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его достижений в будущем. Нельзя </w:t>
      </w:r>
      <w:proofErr w:type="gramStart"/>
      <w:r w:rsidR="005C795B">
        <w:rPr>
          <w:rFonts w:ascii="Times New Roman" w:hAnsi="Times New Roman" w:cs="Times New Roman"/>
          <w:color w:val="000000"/>
          <w:sz w:val="28"/>
          <w:szCs w:val="28"/>
        </w:rPr>
        <w:t>не обращать</w:t>
      </w:r>
      <w:r w:rsidR="00735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о, что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ки одаренности, проявляемые в детские годы, даже при самых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приятных условиях могут либо постепенно, либо весьма быстро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чезнуть. Исходя из этого, в практической работе с детьми вместо понятия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даренный ребенок» следует использовать понятие «признаки одаренности</w:t>
      </w:r>
      <w:r w:rsidR="005C7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ка» (или «ребенок с признаками одаренности»).</w:t>
      </w:r>
    </w:p>
    <w:p w:rsidR="00E71E89" w:rsidRDefault="00E71E89" w:rsidP="00EC0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1C" w:rsidRDefault="004D6D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71E89" w:rsidRPr="004D6D1C" w:rsidRDefault="004D6D1C" w:rsidP="00735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знаки одаренности</w:t>
      </w:r>
    </w:p>
    <w:p w:rsidR="004D6D1C" w:rsidRDefault="004D6D1C" w:rsidP="00EC0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1C" w:rsidRPr="004D6D1C" w:rsidRDefault="004D6D1C" w:rsidP="004D6D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color w:val="000000"/>
          <w:sz w:val="28"/>
          <w:szCs w:val="28"/>
        </w:rPr>
        <w:t>Признаки одаренности проявляются в реальной деятельности ребен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>могут быть выявлены на уровне наблюдения за характером его действий.</w:t>
      </w:r>
    </w:p>
    <w:p w:rsidR="004D6D1C" w:rsidRDefault="004D6D1C" w:rsidP="004D6D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color w:val="000000"/>
          <w:sz w:val="28"/>
          <w:szCs w:val="28"/>
        </w:rPr>
        <w:t>Признаки явной (проявленной) одаренности зафиксированы в ее определен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>связаны с высоким уровнем выполнения деятельности. Вместе с тем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 xml:space="preserve">одаренности ребенка </w:t>
      </w:r>
      <w:r w:rsidR="00F56A2D">
        <w:rPr>
          <w:rFonts w:ascii="Times New Roman" w:hAnsi="Times New Roman" w:cs="Times New Roman"/>
          <w:color w:val="000000"/>
          <w:sz w:val="28"/>
          <w:szCs w:val="28"/>
        </w:rPr>
        <w:t>судила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 xml:space="preserve"> в единстве категорий «могу» и «хочу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>поэтому признаки одаренности охватыва</w:t>
      </w:r>
      <w:r w:rsidR="00F56A2D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 xml:space="preserve"> два аспекта поведения одар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D1C">
        <w:rPr>
          <w:rFonts w:ascii="Times New Roman" w:hAnsi="Times New Roman" w:cs="Times New Roman"/>
          <w:color w:val="000000"/>
          <w:sz w:val="28"/>
          <w:szCs w:val="28"/>
        </w:rPr>
        <w:t xml:space="preserve">ребенка: </w:t>
      </w:r>
    </w:p>
    <w:p w:rsidR="004D6D1C" w:rsidRDefault="004D6D1C" w:rsidP="004D6D1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ый </w:t>
      </w:r>
    </w:p>
    <w:p w:rsidR="004D6D1C" w:rsidRDefault="004D6D1C" w:rsidP="004D6D1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ый. </w:t>
      </w:r>
    </w:p>
    <w:p w:rsidR="004D6D1C" w:rsidRPr="004D6D1C" w:rsidRDefault="004D6D1C" w:rsidP="004D6D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color w:val="000000"/>
          <w:sz w:val="28"/>
          <w:szCs w:val="28"/>
        </w:rPr>
        <w:t>Инструментальный характеризует способы его деятельности, а мотивационный — отношение ребенка к той или иной стороне действительности, а также к своей деятельности.</w:t>
      </w:r>
    </w:p>
    <w:p w:rsidR="004D6D1C" w:rsidRDefault="004D6D1C" w:rsidP="004D6D1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D1C">
        <w:rPr>
          <w:rFonts w:ascii="Times New Roman" w:hAnsi="Times New Roman" w:cs="Times New Roman"/>
          <w:color w:val="000000"/>
          <w:sz w:val="28"/>
          <w:szCs w:val="28"/>
        </w:rPr>
        <w:t>Особенности, присущие одаренным детям:</w:t>
      </w:r>
    </w:p>
    <w:p w:rsidR="004D6D1C" w:rsidRDefault="00342DDA" w:rsidP="00342DD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F4C8CB" wp14:editId="51C7DC20">
            <wp:extent cx="5955527" cy="1804946"/>
            <wp:effectExtent l="38100" t="0" r="762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52944" w:rsidRPr="00152944" w:rsidRDefault="00152944" w:rsidP="0015294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2944">
        <w:rPr>
          <w:color w:val="000000"/>
          <w:sz w:val="28"/>
          <w:szCs w:val="28"/>
        </w:rPr>
        <w:t>Одаренных детей от сверстников отлича</w:t>
      </w:r>
      <w:r w:rsidR="009657BC">
        <w:rPr>
          <w:color w:val="000000"/>
          <w:sz w:val="28"/>
          <w:szCs w:val="28"/>
        </w:rPr>
        <w:t>ет</w:t>
      </w:r>
      <w:r w:rsidR="00F56A2D">
        <w:rPr>
          <w:color w:val="000000"/>
          <w:sz w:val="28"/>
          <w:szCs w:val="28"/>
        </w:rPr>
        <w:t xml:space="preserve"> </w:t>
      </w:r>
      <w:r w:rsidRPr="00152944">
        <w:rPr>
          <w:color w:val="000000"/>
          <w:sz w:val="28"/>
          <w:szCs w:val="28"/>
        </w:rPr>
        <w:t>ряд особенностей в сфере психосоциального развития. В их числе выделя</w:t>
      </w:r>
      <w:r w:rsidR="009657BC">
        <w:rPr>
          <w:color w:val="000000"/>
          <w:sz w:val="28"/>
          <w:szCs w:val="28"/>
        </w:rPr>
        <w:t>ются</w:t>
      </w:r>
      <w:r w:rsidRPr="00152944">
        <w:rPr>
          <w:color w:val="000000"/>
          <w:sz w:val="28"/>
          <w:szCs w:val="28"/>
        </w:rPr>
        <w:t xml:space="preserve"> [21, с.19-23]:</w:t>
      </w:r>
    </w:p>
    <w:p w:rsidR="00152944" w:rsidRPr="00AA3E37" w:rsidRDefault="00152944" w:rsidP="00AA3E37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22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AA3E37">
        <w:rPr>
          <w:rFonts w:ascii="Times New Roman" w:hAnsi="Times New Roman" w:cs="Times New Roman"/>
          <w:color w:val="242424"/>
          <w:sz w:val="28"/>
          <w:szCs w:val="28"/>
        </w:rPr>
        <w:t>- особенное чувство справедливости;</w:t>
      </w:r>
    </w:p>
    <w:p w:rsidR="00152944" w:rsidRPr="00AA3E37" w:rsidRDefault="00152944" w:rsidP="00AA3E37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22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AA3E37">
        <w:rPr>
          <w:rFonts w:ascii="Times New Roman" w:hAnsi="Times New Roman" w:cs="Times New Roman"/>
          <w:color w:val="242424"/>
          <w:sz w:val="28"/>
          <w:szCs w:val="28"/>
        </w:rPr>
        <w:t>- развитую систему личных ценностей;</w:t>
      </w:r>
    </w:p>
    <w:p w:rsidR="00152944" w:rsidRPr="00AA3E37" w:rsidRDefault="00152944" w:rsidP="00AA3E37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22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AA3E37">
        <w:rPr>
          <w:rFonts w:ascii="Times New Roman" w:hAnsi="Times New Roman" w:cs="Times New Roman"/>
          <w:color w:val="242424"/>
          <w:sz w:val="28"/>
          <w:szCs w:val="28"/>
        </w:rPr>
        <w:t>- хорошо сформированное чувство юмора;</w:t>
      </w:r>
    </w:p>
    <w:p w:rsidR="00152944" w:rsidRPr="00AA3E37" w:rsidRDefault="00152944" w:rsidP="00AA3E37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22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AA3E37">
        <w:rPr>
          <w:rFonts w:ascii="Times New Roman" w:hAnsi="Times New Roman" w:cs="Times New Roman"/>
          <w:color w:val="242424"/>
          <w:sz w:val="28"/>
          <w:szCs w:val="28"/>
        </w:rPr>
        <w:t>- наличие преувеличенных страхов;</w:t>
      </w:r>
    </w:p>
    <w:p w:rsidR="00152944" w:rsidRDefault="00152944" w:rsidP="00AA3E37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225"/>
        <w:jc w:val="both"/>
        <w:rPr>
          <w:rFonts w:ascii="Palatino Linotype" w:hAnsi="Palatino Linotype"/>
          <w:color w:val="242424"/>
          <w:sz w:val="20"/>
          <w:szCs w:val="20"/>
        </w:rPr>
      </w:pPr>
      <w:r w:rsidRPr="00AA3E37">
        <w:rPr>
          <w:rFonts w:ascii="Times New Roman" w:hAnsi="Times New Roman" w:cs="Times New Roman"/>
          <w:color w:val="242424"/>
          <w:sz w:val="28"/>
          <w:szCs w:val="28"/>
        </w:rPr>
        <w:t>- упорство в достижении результата</w:t>
      </w:r>
      <w:r>
        <w:rPr>
          <w:rFonts w:ascii="Palatino Linotype" w:hAnsi="Palatino Linotype"/>
          <w:color w:val="242424"/>
          <w:sz w:val="20"/>
          <w:szCs w:val="20"/>
        </w:rPr>
        <w:t>.</w:t>
      </w:r>
    </w:p>
    <w:p w:rsidR="006B0953" w:rsidRDefault="00152944" w:rsidP="001529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95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52143" w:rsidRPr="00252143" w:rsidRDefault="00252143" w:rsidP="0073511A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14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нципы и методы выявления одаренных детей</w:t>
      </w:r>
    </w:p>
    <w:p w:rsidR="006B0953" w:rsidRPr="006B0953" w:rsidRDefault="006B0953" w:rsidP="00FE5B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Знание признаков способностей и одаренности позвол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bCs/>
          <w:color w:val="000000"/>
          <w:sz w:val="28"/>
          <w:szCs w:val="28"/>
        </w:rPr>
        <w:t>принципы и методы</w:t>
      </w:r>
      <w:r w:rsidRPr="006B0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выявления одаренных детей (</w:t>
      </w:r>
      <w:r w:rsidR="00414235" w:rsidRPr="006B095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142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235" w:rsidRPr="006B095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142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235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Бабаева, </w:t>
      </w:r>
      <w:r w:rsidR="00414235">
        <w:rPr>
          <w:rFonts w:ascii="Times New Roman" w:hAnsi="Times New Roman" w:cs="Times New Roman"/>
          <w:sz w:val="28"/>
          <w:szCs w:val="28"/>
        </w:rPr>
        <w:t>а</w:t>
      </w:r>
      <w:r w:rsidR="00252143" w:rsidRPr="00252143">
        <w:rPr>
          <w:rFonts w:ascii="Times New Roman" w:hAnsi="Times New Roman" w:cs="Times New Roman"/>
          <w:sz w:val="28"/>
          <w:szCs w:val="28"/>
        </w:rPr>
        <w:t xml:space="preserve">нкета одарённости и  </w:t>
      </w:r>
      <w:r w:rsidR="00414235" w:rsidRPr="00414235">
        <w:rPr>
          <w:rFonts w:ascii="Times New Roman" w:hAnsi="Times New Roman" w:cs="Times New Roman"/>
          <w:b/>
          <w:sz w:val="28"/>
          <w:szCs w:val="28"/>
        </w:rPr>
        <w:t>х</w:t>
      </w:r>
      <w:r w:rsidR="00252143" w:rsidRPr="00414235">
        <w:rPr>
          <w:rStyle w:val="ab"/>
          <w:rFonts w:ascii="Times New Roman" w:hAnsi="Times New Roman" w:cs="Times New Roman"/>
          <w:b w:val="0"/>
          <w:sz w:val="28"/>
          <w:szCs w:val="28"/>
        </w:rPr>
        <w:t>арактеристика ученика</w:t>
      </w:r>
      <w:r w:rsidR="00252143" w:rsidRPr="00252143">
        <w:rPr>
          <w:rStyle w:val="ab"/>
          <w:sz w:val="28"/>
          <w:szCs w:val="28"/>
        </w:rPr>
        <w:t xml:space="preserve">  </w:t>
      </w:r>
      <w:r w:rsidR="00252143" w:rsidRPr="00252143">
        <w:rPr>
          <w:rFonts w:ascii="Times New Roman" w:hAnsi="Times New Roman" w:cs="Times New Roman"/>
          <w:sz w:val="28"/>
          <w:szCs w:val="28"/>
        </w:rPr>
        <w:t>А. И. Савенкова</w:t>
      </w:r>
      <w:r w:rsidR="00414235">
        <w:rPr>
          <w:rFonts w:ascii="Times New Roman" w:hAnsi="Times New Roman" w:cs="Times New Roman"/>
          <w:sz w:val="28"/>
          <w:szCs w:val="28"/>
        </w:rPr>
        <w:t>,</w:t>
      </w:r>
      <w:r w:rsidR="00252143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235" w:rsidRPr="006B0953">
        <w:rPr>
          <w:rFonts w:ascii="Times New Roman" w:hAnsi="Times New Roman" w:cs="Times New Roman"/>
          <w:color w:val="000000"/>
          <w:sz w:val="28"/>
          <w:szCs w:val="28"/>
        </w:rPr>
        <w:t>Д.Б</w:t>
      </w:r>
      <w:r w:rsidR="004142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235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Богоявленская, </w:t>
      </w:r>
      <w:r w:rsidR="00414235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 w:rsidRPr="006B0953">
        <w:rPr>
          <w:rFonts w:ascii="Times New Roman" w:hAnsi="Times New Roman" w:cs="Times New Roman"/>
          <w:color w:val="000000"/>
          <w:sz w:val="28"/>
          <w:szCs w:val="28"/>
        </w:rPr>
        <w:t>Брушлинский</w:t>
      </w:r>
      <w:proofErr w:type="spellEnd"/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и др.):</w:t>
      </w:r>
    </w:p>
    <w:p w:rsidR="006B0953" w:rsidRPr="006B0953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- комплексный характер оценивания разных сторон поведения и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деятельности ребенка;</w:t>
      </w:r>
    </w:p>
    <w:p w:rsidR="006B0953" w:rsidRPr="006B0953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- развернутое во времени наблюдение за поведением ребенка в разных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ситуациях;</w:t>
      </w:r>
    </w:p>
    <w:p w:rsidR="00252143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- анализ поведения ребенка в тех сферах деятельности, которые в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максимальной мере соответствуют его склонностям и интересам;</w:t>
      </w:r>
    </w:p>
    <w:p w:rsidR="006B0953" w:rsidRPr="006B0953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- подключение к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оценке одаренности ребенка специалистов высшей квалификации в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соответствующей предметной области деятельности;</w:t>
      </w:r>
    </w:p>
    <w:p w:rsidR="006B0953" w:rsidRPr="006B0953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- оценка признаков одаренности ребенка не только по актуальному уровню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его психического развития, но и с учетом зоны ближайшего развития, на основе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выстраивания для данного ребенка индивидуальной траектории обучения;</w:t>
      </w:r>
    </w:p>
    <w:p w:rsidR="006B0953" w:rsidRPr="006B0953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t>- опора на валидные методы психодиагностики, имеющие дело с оценкой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реального поведения ребенка в реальной ситуации (анализ продуктов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деятельности, наблюдение, беседа, экспертные оценки учителей и родителей и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др.).</w:t>
      </w:r>
    </w:p>
    <w:p w:rsidR="00FE5BEF" w:rsidRPr="00F56A2D" w:rsidRDefault="008D495B" w:rsidP="00F56A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том этапе используется</w:t>
      </w:r>
      <w:r w:rsidR="00AA3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E37">
        <w:rPr>
          <w:rFonts w:ascii="Times New Roman" w:hAnsi="Times New Roman" w:cs="Times New Roman"/>
          <w:sz w:val="28"/>
          <w:szCs w:val="28"/>
        </w:rPr>
        <w:t>Анкет</w:t>
      </w:r>
      <w:r w:rsidR="009657BC">
        <w:rPr>
          <w:rFonts w:ascii="Times New Roman" w:hAnsi="Times New Roman" w:cs="Times New Roman"/>
          <w:sz w:val="28"/>
          <w:szCs w:val="28"/>
        </w:rPr>
        <w:t>а</w:t>
      </w:r>
      <w:r w:rsidR="00AA3E37" w:rsidRPr="00AA3E37">
        <w:rPr>
          <w:rFonts w:ascii="Times New Roman" w:hAnsi="Times New Roman" w:cs="Times New Roman"/>
          <w:sz w:val="28"/>
          <w:szCs w:val="28"/>
        </w:rPr>
        <w:t xml:space="preserve"> одарённости и  </w:t>
      </w:r>
      <w:r w:rsidR="00AA3E37" w:rsidRPr="00AA3E37">
        <w:rPr>
          <w:rFonts w:ascii="Times New Roman" w:hAnsi="Times New Roman" w:cs="Times New Roman"/>
          <w:b/>
          <w:sz w:val="28"/>
          <w:szCs w:val="28"/>
        </w:rPr>
        <w:t>Х</w:t>
      </w:r>
      <w:r w:rsidR="00AA3E37">
        <w:rPr>
          <w:rStyle w:val="ab"/>
          <w:rFonts w:ascii="Times New Roman" w:hAnsi="Times New Roman" w:cs="Times New Roman"/>
          <w:b w:val="0"/>
          <w:sz w:val="28"/>
          <w:szCs w:val="28"/>
        </w:rPr>
        <w:t>арактеристик</w:t>
      </w:r>
      <w:r w:rsidR="009657BC">
        <w:rPr>
          <w:rStyle w:val="ab"/>
          <w:rFonts w:ascii="Times New Roman" w:hAnsi="Times New Roman" w:cs="Times New Roman"/>
          <w:b w:val="0"/>
          <w:sz w:val="28"/>
          <w:szCs w:val="28"/>
        </w:rPr>
        <w:t>а</w:t>
      </w:r>
      <w:r w:rsidR="00AA3E37" w:rsidRPr="00AA3E3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ученика</w:t>
      </w:r>
      <w:r w:rsidR="00AA3E37" w:rsidRPr="00AA3E37">
        <w:rPr>
          <w:rStyle w:val="ab"/>
          <w:sz w:val="28"/>
          <w:szCs w:val="28"/>
        </w:rPr>
        <w:t xml:space="preserve">  </w:t>
      </w:r>
      <w:r w:rsidR="00AA3E37" w:rsidRPr="00AA3E37">
        <w:rPr>
          <w:rFonts w:ascii="Times New Roman" w:hAnsi="Times New Roman" w:cs="Times New Roman"/>
          <w:sz w:val="28"/>
          <w:szCs w:val="28"/>
        </w:rPr>
        <w:t>А. И. Савенков</w:t>
      </w:r>
      <w:r w:rsidR="002968BB">
        <w:rPr>
          <w:rFonts w:ascii="Times New Roman" w:hAnsi="Times New Roman" w:cs="Times New Roman"/>
          <w:sz w:val="28"/>
          <w:szCs w:val="28"/>
        </w:rPr>
        <w:t>а</w:t>
      </w:r>
      <w:r w:rsidR="00AA3E37">
        <w:rPr>
          <w:rFonts w:ascii="Times New Roman" w:hAnsi="Times New Roman" w:cs="Times New Roman"/>
          <w:sz w:val="28"/>
          <w:szCs w:val="28"/>
        </w:rPr>
        <w:t xml:space="preserve">. </w:t>
      </w:r>
      <w:r w:rsidR="009657BC">
        <w:rPr>
          <w:rFonts w:ascii="Times New Roman" w:hAnsi="Times New Roman" w:cs="Times New Roman"/>
          <w:sz w:val="28"/>
          <w:szCs w:val="28"/>
        </w:rPr>
        <w:t xml:space="preserve">Совместно с психологом составляется схема личности одаренного ребенка, </w:t>
      </w:r>
      <w:r>
        <w:rPr>
          <w:rFonts w:ascii="Times New Roman" w:hAnsi="Times New Roman" w:cs="Times New Roman"/>
          <w:sz w:val="28"/>
          <w:szCs w:val="28"/>
        </w:rPr>
        <w:t xml:space="preserve">которая отражает и уровень мотивации  (методика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 интересы и склонности младшего школьника,  и отслеживание достижений в разных видах деятельности. </w:t>
      </w:r>
      <w:r w:rsidR="00AA3E37">
        <w:rPr>
          <w:rFonts w:ascii="Times New Roman" w:hAnsi="Times New Roman" w:cs="Times New Roman"/>
          <w:sz w:val="28"/>
          <w:szCs w:val="28"/>
        </w:rPr>
        <w:t>Результаты исследо</w:t>
      </w:r>
      <w:r w:rsidR="00F56A2D">
        <w:rPr>
          <w:rFonts w:ascii="Times New Roman" w:hAnsi="Times New Roman" w:cs="Times New Roman"/>
          <w:sz w:val="28"/>
          <w:szCs w:val="28"/>
        </w:rPr>
        <w:t>вания прилагаются в Приложении.</w:t>
      </w:r>
    </w:p>
    <w:p w:rsidR="00FE5BEF" w:rsidRPr="00FE5BEF" w:rsidRDefault="00FE5BEF" w:rsidP="00FE5B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E5B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ие одаренных детей необходимо для постановки адекватных задач их обучения и воспитания, а также оказания им психологической помощи и поддержки.</w:t>
      </w:r>
    </w:p>
    <w:p w:rsidR="00414235" w:rsidRDefault="006B0953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9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аренность детей устан</w:t>
      </w:r>
      <w:r w:rsidR="00F56A2D">
        <w:rPr>
          <w:rFonts w:ascii="Times New Roman" w:hAnsi="Times New Roman" w:cs="Times New Roman"/>
          <w:color w:val="000000"/>
          <w:sz w:val="28"/>
          <w:szCs w:val="28"/>
        </w:rPr>
        <w:t>авлива</w:t>
      </w:r>
      <w:r w:rsidR="006A7500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и изуч</w:t>
      </w:r>
      <w:r w:rsidR="00F56A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7500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процессе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, в ходе выполнения ребенком той или иной</w:t>
      </w:r>
      <w:r w:rsidR="0025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ой деятельности. </w:t>
      </w:r>
    </w:p>
    <w:p w:rsidR="00414235" w:rsidRDefault="00414235" w:rsidP="00414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4A34B" wp14:editId="7909751F">
            <wp:extent cx="5804453" cy="4023360"/>
            <wp:effectExtent l="19050" t="0" r="25400" b="5334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E5BEF" w:rsidRPr="006B0953" w:rsidRDefault="006A7500" w:rsidP="00FE5B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еобходимо определить тип одаренности: интеллектуальная, творческая, социальная, музыкальная или психомоторная.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Раньше других обнаружива</w:t>
      </w:r>
      <w:r w:rsidR="008D495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</w:t>
      </w:r>
      <w:r w:rsidR="008D495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одарё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нность. В области науки быстрее всего проявля</w:t>
      </w:r>
      <w:r w:rsidR="008D495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ая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одарённость. Нередки</w:t>
      </w:r>
      <w:r w:rsidR="00C71398">
        <w:rPr>
          <w:rFonts w:ascii="Times New Roman" w:hAnsi="Times New Roman" w:cs="Times New Roman"/>
          <w:color w:val="000000"/>
          <w:sz w:val="28"/>
          <w:szCs w:val="28"/>
        </w:rPr>
        <w:t xml:space="preserve"> были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случаи расхождения между общим умственным уровнем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ребёнка и выраженностью специальных способностей. Детей с необычайно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ранним умственным развитием или с особенно яркими, чрезвычайными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ми в какой-либо деятельности </w:t>
      </w:r>
      <w:r w:rsidR="00C71398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называют вундеркиндами. Но даже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самые выдающиеся проявления</w:t>
      </w:r>
      <w:r w:rsidR="008D4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не являются достаточным залогом будущего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BEF" w:rsidRPr="006B0953">
        <w:rPr>
          <w:rFonts w:ascii="Times New Roman" w:hAnsi="Times New Roman" w:cs="Times New Roman"/>
          <w:color w:val="000000"/>
          <w:sz w:val="28"/>
          <w:szCs w:val="28"/>
        </w:rPr>
        <w:t>таланта.</w:t>
      </w:r>
    </w:p>
    <w:p w:rsidR="006B0953" w:rsidRPr="006B0953" w:rsidRDefault="00C71398" w:rsidP="006B09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</w:t>
      </w:r>
      <w:r w:rsidR="006B0953" w:rsidRPr="006B0953">
        <w:rPr>
          <w:rFonts w:ascii="Times New Roman" w:hAnsi="Times New Roman" w:cs="Times New Roman"/>
          <w:color w:val="000000"/>
          <w:sz w:val="28"/>
          <w:szCs w:val="28"/>
        </w:rPr>
        <w:t>аучно-п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6B0953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B0953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аботы с одаренными</w:t>
      </w:r>
      <w:r w:rsidR="00FE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953" w:rsidRPr="006B0953">
        <w:rPr>
          <w:rFonts w:ascii="Times New Roman" w:hAnsi="Times New Roman" w:cs="Times New Roman"/>
          <w:color w:val="000000"/>
          <w:sz w:val="28"/>
          <w:szCs w:val="28"/>
        </w:rPr>
        <w:t xml:space="preserve">детьми </w:t>
      </w:r>
      <w:r w:rsidR="008D495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использовать </w:t>
      </w:r>
      <w:r w:rsidR="006B0953" w:rsidRPr="00FE5BEF">
        <w:rPr>
          <w:rFonts w:ascii="Times New Roman" w:hAnsi="Times New Roman" w:cs="Times New Roman"/>
          <w:bCs/>
          <w:color w:val="000000"/>
          <w:sz w:val="28"/>
          <w:szCs w:val="28"/>
        </w:rPr>
        <w:t>личностно-ориентированные технологии</w:t>
      </w:r>
      <w:r w:rsidR="006B0953" w:rsidRPr="006B0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0953" w:rsidRPr="006B0953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</w:p>
    <w:p w:rsidR="00AA3E37" w:rsidRDefault="00AA3E3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D6D1C" w:rsidRPr="00AA3E37" w:rsidRDefault="00AA3E37" w:rsidP="0073511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и методы работы с одаренными детьми</w:t>
      </w:r>
    </w:p>
    <w:p w:rsidR="00AA3E37" w:rsidRPr="00AA3E37" w:rsidRDefault="00AA3E37" w:rsidP="00AA3E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>Методы и формы работы с одаренными учащимися</w:t>
      </w:r>
      <w:r w:rsidR="00944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944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чески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сочета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с методами и формами работы со всеми уча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в то ж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отлича</w:t>
      </w:r>
      <w:r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м своеобразием:</w:t>
      </w:r>
    </w:p>
    <w:p w:rsidR="00AA3E37" w:rsidRPr="00AA3E37" w:rsidRDefault="00AA3E37" w:rsidP="00AA3E3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и проблемные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A3E37" w:rsidRPr="00AA3E37" w:rsidRDefault="00AA3E37" w:rsidP="00AA3E3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>«мозговые штурмы» во всех вариантах,</w:t>
      </w:r>
    </w:p>
    <w:p w:rsidR="00AA3E37" w:rsidRPr="00AA3E37" w:rsidRDefault="00AA3E37" w:rsidP="00AA3E3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>ролевые тренинги,</w:t>
      </w:r>
    </w:p>
    <w:p w:rsidR="00AA3E37" w:rsidRPr="00AA3E37" w:rsidRDefault="00AA3E37" w:rsidP="00AA3E3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сследовательских умений и художественной активности в форме научно-практической работы </w:t>
      </w:r>
      <w:r w:rsidR="00735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ли творческих зачетов и т.п.</w:t>
      </w:r>
    </w:p>
    <w:p w:rsidR="00AA3E37" w:rsidRPr="00AA3E37" w:rsidRDefault="00AA3E37" w:rsidP="00AA3E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068C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онные формы</w:t>
      </w:r>
      <w:r w:rsidR="0073511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A3E37" w:rsidRPr="00AA3E37" w:rsidRDefault="00AA3E37" w:rsidP="00AA3E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>Одаренные учащиеся обуча</w:t>
      </w:r>
      <w:r w:rsidR="003146C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в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другими, тоже о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хорошо подготовленными и способными школьниками, что позволя</w:t>
      </w:r>
      <w:r w:rsidR="003146C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условия для дальнейшей социальной адаптации одаренных де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для выявления скрытой до определенного времени одар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для максимально возможного развития всех учащихся школы.</w:t>
      </w:r>
    </w:p>
    <w:p w:rsidR="00AA3E37" w:rsidRPr="00AA3E37" w:rsidRDefault="00AA3E37" w:rsidP="00AA3E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рганизации учебного процесса в 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оста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P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к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Формы и приемы в рамках отдельного урока отлича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ым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разнообразием и направленностью на дифференциацию и индивидуализацию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работы, а именно: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групповые формы работы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творческие задания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вовлечение учащихся в самостоятельную познавательную деятельность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дискуссии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диалоги.</w:t>
      </w:r>
    </w:p>
    <w:p w:rsidR="00AA3E37" w:rsidRPr="00AA3E37" w:rsidRDefault="00AA3E37" w:rsidP="00AA3E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Среди форм и методов </w:t>
      </w:r>
      <w:r w:rsidRP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урочной работы</w:t>
      </w:r>
      <w:r w:rsidRPr="00AA3E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широкими возможностями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68C"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 и развития одаренных учащихся 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облада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факультативы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кружки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конкурсы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интеллектуальный марафон,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привлечение к участию в самых различных олимпиадах и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,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система внеурочной исследовательской работы учащихся.</w:t>
      </w:r>
    </w:p>
    <w:p w:rsidR="00AA3E37" w:rsidRPr="00AA3E37" w:rsidRDefault="00AA3E37" w:rsidP="004E06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Важным фактором, влияющим на развитие одаренных 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и на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>выявление скрытых одаренност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ностей, явля</w:t>
      </w:r>
      <w:r w:rsidR="009657BC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4E06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A3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а</w:t>
      </w:r>
      <w:r w:rsidR="004E068C" w:rsidRP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спитательной работы в </w:t>
      </w:r>
      <w:r w:rsid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е</w:t>
      </w:r>
      <w:r w:rsidRPr="004E06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AA3E37" w:rsidRPr="00C060CD" w:rsidRDefault="00C060CD" w:rsidP="00965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ации для</w:t>
      </w:r>
      <w:r w:rsidRPr="00C06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ш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C06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даренными детьми</w:t>
      </w:r>
    </w:p>
    <w:p w:rsidR="00C060CD" w:rsidRPr="00C47D59" w:rsidRDefault="00C060CD" w:rsidP="00C47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ты классно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 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начать с планирования. В планировании классный руководитель 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лжен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отразить диагностику одаренности и наметить задачи и формы работы с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7D59">
        <w:rPr>
          <w:rFonts w:ascii="Times New Roman" w:hAnsi="Times New Roman" w:cs="Times New Roman"/>
          <w:color w:val="000000"/>
          <w:sz w:val="28"/>
          <w:szCs w:val="28"/>
        </w:rPr>
        <w:t>одаренными</w:t>
      </w:r>
      <w:proofErr w:type="gramEnd"/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щимися. Для этой успешной работы с одаренными детьми</w:t>
      </w:r>
      <w:r w:rsidR="00C4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необходимо:</w:t>
      </w:r>
    </w:p>
    <w:p w:rsidR="00C060CD" w:rsidRPr="00C47D59" w:rsidRDefault="00C060CD" w:rsidP="00C47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color w:val="000000"/>
          <w:sz w:val="28"/>
          <w:szCs w:val="28"/>
        </w:rPr>
        <w:t>1. Созда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подсистемы диагностики одаренности учащихся 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этой системы.</w:t>
      </w:r>
    </w:p>
    <w:p w:rsidR="00C060CD" w:rsidRPr="00C47D59" w:rsidRDefault="00C060CD" w:rsidP="00C47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color w:val="000000"/>
          <w:sz w:val="28"/>
          <w:szCs w:val="28"/>
        </w:rPr>
        <w:t>2. Расшир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и совершенствова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ой служб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школе.</w:t>
      </w:r>
    </w:p>
    <w:p w:rsidR="00C060CD" w:rsidRPr="00C47D59" w:rsidRDefault="00C060CD" w:rsidP="00C47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color w:val="000000"/>
          <w:sz w:val="28"/>
          <w:szCs w:val="28"/>
        </w:rPr>
        <w:t>3. Включ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одаренными детьми как приоритетн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ое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научно-методической и опытно-экспериментальной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работы учител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C060CD" w:rsidRPr="00C47D59" w:rsidRDefault="00C060CD" w:rsidP="00525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color w:val="000000"/>
          <w:sz w:val="28"/>
          <w:szCs w:val="28"/>
        </w:rPr>
        <w:t>4. Осозна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важност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этой работы и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усил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внимани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 к проблеме формирования положительной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учению.</w:t>
      </w:r>
    </w:p>
    <w:p w:rsidR="00C060CD" w:rsidRPr="00C47D59" w:rsidRDefault="00C060CD" w:rsidP="00C47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чителю.</w:t>
      </w:r>
    </w:p>
    <w:p w:rsidR="00C060CD" w:rsidRPr="00C47D59" w:rsidRDefault="00C060CD" w:rsidP="0052547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D59">
        <w:rPr>
          <w:rFonts w:ascii="Times New Roman" w:hAnsi="Times New Roman" w:cs="Times New Roman"/>
          <w:color w:val="000000"/>
          <w:sz w:val="28"/>
          <w:szCs w:val="28"/>
        </w:rPr>
        <w:t>Личность учителя является ведущим фактором любого обучения. Не является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>исключением и ситуация с учителем для одаренных детей. Наиболее значима для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59">
        <w:rPr>
          <w:rFonts w:ascii="Times New Roman" w:hAnsi="Times New Roman" w:cs="Times New Roman"/>
          <w:color w:val="000000"/>
          <w:sz w:val="28"/>
          <w:szCs w:val="28"/>
        </w:rPr>
        <w:t xml:space="preserve">успешности работы учителя его 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общая личностная характеристика. Учитель должен:</w:t>
      </w:r>
    </w:p>
    <w:p w:rsidR="00C060CD" w:rsidRPr="00EE56ED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6ED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 w:rsidR="0052547C" w:rsidRPr="00EE56ED">
        <w:rPr>
          <w:rFonts w:ascii="Times New Roman" w:hAnsi="Times New Roman" w:cs="Times New Roman"/>
          <w:color w:val="000000"/>
          <w:sz w:val="28"/>
          <w:szCs w:val="28"/>
        </w:rPr>
        <w:t>отать</w:t>
      </w:r>
      <w:r w:rsidRPr="00EE56ED">
        <w:rPr>
          <w:rFonts w:ascii="Times New Roman" w:hAnsi="Times New Roman" w:cs="Times New Roman"/>
          <w:color w:val="000000"/>
          <w:sz w:val="28"/>
          <w:szCs w:val="28"/>
        </w:rPr>
        <w:t xml:space="preserve"> гибкие индивидуальные программы;</w:t>
      </w:r>
    </w:p>
    <w:p w:rsidR="00C060CD" w:rsidRPr="0052547C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7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ть те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>плую, эмоционально безопасную атмосферу в классе;</w:t>
      </w:r>
    </w:p>
    <w:p w:rsidR="00C060CD" w:rsidRPr="0052547C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7C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обратную связь;</w:t>
      </w:r>
    </w:p>
    <w:p w:rsidR="00C060CD" w:rsidRPr="0052547C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7C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стратегии обучения;</w:t>
      </w:r>
    </w:p>
    <w:p w:rsidR="00C060CD" w:rsidRPr="0052547C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7C">
        <w:rPr>
          <w:rFonts w:ascii="Times New Roman" w:hAnsi="Times New Roman" w:cs="Times New Roman"/>
          <w:color w:val="000000"/>
          <w:sz w:val="28"/>
          <w:szCs w:val="28"/>
        </w:rPr>
        <w:t>уважа</w:t>
      </w:r>
      <w:r w:rsidR="0052547C" w:rsidRPr="0052547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, способств</w:t>
      </w:r>
      <w:r w:rsidR="0052547C" w:rsidRPr="0052547C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положительной</w:t>
      </w:r>
      <w:r w:rsidR="0052547C"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>самооценки ученика, уважа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его ценности;</w:t>
      </w:r>
    </w:p>
    <w:p w:rsidR="00C060CD" w:rsidRPr="0052547C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7C">
        <w:rPr>
          <w:rFonts w:ascii="Times New Roman" w:hAnsi="Times New Roman" w:cs="Times New Roman"/>
          <w:color w:val="000000"/>
          <w:sz w:val="28"/>
          <w:szCs w:val="28"/>
        </w:rPr>
        <w:t>поощря</w:t>
      </w:r>
      <w:r w:rsidR="0052547C" w:rsidRPr="0052547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о и работу воображения, стимулир</w:t>
      </w:r>
      <w:r w:rsidR="0052547C" w:rsidRPr="0052547C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r w:rsidR="0052547C"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>умственных процессов высшего уровня;</w:t>
      </w:r>
    </w:p>
    <w:p w:rsidR="00C060CD" w:rsidRPr="0052547C" w:rsidRDefault="00C060CD" w:rsidP="00EE56E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7C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</w:t>
      </w:r>
      <w:r w:rsidR="0052547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52547C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сти ученика.</w:t>
      </w:r>
    </w:p>
    <w:p w:rsidR="005202E4" w:rsidRPr="005202E4" w:rsidRDefault="005202E4" w:rsidP="005202E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2E4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одаренных дете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202E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202E4">
        <w:rPr>
          <w:rFonts w:ascii="Times New Roman" w:hAnsi="Times New Roman" w:cs="Times New Roman"/>
          <w:sz w:val="28"/>
          <w:szCs w:val="28"/>
        </w:rPr>
        <w:t xml:space="preserve"> в единой системе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2E4">
        <w:rPr>
          <w:rFonts w:ascii="Times New Roman" w:hAnsi="Times New Roman" w:cs="Times New Roman"/>
          <w:sz w:val="28"/>
          <w:szCs w:val="28"/>
        </w:rPr>
        <w:t>дополнительного образования на основе взаимосвязи следующих внутренн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2E4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Pr="005202E4">
        <w:rPr>
          <w:rFonts w:ascii="Times New Roman" w:hAnsi="Times New Roman" w:cs="Times New Roman"/>
          <w:bCs/>
          <w:sz w:val="28"/>
          <w:szCs w:val="28"/>
        </w:rPr>
        <w:t>факторов</w:t>
      </w:r>
      <w:r w:rsidRPr="005202E4">
        <w:rPr>
          <w:rFonts w:ascii="Times New Roman" w:hAnsi="Times New Roman" w:cs="Times New Roman"/>
          <w:sz w:val="28"/>
          <w:szCs w:val="28"/>
        </w:rPr>
        <w:t>:</w:t>
      </w:r>
    </w:p>
    <w:p w:rsidR="005202E4" w:rsidRPr="005202E4" w:rsidRDefault="005202E4" w:rsidP="005202E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E4">
        <w:rPr>
          <w:rFonts w:ascii="Times New Roman" w:hAnsi="Times New Roman" w:cs="Times New Roman"/>
          <w:sz w:val="28"/>
          <w:szCs w:val="28"/>
        </w:rPr>
        <w:t xml:space="preserve">психологических (система исследовательских умений и навыков различных видов деятельности школьника, его адекватная самооценка, установка на творчество, опыт самоорганизации деятельности, 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202E4">
        <w:rPr>
          <w:rFonts w:ascii="Times New Roman" w:hAnsi="Times New Roman" w:cs="Times New Roman"/>
          <w:sz w:val="28"/>
          <w:szCs w:val="28"/>
        </w:rPr>
        <w:t xml:space="preserve"> поведения, самореализация учащимися своих общих и творческих способностей);</w:t>
      </w:r>
    </w:p>
    <w:p w:rsidR="005202E4" w:rsidRPr="005202E4" w:rsidRDefault="005202E4" w:rsidP="005202E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2E4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5202E4">
        <w:rPr>
          <w:rFonts w:ascii="Times New Roman" w:hAnsi="Times New Roman" w:cs="Times New Roman"/>
          <w:sz w:val="28"/>
          <w:szCs w:val="28"/>
        </w:rPr>
        <w:t xml:space="preserve"> (инновационная профессиональная деятельность учителя, широкая мотивирующая образовательная среда, индивидуально-направленная система обучения);</w:t>
      </w:r>
    </w:p>
    <w:p w:rsidR="00C060CD" w:rsidRDefault="005202E4" w:rsidP="00D42F8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2E4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5202E4">
        <w:rPr>
          <w:rFonts w:ascii="Times New Roman" w:hAnsi="Times New Roman" w:cs="Times New Roman"/>
          <w:sz w:val="28"/>
          <w:szCs w:val="28"/>
        </w:rPr>
        <w:t xml:space="preserve"> (ценности этнокультурной среды, социализирующие тенденции микросоциума, здоровый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5202E4">
        <w:rPr>
          <w:rFonts w:ascii="Times New Roman" w:hAnsi="Times New Roman" w:cs="Times New Roman"/>
          <w:sz w:val="28"/>
          <w:szCs w:val="28"/>
        </w:rPr>
        <w:t xml:space="preserve"> жизни).</w:t>
      </w:r>
    </w:p>
    <w:p w:rsidR="00D42F82" w:rsidRDefault="00D42F82" w:rsidP="00D42F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е образование </w:t>
      </w:r>
      <w:r w:rsidRPr="00D42F82">
        <w:rPr>
          <w:rFonts w:ascii="Times New Roman" w:hAnsi="Times New Roman" w:cs="Times New Roman"/>
          <w:color w:val="000000"/>
          <w:sz w:val="28"/>
          <w:szCs w:val="28"/>
        </w:rPr>
        <w:t>включает образов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F82">
        <w:rPr>
          <w:rFonts w:ascii="Times New Roman" w:hAnsi="Times New Roman" w:cs="Times New Roman"/>
          <w:color w:val="000000"/>
          <w:sz w:val="28"/>
          <w:szCs w:val="28"/>
        </w:rPr>
        <w:t xml:space="preserve">области и направления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D42F82">
        <w:rPr>
          <w:rFonts w:ascii="Times New Roman" w:hAnsi="Times New Roman" w:cs="Times New Roman"/>
          <w:color w:val="000000"/>
          <w:sz w:val="28"/>
          <w:szCs w:val="28"/>
        </w:rPr>
        <w:t>реализу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по</w:t>
      </w:r>
      <w:r w:rsidRPr="00D42F8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73511A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F82">
        <w:rPr>
          <w:rFonts w:ascii="Times New Roman" w:hAnsi="Times New Roman" w:cs="Times New Roman"/>
          <w:color w:val="000000"/>
          <w:sz w:val="28"/>
          <w:szCs w:val="28"/>
        </w:rPr>
        <w:t>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14B" w:rsidRDefault="000771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42F82" w:rsidRDefault="0007714B" w:rsidP="00735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1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07714B" w:rsidRP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я вопросы, освещенные в данной рабо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</w:t>
      </w: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вывод, что интерес к одаренным детям в настоящее время очень выс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н</w:t>
      </w: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а специальная психологическая помощь и поддержка в развитии одаренности.</w:t>
      </w:r>
    </w:p>
    <w:p w:rsidR="0007714B" w:rsidRP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одаренности всегда занимала важное место в исследованиях ученых. Существуют различные определения одаренности. В качестве осно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</w:t>
      </w: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: «Одаренность - это уровень развития общих способностей, определяющий диапазон деятельностей, в которых человек может достичь больших успехов». </w:t>
      </w:r>
    </w:p>
    <w:p w:rsid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критериев, по которым можно выделить виды одаренности: </w:t>
      </w:r>
    </w:p>
    <w:p w:rsid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 деятельности и обеспечивающие его сферы психики; </w:t>
      </w:r>
    </w:p>
    <w:p w:rsid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тепень </w:t>
      </w:r>
      <w:proofErr w:type="spellStart"/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орма проявления; </w:t>
      </w:r>
    </w:p>
    <w:p w:rsid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широта проявлений в различных видах деятельности; </w:t>
      </w:r>
    </w:p>
    <w:p w:rsidR="0007714B" w:rsidRP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обенности возрастного развития.</w:t>
      </w:r>
    </w:p>
    <w:p w:rsidR="0007714B" w:rsidRP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Одаренные дети часто выделяются среди остальных яркостью таланта, оригинальностью мышления. В то же время одаренный ребенок может быть не понят и не оценен сверстниками и взрослыми именно из-за своей непохожести на других.</w:t>
      </w:r>
    </w:p>
    <w:p w:rsidR="0007714B" w:rsidRPr="0007714B" w:rsidRDefault="0007714B" w:rsidP="0007714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упоминаемыми личностными качествами одаренного ребенка являются трудолюбие, упорство в достижении цели, развитое целеполагание, чувство справедливости, чувство юмора. Кроме положительных качеств у одаренных детей встречаются черты, тормозящие развитие способностей: нередко встречаются застенчивые, молчаливые и </w:t>
      </w:r>
      <w:r w:rsidRPr="0007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вожные дети с заниженной самооценкой или школьники, отрицающие авторитеты и не умеющие прислушиваться к чужому мнению.</w:t>
      </w:r>
    </w:p>
    <w:p w:rsidR="0007714B" w:rsidRDefault="0007714B" w:rsidP="0007714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е в судьбе одаренных детей зависит от конкретных особенностей обучения и воспитани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уждаются в особых программах обучения и специально подготовленных школах, учителях, учебниках. Но прежде всего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изнание самого факта, что 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е дети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и что они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ругие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по своим интеллектуальным и творческим возможностям, но и по личностным особенностям. Если в процессе обучения способных детей их потенциал не 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73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ся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ной мере, 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ые проблемы. Часть детей может начать игнорировать обучение, проявляя при этом </w:t>
      </w:r>
      <w:r w:rsidR="00E2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весное</w:t>
      </w:r>
      <w:r w:rsidRPr="0007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ение и уверенность в своих силах. Другая часть постепенно теряет интерес к обучению, исчезает мотивация деятельности, появляется эмоциональное неблагополучие, возможна заниженная самооценка.</w:t>
      </w:r>
    </w:p>
    <w:p w:rsidR="00E21378" w:rsidRDefault="00E213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21378" w:rsidRDefault="00E21378" w:rsidP="00735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тература</w:t>
      </w:r>
    </w:p>
    <w:p w:rsidR="0081344B" w:rsidRPr="0081344B" w:rsidRDefault="0081344B" w:rsidP="008134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44B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81344B">
        <w:rPr>
          <w:rFonts w:ascii="Times New Roman" w:hAnsi="Times New Roman" w:cs="Times New Roman"/>
          <w:sz w:val="28"/>
          <w:szCs w:val="28"/>
        </w:rPr>
        <w:t xml:space="preserve">, А. Г. Концепция Федеральных государственных образовательных стандартов общего образования </w:t>
      </w:r>
      <w:r w:rsidRPr="0081344B">
        <w:rPr>
          <w:rFonts w:ascii="Times New Roman" w:hAnsi="Times New Roman" w:cs="Times New Roman"/>
          <w:sz w:val="28"/>
          <w:szCs w:val="28"/>
        </w:rPr>
        <w:sym w:font="Symbol" w:char="F05B"/>
      </w:r>
      <w:r w:rsidRPr="0081344B">
        <w:rPr>
          <w:rFonts w:ascii="Times New Roman" w:hAnsi="Times New Roman" w:cs="Times New Roman"/>
          <w:sz w:val="28"/>
          <w:szCs w:val="28"/>
        </w:rPr>
        <w:t xml:space="preserve"> Текст </w:t>
      </w:r>
      <w:r w:rsidRPr="0081344B">
        <w:rPr>
          <w:rFonts w:ascii="Times New Roman" w:hAnsi="Times New Roman" w:cs="Times New Roman"/>
          <w:sz w:val="28"/>
          <w:szCs w:val="28"/>
        </w:rPr>
        <w:sym w:font="Symbol" w:char="F05D"/>
      </w:r>
      <w:r w:rsidRPr="0081344B">
        <w:rPr>
          <w:rFonts w:ascii="Times New Roman" w:hAnsi="Times New Roman" w:cs="Times New Roman"/>
          <w:sz w:val="28"/>
          <w:szCs w:val="28"/>
        </w:rPr>
        <w:t xml:space="preserve"> / учебное издание  </w:t>
      </w:r>
      <w:proofErr w:type="gramStart"/>
      <w:r w:rsidRPr="0081344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1344B">
        <w:rPr>
          <w:rFonts w:ascii="Times New Roman" w:hAnsi="Times New Roman" w:cs="Times New Roman"/>
          <w:sz w:val="28"/>
          <w:szCs w:val="28"/>
        </w:rPr>
        <w:t xml:space="preserve">. Ред. А. М. </w:t>
      </w:r>
      <w:proofErr w:type="spellStart"/>
      <w:r w:rsidRPr="0081344B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81344B">
        <w:rPr>
          <w:rFonts w:ascii="Times New Roman" w:hAnsi="Times New Roman" w:cs="Times New Roman"/>
          <w:sz w:val="28"/>
          <w:szCs w:val="28"/>
        </w:rPr>
        <w:t>, А. А. Кузнецова. – М.: «Просвещение», 2008. – 36 с.</w:t>
      </w:r>
    </w:p>
    <w:p w:rsidR="0081344B" w:rsidRPr="0081344B" w:rsidRDefault="0081344B" w:rsidP="0081344B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81344B">
        <w:rPr>
          <w:rFonts w:ascii="Times New Roman" w:hAnsi="Times New Roman" w:cs="Times New Roman"/>
          <w:sz w:val="28"/>
        </w:rPr>
        <w:t>Бондаревская</w:t>
      </w:r>
      <w:proofErr w:type="spellEnd"/>
      <w:r w:rsidRPr="0081344B">
        <w:rPr>
          <w:rFonts w:ascii="Times New Roman" w:hAnsi="Times New Roman" w:cs="Times New Roman"/>
          <w:sz w:val="28"/>
        </w:rPr>
        <w:t xml:space="preserve">, Е. В. Личностно-ориентированное образование: опыт, разработки, парадигмы [Текст] / Е. В. </w:t>
      </w:r>
      <w:proofErr w:type="spellStart"/>
      <w:r w:rsidRPr="0081344B">
        <w:rPr>
          <w:rFonts w:ascii="Times New Roman" w:hAnsi="Times New Roman" w:cs="Times New Roman"/>
          <w:sz w:val="28"/>
        </w:rPr>
        <w:t>Бондаревская</w:t>
      </w:r>
      <w:proofErr w:type="spellEnd"/>
      <w:r w:rsidRPr="0081344B">
        <w:rPr>
          <w:rFonts w:ascii="Times New Roman" w:hAnsi="Times New Roman" w:cs="Times New Roman"/>
          <w:sz w:val="28"/>
        </w:rPr>
        <w:t xml:space="preserve"> – Ростов н/Д</w:t>
      </w:r>
      <w:proofErr w:type="gramStart"/>
      <w:r w:rsidRPr="0081344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1344B">
        <w:rPr>
          <w:rFonts w:ascii="Times New Roman" w:hAnsi="Times New Roman" w:cs="Times New Roman"/>
          <w:sz w:val="28"/>
        </w:rPr>
        <w:t xml:space="preserve"> Изд-во РГПУ, 1997. – 152 с.</w:t>
      </w:r>
    </w:p>
    <w:p w:rsidR="00E21378" w:rsidRPr="0081344B" w:rsidRDefault="00E21378" w:rsidP="00E2137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Журба, Н.Н. Организация работы педагога - воспитателя с одаренными детьми: учеб. </w:t>
      </w:r>
      <w:r w:rsidR="0081344B"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</w:t>
      </w: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собие</w:t>
      </w:r>
      <w:r w:rsidR="0081344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B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D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</w:t>
      </w: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/ Н.Н. Журба. - Изд-во ИИУМЦ «Образование» - Челябинск, 2012. - 168 с.</w:t>
      </w:r>
    </w:p>
    <w:p w:rsidR="0081344B" w:rsidRPr="0081344B" w:rsidRDefault="0081344B" w:rsidP="0081344B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344B">
        <w:rPr>
          <w:rFonts w:ascii="Times New Roman" w:hAnsi="Times New Roman" w:cs="Times New Roman"/>
          <w:sz w:val="28"/>
        </w:rPr>
        <w:t xml:space="preserve">Касаткина, Н. Э. Внедрение в образовательный процесс высшей профессиональной школы современных педагогических технологий [Текст] / Н. Э. Касаткина, Т. К. </w:t>
      </w:r>
      <w:proofErr w:type="spellStart"/>
      <w:r w:rsidRPr="0081344B">
        <w:rPr>
          <w:rFonts w:ascii="Times New Roman" w:hAnsi="Times New Roman" w:cs="Times New Roman"/>
          <w:sz w:val="28"/>
        </w:rPr>
        <w:t>Градусова</w:t>
      </w:r>
      <w:proofErr w:type="spellEnd"/>
      <w:r w:rsidRPr="0081344B">
        <w:rPr>
          <w:rFonts w:ascii="Times New Roman" w:hAnsi="Times New Roman" w:cs="Times New Roman"/>
          <w:sz w:val="28"/>
        </w:rPr>
        <w:t xml:space="preserve">, Е. А. </w:t>
      </w:r>
      <w:proofErr w:type="spellStart"/>
      <w:r w:rsidRPr="0081344B">
        <w:rPr>
          <w:rFonts w:ascii="Times New Roman" w:hAnsi="Times New Roman" w:cs="Times New Roman"/>
          <w:sz w:val="28"/>
        </w:rPr>
        <w:t>Кагакина</w:t>
      </w:r>
      <w:proofErr w:type="spellEnd"/>
      <w:r w:rsidRPr="0081344B">
        <w:rPr>
          <w:rFonts w:ascii="Times New Roman" w:hAnsi="Times New Roman" w:cs="Times New Roman"/>
          <w:sz w:val="28"/>
        </w:rPr>
        <w:t xml:space="preserve"> </w:t>
      </w:r>
      <w:r w:rsidRPr="0081344B">
        <w:rPr>
          <w:rFonts w:ascii="Times New Roman" w:hAnsi="Times New Roman" w:cs="Times New Roman"/>
          <w:sz w:val="28"/>
        </w:rPr>
        <w:sym w:font="Symbol" w:char="F05B"/>
      </w:r>
      <w:r w:rsidRPr="0081344B">
        <w:rPr>
          <w:rFonts w:ascii="Times New Roman" w:hAnsi="Times New Roman" w:cs="Times New Roman"/>
          <w:sz w:val="28"/>
        </w:rPr>
        <w:t>и др.</w:t>
      </w:r>
      <w:r w:rsidRPr="0081344B">
        <w:rPr>
          <w:rFonts w:ascii="Times New Roman" w:hAnsi="Times New Roman" w:cs="Times New Roman"/>
          <w:sz w:val="28"/>
        </w:rPr>
        <w:sym w:font="Symbol" w:char="F05D"/>
      </w:r>
      <w:r w:rsidRPr="0081344B">
        <w:rPr>
          <w:rFonts w:ascii="Times New Roman" w:hAnsi="Times New Roman" w:cs="Times New Roman"/>
          <w:sz w:val="28"/>
        </w:rPr>
        <w:t xml:space="preserve">. – Кемерово: </w:t>
      </w:r>
      <w:proofErr w:type="gramStart"/>
      <w:r w:rsidRPr="0081344B">
        <w:rPr>
          <w:rFonts w:ascii="Times New Roman" w:hAnsi="Times New Roman" w:cs="Times New Roman"/>
          <w:sz w:val="28"/>
        </w:rPr>
        <w:t>Кузбасский</w:t>
      </w:r>
      <w:proofErr w:type="gramEnd"/>
      <w:r w:rsidRPr="0081344B">
        <w:rPr>
          <w:rFonts w:ascii="Times New Roman" w:hAnsi="Times New Roman" w:cs="Times New Roman"/>
          <w:sz w:val="28"/>
        </w:rPr>
        <w:t xml:space="preserve"> региональный </w:t>
      </w:r>
      <w:proofErr w:type="spellStart"/>
      <w:r w:rsidRPr="0081344B">
        <w:rPr>
          <w:rFonts w:ascii="Times New Roman" w:hAnsi="Times New Roman" w:cs="Times New Roman"/>
          <w:sz w:val="28"/>
        </w:rPr>
        <w:t>инс</w:t>
      </w:r>
      <w:proofErr w:type="spellEnd"/>
      <w:r w:rsidRPr="0081344B">
        <w:rPr>
          <w:rFonts w:ascii="Times New Roman" w:hAnsi="Times New Roman" w:cs="Times New Roman"/>
          <w:sz w:val="28"/>
        </w:rPr>
        <w:t xml:space="preserve">-т развития проф. </w:t>
      </w:r>
      <w:proofErr w:type="spellStart"/>
      <w:r w:rsidRPr="0081344B">
        <w:rPr>
          <w:rFonts w:ascii="Times New Roman" w:hAnsi="Times New Roman" w:cs="Times New Roman"/>
          <w:sz w:val="28"/>
        </w:rPr>
        <w:t>обр</w:t>
      </w:r>
      <w:proofErr w:type="spellEnd"/>
      <w:r w:rsidRPr="0081344B">
        <w:rPr>
          <w:rFonts w:ascii="Times New Roman" w:hAnsi="Times New Roman" w:cs="Times New Roman"/>
          <w:sz w:val="28"/>
        </w:rPr>
        <w:t xml:space="preserve">-я, 2007. – 245 с. – </w:t>
      </w:r>
      <w:r w:rsidRPr="0081344B">
        <w:rPr>
          <w:rFonts w:ascii="Times New Roman" w:hAnsi="Times New Roman" w:cs="Times New Roman"/>
          <w:sz w:val="28"/>
          <w:lang w:val="en-US"/>
        </w:rPr>
        <w:t>ISBN</w:t>
      </w:r>
      <w:r w:rsidRPr="0081344B">
        <w:rPr>
          <w:rFonts w:ascii="Times New Roman" w:hAnsi="Times New Roman" w:cs="Times New Roman"/>
          <w:sz w:val="28"/>
        </w:rPr>
        <w:t xml:space="preserve"> 5-7904-0242-9.</w:t>
      </w:r>
    </w:p>
    <w:p w:rsidR="00E21378" w:rsidRPr="00E21378" w:rsidRDefault="00E21378" w:rsidP="00E2137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Лейтес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Н.С. Возрастная одаренность школьников: учеб</w:t>
      </w:r>
      <w:proofErr w:type="gram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proofErr w:type="gram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</w:t>
      </w:r>
      <w:proofErr w:type="gram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собие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B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D"/>
      </w: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/ Н.С.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Лейтес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 - М.: Издательский</w:t>
      </w:r>
      <w:r w:rsidR="0081344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центр «Академия», 2001. - 320 </w:t>
      </w:r>
    </w:p>
    <w:p w:rsidR="00E21378" w:rsidRPr="00E21378" w:rsidRDefault="00E21378" w:rsidP="00E2137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Мещеряков, Б.Г. Большой психологический словарь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B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D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</w:t>
      </w: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/ Б.Г. Мещеряков, В.П. Зинченко. - СПб</w:t>
      </w:r>
      <w:proofErr w:type="gram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айм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Еврознак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2006. - 672 с.</w:t>
      </w:r>
    </w:p>
    <w:p w:rsidR="00E21378" w:rsidRPr="00E21378" w:rsidRDefault="00E21378" w:rsidP="00E2137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бочая концепция одаренности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B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D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</w:t>
      </w: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/ Д.Б. Богоявленская [и др.]; под ред. Д.Б. Богоявленской. - 2-е изд.,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сш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и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ерераб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 - Мин. образования</w:t>
      </w:r>
      <w:proofErr w:type="gram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</w:t>
      </w:r>
      <w:proofErr w:type="gram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с. Федерации. - М., 2003. - 90 с.</w:t>
      </w:r>
    </w:p>
    <w:p w:rsidR="00E21378" w:rsidRPr="0081344B" w:rsidRDefault="00E21378" w:rsidP="00E2137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ензулли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ж.С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Модель обогащающего школьного обучения: практическая программа стимулирования одаренности детей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B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81344B" w:rsidRPr="0081344B">
        <w:rPr>
          <w:rFonts w:ascii="Times New Roman" w:hAnsi="Times New Roman" w:cs="Times New Roman"/>
          <w:sz w:val="28"/>
          <w:szCs w:val="28"/>
        </w:rPr>
        <w:t xml:space="preserve">кст </w:t>
      </w:r>
      <w:r w:rsidR="0081344B" w:rsidRPr="0081344B">
        <w:rPr>
          <w:rFonts w:ascii="Times New Roman" w:hAnsi="Times New Roman" w:cs="Times New Roman"/>
          <w:sz w:val="28"/>
          <w:szCs w:val="28"/>
        </w:rPr>
        <w:sym w:font="Symbol" w:char="F05D"/>
      </w:r>
      <w:r w:rsidR="0081344B" w:rsidRPr="0081344B">
        <w:rPr>
          <w:rFonts w:ascii="Times New Roman" w:hAnsi="Times New Roman" w:cs="Times New Roman"/>
          <w:sz w:val="28"/>
          <w:szCs w:val="28"/>
        </w:rPr>
        <w:t xml:space="preserve"> </w:t>
      </w:r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/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ж</w:t>
      </w:r>
      <w:proofErr w:type="gram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С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ензулли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; под ред. </w:t>
      </w:r>
      <w:proofErr w:type="spellStart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.Б.Богоявленской</w:t>
      </w:r>
      <w:proofErr w:type="spellEnd"/>
      <w:r w:rsidRPr="00E2137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// Основные современные концепции творчества и одаренности. - М.: Молодая гвардия, 1997. - 322 с.</w:t>
      </w:r>
      <w:r w:rsidRPr="00E21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714B" w:rsidRPr="0081344B" w:rsidRDefault="0007714B" w:rsidP="0081344B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344B">
        <w:rPr>
          <w:rFonts w:ascii="Times New Roman" w:hAnsi="Times New Roman" w:cs="Times New Roman"/>
          <w:sz w:val="28"/>
          <w:szCs w:val="28"/>
        </w:rPr>
        <w:br w:type="page"/>
      </w:r>
    </w:p>
    <w:p w:rsidR="0007714B" w:rsidRPr="00956280" w:rsidRDefault="0007714B" w:rsidP="0007714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07714B" w:rsidRPr="00956280" w:rsidRDefault="0007714B" w:rsidP="00077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одаренности </w:t>
      </w:r>
      <w:proofErr w:type="gramStart"/>
      <w:r w:rsidR="00801F8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01F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56280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3402"/>
        <w:gridCol w:w="1560"/>
      </w:tblGrid>
      <w:tr w:rsidR="0007714B" w:rsidTr="001528FC">
        <w:tc>
          <w:tcPr>
            <w:tcW w:w="568" w:type="dxa"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даренности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3402" w:type="dxa"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выявления одаренности</w:t>
            </w:r>
          </w:p>
        </w:tc>
        <w:tc>
          <w:tcPr>
            <w:tcW w:w="1560" w:type="dxa"/>
          </w:tcPr>
          <w:p w:rsidR="0007714B" w:rsidRPr="0052273F" w:rsidRDefault="0007714B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диагностики</w:t>
            </w:r>
          </w:p>
        </w:tc>
      </w:tr>
      <w:tr w:rsidR="0007714B" w:rsidTr="001528FC">
        <w:tc>
          <w:tcPr>
            <w:tcW w:w="568" w:type="dxa"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художествен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их Яна</w:t>
            </w:r>
          </w:p>
        </w:tc>
        <w:tc>
          <w:tcPr>
            <w:tcW w:w="3402" w:type="dxa"/>
          </w:tcPr>
          <w:p w:rsidR="0007714B" w:rsidRPr="00E232FA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FA">
              <w:rPr>
                <w:rFonts w:ascii="Times New Roman" w:hAnsi="Times New Roman" w:cs="Times New Roman"/>
                <w:sz w:val="24"/>
                <w:szCs w:val="24"/>
              </w:rPr>
              <w:t>Анкета одар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2F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>
              <w:rPr>
                <w:rStyle w:val="ab"/>
              </w:rPr>
              <w:t xml:space="preserve"> </w:t>
            </w:r>
            <w:r w:rsidRPr="00E232FA">
              <w:rPr>
                <w:rStyle w:val="ab"/>
              </w:rPr>
              <w:t xml:space="preserve"> </w:t>
            </w:r>
            <w:r w:rsidRPr="00E232FA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 w:val="restart"/>
            <w:textDirection w:val="btLr"/>
          </w:tcPr>
          <w:p w:rsidR="0007714B" w:rsidRDefault="0007714B" w:rsidP="000771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: Иноземцева Светлана Сергеевна</w:t>
            </w:r>
          </w:p>
          <w:p w:rsidR="0007714B" w:rsidRPr="0052273F" w:rsidRDefault="0007714B" w:rsidP="000771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07714B" w:rsidTr="001528FC">
        <w:tc>
          <w:tcPr>
            <w:tcW w:w="568" w:type="dxa"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 Александр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="00801F8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 Алексей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714B" w:rsidRPr="0052273F" w:rsidRDefault="001528FC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художественная</w:t>
            </w:r>
            <w:r w:rsidR="0007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юшенко Александр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художественная</w:t>
            </w:r>
            <w:r w:rsidR="001528FC">
              <w:rPr>
                <w:rFonts w:ascii="Times New Roman" w:hAnsi="Times New Roman" w:cs="Times New Roman"/>
                <w:sz w:val="24"/>
                <w:szCs w:val="24"/>
              </w:rPr>
              <w:t>, интеллектуаль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жи Арин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аина</w:t>
            </w:r>
            <w:proofErr w:type="spellEnd"/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андр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ическ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я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Мария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 Артем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художествен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Ульян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а Юлия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чиков Александр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Александр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</w:t>
            </w:r>
          </w:p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Артем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07714B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1528FC" w:rsidRPr="0052273F" w:rsidRDefault="001528FC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Игорь  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изобразительная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4B" w:rsidTr="001528FC">
        <w:tc>
          <w:tcPr>
            <w:tcW w:w="568" w:type="dxa"/>
          </w:tcPr>
          <w:p w:rsidR="0007714B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126" w:type="dxa"/>
          </w:tcPr>
          <w:p w:rsidR="0007714B" w:rsidRPr="0052273F" w:rsidRDefault="0007714B" w:rsidP="000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3402" w:type="dxa"/>
          </w:tcPr>
          <w:p w:rsidR="0007714B" w:rsidRDefault="0007714B" w:rsidP="0007714B">
            <w:r w:rsidRPr="00F94DC9">
              <w:rPr>
                <w:rFonts w:ascii="Times New Roman" w:hAnsi="Times New Roman" w:cs="Times New Roman"/>
                <w:sz w:val="24"/>
                <w:szCs w:val="24"/>
              </w:rPr>
              <w:t xml:space="preserve">Анкета одарённости и  </w:t>
            </w:r>
            <w:r w:rsidRPr="00F94DC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Характеристика ученика</w:t>
            </w:r>
            <w:r w:rsidRPr="00F94DC9">
              <w:rPr>
                <w:rStyle w:val="ab"/>
              </w:rPr>
              <w:t xml:space="preserve">  </w:t>
            </w:r>
            <w:r w:rsidRPr="00F94DC9">
              <w:rPr>
                <w:rFonts w:ascii="Times New Roman" w:hAnsi="Times New Roman" w:cs="Times New Roman"/>
                <w:sz w:val="24"/>
                <w:szCs w:val="24"/>
              </w:rPr>
              <w:t>А. И. Савенкова</w:t>
            </w:r>
          </w:p>
        </w:tc>
        <w:tc>
          <w:tcPr>
            <w:tcW w:w="1560" w:type="dxa"/>
            <w:vMerge/>
          </w:tcPr>
          <w:p w:rsidR="0007714B" w:rsidRPr="0052273F" w:rsidRDefault="0007714B" w:rsidP="000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14B" w:rsidRDefault="0007714B" w:rsidP="0007714B"/>
    <w:p w:rsidR="0007714B" w:rsidRDefault="0007714B" w:rsidP="0007714B"/>
    <w:p w:rsidR="00D42F82" w:rsidRDefault="00D42F82" w:rsidP="00077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1A" w:rsidRPr="00D42F82" w:rsidRDefault="0073511A" w:rsidP="00077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E4" w:rsidRPr="00D42F82" w:rsidRDefault="005202E4" w:rsidP="00D42F8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1C" w:rsidRDefault="00276AEB" w:rsidP="00276AEB">
      <w:pPr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276AEB" w:rsidRDefault="00276AEB" w:rsidP="00276AEB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я класса (33 страницы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2552"/>
        <w:gridCol w:w="850"/>
        <w:gridCol w:w="1843"/>
        <w:gridCol w:w="2375"/>
      </w:tblGrid>
      <w:tr w:rsidR="00E8019D" w:rsidRPr="00E8019D" w:rsidTr="00E8019D">
        <w:tc>
          <w:tcPr>
            <w:tcW w:w="2127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425" w:type="dxa"/>
            <w:shd w:val="clear" w:color="auto" w:fill="auto"/>
          </w:tcPr>
          <w:p w:rsidR="00E8019D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9D" w:rsidRPr="00E8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b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Диплом 2 степени 7 всероссийская дистанционная олимпиада по математике «Летописец», 2015</w:t>
            </w:r>
          </w:p>
        </w:tc>
      </w:tr>
      <w:tr w:rsidR="00E8019D" w:rsidRPr="00E8019D" w:rsidTr="00E8019D">
        <w:tc>
          <w:tcPr>
            <w:tcW w:w="2127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37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 г. Призер городского конкурса исследовательских работ</w:t>
            </w:r>
          </w:p>
        </w:tc>
      </w:tr>
      <w:tr w:rsidR="00E8019D" w:rsidRPr="00E8019D" w:rsidTr="00E8019D">
        <w:tc>
          <w:tcPr>
            <w:tcW w:w="2127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Творческо-художественная</w:t>
            </w:r>
          </w:p>
        </w:tc>
        <w:tc>
          <w:tcPr>
            <w:tcW w:w="42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Победитель школьной выставки «Город мастеров»</w:t>
            </w:r>
          </w:p>
        </w:tc>
      </w:tr>
      <w:tr w:rsidR="00E8019D" w:rsidRPr="00E8019D" w:rsidTr="00E8019D">
        <w:tc>
          <w:tcPr>
            <w:tcW w:w="2127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</w:p>
        </w:tc>
        <w:tc>
          <w:tcPr>
            <w:tcW w:w="42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</w:p>
        </w:tc>
        <w:tc>
          <w:tcPr>
            <w:tcW w:w="237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участие в областной научно-практической конференции</w:t>
            </w:r>
          </w:p>
        </w:tc>
      </w:tr>
      <w:tr w:rsidR="00E8019D" w:rsidRPr="00E8019D" w:rsidTr="00E8019D">
        <w:tc>
          <w:tcPr>
            <w:tcW w:w="2127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42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7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2016, 1 место  в </w:t>
            </w:r>
            <w:r w:rsidRPr="00E8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 «Мириады открытий»</w:t>
            </w:r>
          </w:p>
        </w:tc>
      </w:tr>
      <w:tr w:rsidR="00E8019D" w:rsidRPr="00E8019D" w:rsidTr="00E8019D">
        <w:tc>
          <w:tcPr>
            <w:tcW w:w="2127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42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E8019D" w:rsidRPr="00E8019D" w:rsidRDefault="00E8019D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2017, Диплом победителя 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2017, Диплом победителя </w:t>
            </w:r>
            <w:r w:rsidRPr="00E8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по математике Олимпиада Плюс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3 место в международной олимпиаде «Весна 2017» проекта «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2017, 2 место в международной олимпиаде «Весна 2017» проекта </w:t>
            </w:r>
            <w:r w:rsidRPr="00E8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диплом победителя 6 онлайн-олимпиады по математике «Олимпиада плюс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2017, диплом победителя 2 </w:t>
            </w:r>
            <w:proofErr w:type="gram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по русскому языку «Русский с Пушкиным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Диплом за 2 место в международном конкурсе «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Олимпиксис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» от проекта «Уроки начальной школы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Диплом за 2 место в международном конкурсе «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Олимпиксис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» от проекта «Уроки начальной школы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Похвальная грамота за участие в «</w:t>
            </w:r>
            <w:proofErr w:type="spellStart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-олимпиаде»</w:t>
            </w:r>
          </w:p>
        </w:tc>
      </w:tr>
      <w:tr w:rsidR="00634BB4" w:rsidRPr="00E8019D" w:rsidTr="00E8019D">
        <w:tc>
          <w:tcPr>
            <w:tcW w:w="2127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BB4" w:rsidRDefault="00634BB4">
            <w:r w:rsidRPr="00306646">
              <w:rPr>
                <w:rFonts w:ascii="Times New Roman" w:hAnsi="Times New Roman" w:cs="Times New Roman"/>
                <w:sz w:val="24"/>
                <w:szCs w:val="24"/>
              </w:rPr>
              <w:t>Анищенко Игорь</w:t>
            </w:r>
          </w:p>
        </w:tc>
        <w:tc>
          <w:tcPr>
            <w:tcW w:w="850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shd w:val="clear" w:color="auto" w:fill="auto"/>
          </w:tcPr>
          <w:p w:rsidR="00634BB4" w:rsidRPr="00E8019D" w:rsidRDefault="00634BB4" w:rsidP="00E80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2017, Диплом победителя в осенней олимпиаде «Русский с Пушкиным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Диплом 2 степени 7 всероссийская дистанционная олимпиада по математике «Летописец», 2015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Творческо-художеств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Победитель школьной выставки «Город мастеров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2016, 3 место  в III </w:t>
            </w:r>
            <w:r w:rsidRPr="0063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 конкурсе «Мириады открытий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6, 1 место  в III Международном конкурсе «Мириады открытий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6, 3 место  в III Международном конкурсе «Мириады открытий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6, 1 место  в III Международном конкурсе «Мириады открытий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2017, Призер </w:t>
            </w: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34BB4" w:rsidRPr="00546ACD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Диплом победителя VI онлайн-олимпиады по математике Олимпиада Плюс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2 место в международной олимпиаде «Весна 2017» проекта «</w:t>
            </w: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1 место в международной олимпиаде «Весна 2017» проекта «</w:t>
            </w: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за участие в жизни школы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2017, диплом победителя 2 </w:t>
            </w:r>
            <w:proofErr w:type="gram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по русскому языку «Русский с Пушкиным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2017, Похвальная грамота за участие в </w:t>
            </w:r>
            <w:r w:rsidRPr="0063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-олимпиаде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Диплом победителя в осенней олимпиаде «Русский с Пушкиным»</w:t>
            </w:r>
          </w:p>
        </w:tc>
      </w:tr>
      <w:tr w:rsidR="00634BB4" w:rsidTr="00634BB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Default="00634BB4">
            <w:proofErr w:type="spellStart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2228D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634BB4" w:rsidRDefault="00634BB4" w:rsidP="0063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4">
              <w:rPr>
                <w:rFonts w:ascii="Times New Roman" w:hAnsi="Times New Roman" w:cs="Times New Roman"/>
                <w:sz w:val="24"/>
                <w:szCs w:val="24"/>
              </w:rPr>
              <w:t>2017, Диплом за результаты в игре «Счёт на лету»</w:t>
            </w:r>
          </w:p>
        </w:tc>
      </w:tr>
    </w:tbl>
    <w:p w:rsidR="00E8019D" w:rsidRDefault="00E8019D" w:rsidP="00276AEB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1C" w:rsidRDefault="004D6D1C" w:rsidP="00342DD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1C" w:rsidRDefault="004D6D1C" w:rsidP="004D6D1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1C" w:rsidRDefault="004D6D1C" w:rsidP="004D6D1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8E8" w:rsidRPr="00276AEB" w:rsidRDefault="00BA58E8" w:rsidP="0027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58E8" w:rsidRPr="00276AEB" w:rsidSect="00743AB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EF" w:rsidRDefault="000D6BEF" w:rsidP="00EC0ACE">
      <w:pPr>
        <w:spacing w:after="0" w:line="240" w:lineRule="auto"/>
      </w:pPr>
      <w:r>
        <w:separator/>
      </w:r>
    </w:p>
  </w:endnote>
  <w:endnote w:type="continuationSeparator" w:id="0">
    <w:p w:rsidR="000D6BEF" w:rsidRDefault="000D6BEF" w:rsidP="00EC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948456"/>
      <w:docPartObj>
        <w:docPartGallery w:val="Page Numbers (Bottom of Page)"/>
        <w:docPartUnique/>
      </w:docPartObj>
    </w:sdtPr>
    <w:sdtEndPr/>
    <w:sdtContent>
      <w:p w:rsidR="00743ABB" w:rsidRDefault="00743A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4F">
          <w:rPr>
            <w:noProof/>
          </w:rPr>
          <w:t>2</w:t>
        </w:r>
        <w:r>
          <w:fldChar w:fldCharType="end"/>
        </w:r>
      </w:p>
    </w:sdtContent>
  </w:sdt>
  <w:p w:rsidR="0007714B" w:rsidRDefault="00077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EF" w:rsidRDefault="000D6BEF" w:rsidP="00EC0ACE">
      <w:pPr>
        <w:spacing w:after="0" w:line="240" w:lineRule="auto"/>
      </w:pPr>
      <w:r>
        <w:separator/>
      </w:r>
    </w:p>
  </w:footnote>
  <w:footnote w:type="continuationSeparator" w:id="0">
    <w:p w:rsidR="000D6BEF" w:rsidRDefault="000D6BEF" w:rsidP="00EC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CBB"/>
    <w:multiLevelType w:val="hybridMultilevel"/>
    <w:tmpl w:val="95CA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6190"/>
    <w:multiLevelType w:val="hybridMultilevel"/>
    <w:tmpl w:val="DF742622"/>
    <w:lvl w:ilvl="0" w:tplc="A0741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C2BFB"/>
    <w:multiLevelType w:val="hybridMultilevel"/>
    <w:tmpl w:val="0FA8EFC6"/>
    <w:lvl w:ilvl="0" w:tplc="5DAAD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C7576"/>
    <w:multiLevelType w:val="hybridMultilevel"/>
    <w:tmpl w:val="485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79CC"/>
    <w:multiLevelType w:val="hybridMultilevel"/>
    <w:tmpl w:val="143EE4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9A657F"/>
    <w:multiLevelType w:val="hybridMultilevel"/>
    <w:tmpl w:val="38FC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95897"/>
    <w:multiLevelType w:val="hybridMultilevel"/>
    <w:tmpl w:val="B2D2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A1E94"/>
    <w:multiLevelType w:val="hybridMultilevel"/>
    <w:tmpl w:val="B3A0B328"/>
    <w:lvl w:ilvl="0" w:tplc="985C7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FC"/>
    <w:multiLevelType w:val="hybridMultilevel"/>
    <w:tmpl w:val="5FBE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0086B"/>
    <w:multiLevelType w:val="multilevel"/>
    <w:tmpl w:val="D820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76019"/>
    <w:multiLevelType w:val="hybridMultilevel"/>
    <w:tmpl w:val="AE80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137B"/>
    <w:multiLevelType w:val="hybridMultilevel"/>
    <w:tmpl w:val="8A0A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4B9A"/>
    <w:multiLevelType w:val="hybridMultilevel"/>
    <w:tmpl w:val="1E82DFD2"/>
    <w:lvl w:ilvl="0" w:tplc="A0741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C7E05"/>
    <w:multiLevelType w:val="hybridMultilevel"/>
    <w:tmpl w:val="523E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2351"/>
    <w:multiLevelType w:val="multilevel"/>
    <w:tmpl w:val="D820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A24A65"/>
    <w:multiLevelType w:val="hybridMultilevel"/>
    <w:tmpl w:val="F6C0A640"/>
    <w:lvl w:ilvl="0" w:tplc="6A082B1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8"/>
    <w:rsid w:val="000033AE"/>
    <w:rsid w:val="0007714B"/>
    <w:rsid w:val="000D6BEF"/>
    <w:rsid w:val="000F6BF5"/>
    <w:rsid w:val="001528FC"/>
    <w:rsid w:val="00152944"/>
    <w:rsid w:val="001562DB"/>
    <w:rsid w:val="00252143"/>
    <w:rsid w:val="00253C73"/>
    <w:rsid w:val="00276AEB"/>
    <w:rsid w:val="002968BB"/>
    <w:rsid w:val="003146CC"/>
    <w:rsid w:val="00342DDA"/>
    <w:rsid w:val="00412A73"/>
    <w:rsid w:val="00414235"/>
    <w:rsid w:val="004D6D1C"/>
    <w:rsid w:val="004E068C"/>
    <w:rsid w:val="005202E4"/>
    <w:rsid w:val="0052547C"/>
    <w:rsid w:val="005C795B"/>
    <w:rsid w:val="00634BB4"/>
    <w:rsid w:val="006A7500"/>
    <w:rsid w:val="006B0953"/>
    <w:rsid w:val="007160E7"/>
    <w:rsid w:val="0073511A"/>
    <w:rsid w:val="00743ABB"/>
    <w:rsid w:val="00801F81"/>
    <w:rsid w:val="0081344B"/>
    <w:rsid w:val="008D495B"/>
    <w:rsid w:val="008F16B5"/>
    <w:rsid w:val="00905E4F"/>
    <w:rsid w:val="00944878"/>
    <w:rsid w:val="009657BC"/>
    <w:rsid w:val="009776BE"/>
    <w:rsid w:val="00980F26"/>
    <w:rsid w:val="00AA3E37"/>
    <w:rsid w:val="00B61470"/>
    <w:rsid w:val="00BA58E8"/>
    <w:rsid w:val="00BC7017"/>
    <w:rsid w:val="00BE3AA4"/>
    <w:rsid w:val="00C060CD"/>
    <w:rsid w:val="00C47D59"/>
    <w:rsid w:val="00C70007"/>
    <w:rsid w:val="00C71398"/>
    <w:rsid w:val="00C86CD5"/>
    <w:rsid w:val="00D42F82"/>
    <w:rsid w:val="00D97FCD"/>
    <w:rsid w:val="00E21378"/>
    <w:rsid w:val="00E71E89"/>
    <w:rsid w:val="00E8019D"/>
    <w:rsid w:val="00EC0ACE"/>
    <w:rsid w:val="00EE56ED"/>
    <w:rsid w:val="00F56A2D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8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0A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ACE"/>
  </w:style>
  <w:style w:type="paragraph" w:styleId="a9">
    <w:name w:val="footer"/>
    <w:basedOn w:val="a"/>
    <w:link w:val="aa"/>
    <w:uiPriority w:val="99"/>
    <w:unhideWhenUsed/>
    <w:rsid w:val="00EC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ACE"/>
  </w:style>
  <w:style w:type="character" w:styleId="ab">
    <w:name w:val="Strong"/>
    <w:basedOn w:val="a0"/>
    <w:qFormat/>
    <w:rsid w:val="00252143"/>
    <w:rPr>
      <w:b/>
      <w:bCs/>
    </w:rPr>
  </w:style>
  <w:style w:type="paragraph" w:styleId="ac">
    <w:name w:val="Normal (Web)"/>
    <w:basedOn w:val="a"/>
    <w:uiPriority w:val="99"/>
    <w:semiHidden/>
    <w:unhideWhenUsed/>
    <w:rsid w:val="0015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8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0A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ACE"/>
  </w:style>
  <w:style w:type="paragraph" w:styleId="a9">
    <w:name w:val="footer"/>
    <w:basedOn w:val="a"/>
    <w:link w:val="aa"/>
    <w:uiPriority w:val="99"/>
    <w:unhideWhenUsed/>
    <w:rsid w:val="00EC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ACE"/>
  </w:style>
  <w:style w:type="character" w:styleId="ab">
    <w:name w:val="Strong"/>
    <w:basedOn w:val="a0"/>
    <w:qFormat/>
    <w:rsid w:val="00252143"/>
    <w:rPr>
      <w:b/>
      <w:bCs/>
    </w:rPr>
  </w:style>
  <w:style w:type="paragraph" w:styleId="ac">
    <w:name w:val="Normal (Web)"/>
    <w:basedOn w:val="a"/>
    <w:uiPriority w:val="99"/>
    <w:semiHidden/>
    <w:unhideWhenUsed/>
    <w:rsid w:val="0015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FC5EB2-7AF5-41D0-9E57-E6B1C15934AB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E3DB393-A5E3-4EEA-A1BF-BFD90E06FE53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даренный ребенок</a:t>
          </a:r>
        </a:p>
      </dgm:t>
    </dgm:pt>
    <dgm:pt modelId="{C3513A91-609D-4074-967D-F7BBCA89418C}" type="parTrans" cxnId="{FCF48DF2-0B46-493D-8B23-2B8E62218F6E}">
      <dgm:prSet/>
      <dgm:spPr/>
      <dgm:t>
        <a:bodyPr/>
        <a:lstStyle/>
        <a:p>
          <a:endParaRPr lang="ru-RU"/>
        </a:p>
      </dgm:t>
    </dgm:pt>
    <dgm:pt modelId="{E9236BB5-4844-4180-B595-4AF8ED173504}" type="sibTrans" cxnId="{FCF48DF2-0B46-493D-8B23-2B8E62218F6E}">
      <dgm:prSet/>
      <dgm:spPr/>
      <dgm:t>
        <a:bodyPr/>
        <a:lstStyle/>
        <a:p>
          <a:endParaRPr lang="ru-RU"/>
        </a:p>
      </dgm:t>
    </dgm:pt>
    <dgm:pt modelId="{708689D8-6BF2-4492-A4E3-B7469C33CA00}">
      <dgm:prSet phldrT="[Текст]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ысокая чувствительность</a:t>
          </a:r>
        </a:p>
      </dgm:t>
    </dgm:pt>
    <dgm:pt modelId="{CB77DE9C-D901-4766-A1DF-14D5AC450D34}" type="parTrans" cxnId="{F8DDB222-AB46-45FE-A679-4AF090A389C0}">
      <dgm:prSet/>
      <dgm:spPr/>
      <dgm:t>
        <a:bodyPr/>
        <a:lstStyle/>
        <a:p>
          <a:endParaRPr lang="ru-RU"/>
        </a:p>
      </dgm:t>
    </dgm:pt>
    <dgm:pt modelId="{3F3BB846-F5F4-42B6-AB55-5B2AA107C368}" type="sibTrans" cxnId="{F8DDB222-AB46-45FE-A679-4AF090A389C0}">
      <dgm:prSet/>
      <dgm:spPr/>
      <dgm:t>
        <a:bodyPr/>
        <a:lstStyle/>
        <a:p>
          <a:endParaRPr lang="ru-RU"/>
        </a:p>
      </dgm:t>
    </dgm:pt>
    <dgm:pt modelId="{861C7872-4665-4868-A68E-EA7D173764E2}">
      <dgm:prSet phldrT="[Текст]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ысокий интеллект</a:t>
          </a:r>
        </a:p>
      </dgm:t>
    </dgm:pt>
    <dgm:pt modelId="{5DFD02C6-85E8-4717-BAFA-723DDD9E7F0B}" type="parTrans" cxnId="{2ADF884B-0FFF-4C72-9E2B-1B6AF5594C44}">
      <dgm:prSet/>
      <dgm:spPr/>
      <dgm:t>
        <a:bodyPr/>
        <a:lstStyle/>
        <a:p>
          <a:endParaRPr lang="ru-RU"/>
        </a:p>
      </dgm:t>
    </dgm:pt>
    <dgm:pt modelId="{0C90EE10-3EC5-4495-AFC1-1DE0DF69968A}" type="sibTrans" cxnId="{2ADF884B-0FFF-4C72-9E2B-1B6AF5594C44}">
      <dgm:prSet/>
      <dgm:spPr/>
      <dgm:t>
        <a:bodyPr/>
        <a:lstStyle/>
        <a:p>
          <a:endParaRPr lang="ru-RU"/>
        </a:p>
      </dgm:t>
    </dgm:pt>
    <dgm:pt modelId="{0DD02C3C-5AAD-40D2-9821-BB43EDCCA305}">
      <dgm:prSet phldrT="[Текст]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знавательная активность</a:t>
          </a:r>
        </a:p>
      </dgm:t>
    </dgm:pt>
    <dgm:pt modelId="{48E4E4D9-91D9-40B9-9144-858C117154EE}" type="parTrans" cxnId="{F04E9AB0-4DEB-4461-A700-13FE2E34859C}">
      <dgm:prSet/>
      <dgm:spPr/>
      <dgm:t>
        <a:bodyPr/>
        <a:lstStyle/>
        <a:p>
          <a:endParaRPr lang="ru-RU"/>
        </a:p>
      </dgm:t>
    </dgm:pt>
    <dgm:pt modelId="{D0A5869F-FB8D-4C3F-8D04-190250502617}" type="sibTrans" cxnId="{F04E9AB0-4DEB-4461-A700-13FE2E34859C}">
      <dgm:prSet/>
      <dgm:spPr/>
      <dgm:t>
        <a:bodyPr/>
        <a:lstStyle/>
        <a:p>
          <a:endParaRPr lang="ru-RU"/>
        </a:p>
      </dgm:t>
    </dgm:pt>
    <dgm:pt modelId="{DB54E195-4222-4A3F-888D-D198A6F673D2}">
      <dgm:prSet phldrT="[Текст]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энергия</a:t>
          </a:r>
        </a:p>
      </dgm:t>
    </dgm:pt>
    <dgm:pt modelId="{3AD862E3-85B3-4261-9458-6643B5DE10C0}" type="parTrans" cxnId="{1886D3E7-EE41-430E-B29A-C7FE1D90A0CB}">
      <dgm:prSet/>
      <dgm:spPr/>
      <dgm:t>
        <a:bodyPr/>
        <a:lstStyle/>
        <a:p>
          <a:endParaRPr lang="ru-RU"/>
        </a:p>
      </dgm:t>
    </dgm:pt>
    <dgm:pt modelId="{E95B5332-AD52-4DDF-9C1C-937924035B01}" type="sibTrans" cxnId="{1886D3E7-EE41-430E-B29A-C7FE1D90A0CB}">
      <dgm:prSet/>
      <dgm:spPr/>
      <dgm:t>
        <a:bodyPr/>
        <a:lstStyle/>
        <a:p>
          <a:endParaRPr lang="ru-RU"/>
        </a:p>
      </dgm:t>
    </dgm:pt>
    <dgm:pt modelId="{4B274F05-5BA9-4658-9C54-262C0FA29B05}" type="pres">
      <dgm:prSet presAssocID="{D6FC5EB2-7AF5-41D0-9E57-E6B1C15934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096EE9-BD7C-480D-9312-5B136D91398B}" type="pres">
      <dgm:prSet presAssocID="{DE3DB393-A5E3-4EEA-A1BF-BFD90E06FE53}" presName="hierRoot1" presStyleCnt="0">
        <dgm:presLayoutVars>
          <dgm:hierBranch val="init"/>
        </dgm:presLayoutVars>
      </dgm:prSet>
      <dgm:spPr/>
    </dgm:pt>
    <dgm:pt modelId="{8639641A-0D9D-4B11-960D-1E6828A68FBB}" type="pres">
      <dgm:prSet presAssocID="{DE3DB393-A5E3-4EEA-A1BF-BFD90E06FE53}" presName="rootComposite1" presStyleCnt="0"/>
      <dgm:spPr/>
    </dgm:pt>
    <dgm:pt modelId="{DB88DD09-ED97-4CCE-82FE-DD6A46895293}" type="pres">
      <dgm:prSet presAssocID="{DE3DB393-A5E3-4EEA-A1BF-BFD90E06FE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431D0F-20ED-43D1-8519-6B4EA528B96A}" type="pres">
      <dgm:prSet presAssocID="{DE3DB393-A5E3-4EEA-A1BF-BFD90E06FE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95ABAC8-56CE-434C-8180-238049982530}" type="pres">
      <dgm:prSet presAssocID="{DE3DB393-A5E3-4EEA-A1BF-BFD90E06FE53}" presName="hierChild2" presStyleCnt="0"/>
      <dgm:spPr/>
    </dgm:pt>
    <dgm:pt modelId="{B3E09A92-C689-4207-9F53-4DCC8E38C462}" type="pres">
      <dgm:prSet presAssocID="{CB77DE9C-D901-4766-A1DF-14D5AC450D3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C34C169-6F72-4587-B41D-50DDBB08682E}" type="pres">
      <dgm:prSet presAssocID="{708689D8-6BF2-4492-A4E3-B7469C33CA00}" presName="hierRoot2" presStyleCnt="0">
        <dgm:presLayoutVars>
          <dgm:hierBranch val="init"/>
        </dgm:presLayoutVars>
      </dgm:prSet>
      <dgm:spPr/>
    </dgm:pt>
    <dgm:pt modelId="{9EF01D8E-EEC8-48D3-89E5-EA73BB568203}" type="pres">
      <dgm:prSet presAssocID="{708689D8-6BF2-4492-A4E3-B7469C33CA00}" presName="rootComposite" presStyleCnt="0"/>
      <dgm:spPr/>
    </dgm:pt>
    <dgm:pt modelId="{D782FB0A-4A89-48E4-ADFF-B5A0D2B4C604}" type="pres">
      <dgm:prSet presAssocID="{708689D8-6BF2-4492-A4E3-B7469C33CA0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092665-F2A1-4AF0-AC16-AF1962D524D8}" type="pres">
      <dgm:prSet presAssocID="{708689D8-6BF2-4492-A4E3-B7469C33CA00}" presName="rootConnector" presStyleLbl="node2" presStyleIdx="0" presStyleCnt="4"/>
      <dgm:spPr/>
      <dgm:t>
        <a:bodyPr/>
        <a:lstStyle/>
        <a:p>
          <a:endParaRPr lang="ru-RU"/>
        </a:p>
      </dgm:t>
    </dgm:pt>
    <dgm:pt modelId="{D5680194-AFB5-4B49-8A4F-02243ABA6190}" type="pres">
      <dgm:prSet presAssocID="{708689D8-6BF2-4492-A4E3-B7469C33CA00}" presName="hierChild4" presStyleCnt="0"/>
      <dgm:spPr/>
    </dgm:pt>
    <dgm:pt modelId="{3DCC5C05-4320-4B1B-9FA2-E41263B1C52B}" type="pres">
      <dgm:prSet presAssocID="{708689D8-6BF2-4492-A4E3-B7469C33CA00}" presName="hierChild5" presStyleCnt="0"/>
      <dgm:spPr/>
    </dgm:pt>
    <dgm:pt modelId="{10519F5C-8911-4C55-91A2-989E84829119}" type="pres">
      <dgm:prSet presAssocID="{5DFD02C6-85E8-4717-BAFA-723DDD9E7F0B}" presName="Name37" presStyleLbl="parChTrans1D2" presStyleIdx="1" presStyleCnt="4"/>
      <dgm:spPr/>
      <dgm:t>
        <a:bodyPr/>
        <a:lstStyle/>
        <a:p>
          <a:endParaRPr lang="ru-RU"/>
        </a:p>
      </dgm:t>
    </dgm:pt>
    <dgm:pt modelId="{BB089C7F-23D1-421A-B94A-09231DE07D46}" type="pres">
      <dgm:prSet presAssocID="{861C7872-4665-4868-A68E-EA7D173764E2}" presName="hierRoot2" presStyleCnt="0">
        <dgm:presLayoutVars>
          <dgm:hierBranch val="init"/>
        </dgm:presLayoutVars>
      </dgm:prSet>
      <dgm:spPr/>
    </dgm:pt>
    <dgm:pt modelId="{C5989510-9FD0-4A96-827C-4DB5E02A9BF6}" type="pres">
      <dgm:prSet presAssocID="{861C7872-4665-4868-A68E-EA7D173764E2}" presName="rootComposite" presStyleCnt="0"/>
      <dgm:spPr/>
    </dgm:pt>
    <dgm:pt modelId="{608E86F3-2228-46F8-9F30-A18242E21D1E}" type="pres">
      <dgm:prSet presAssocID="{861C7872-4665-4868-A68E-EA7D173764E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A4F5A3-4396-4A42-8465-16EE85898339}" type="pres">
      <dgm:prSet presAssocID="{861C7872-4665-4868-A68E-EA7D173764E2}" presName="rootConnector" presStyleLbl="node2" presStyleIdx="1" presStyleCnt="4"/>
      <dgm:spPr/>
      <dgm:t>
        <a:bodyPr/>
        <a:lstStyle/>
        <a:p>
          <a:endParaRPr lang="ru-RU"/>
        </a:p>
      </dgm:t>
    </dgm:pt>
    <dgm:pt modelId="{BB8C5FA3-4F24-4F33-A885-54EE047B94D9}" type="pres">
      <dgm:prSet presAssocID="{861C7872-4665-4868-A68E-EA7D173764E2}" presName="hierChild4" presStyleCnt="0"/>
      <dgm:spPr/>
    </dgm:pt>
    <dgm:pt modelId="{E5D3D26B-70D5-4D44-9E09-A50676A68896}" type="pres">
      <dgm:prSet presAssocID="{861C7872-4665-4868-A68E-EA7D173764E2}" presName="hierChild5" presStyleCnt="0"/>
      <dgm:spPr/>
    </dgm:pt>
    <dgm:pt modelId="{4C3C0CC4-5691-4C92-B9D2-3F871D998EED}" type="pres">
      <dgm:prSet presAssocID="{48E4E4D9-91D9-40B9-9144-858C117154EE}" presName="Name37" presStyleLbl="parChTrans1D2" presStyleIdx="2" presStyleCnt="4"/>
      <dgm:spPr/>
      <dgm:t>
        <a:bodyPr/>
        <a:lstStyle/>
        <a:p>
          <a:endParaRPr lang="ru-RU"/>
        </a:p>
      </dgm:t>
    </dgm:pt>
    <dgm:pt modelId="{456090F7-9C00-4B69-82F7-33AB937CE4AF}" type="pres">
      <dgm:prSet presAssocID="{0DD02C3C-5AAD-40D2-9821-BB43EDCCA305}" presName="hierRoot2" presStyleCnt="0">
        <dgm:presLayoutVars>
          <dgm:hierBranch val="init"/>
        </dgm:presLayoutVars>
      </dgm:prSet>
      <dgm:spPr/>
    </dgm:pt>
    <dgm:pt modelId="{9C726EE7-69BB-4CF0-991A-74E0F6B3174F}" type="pres">
      <dgm:prSet presAssocID="{0DD02C3C-5AAD-40D2-9821-BB43EDCCA305}" presName="rootComposite" presStyleCnt="0"/>
      <dgm:spPr/>
    </dgm:pt>
    <dgm:pt modelId="{B00D9A9C-ABC2-42CB-BD8E-0E683600DE41}" type="pres">
      <dgm:prSet presAssocID="{0DD02C3C-5AAD-40D2-9821-BB43EDCCA30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B13CD8-E3ED-49A7-BD72-809EFC571ABE}" type="pres">
      <dgm:prSet presAssocID="{0DD02C3C-5AAD-40D2-9821-BB43EDCCA305}" presName="rootConnector" presStyleLbl="node2" presStyleIdx="2" presStyleCnt="4"/>
      <dgm:spPr/>
      <dgm:t>
        <a:bodyPr/>
        <a:lstStyle/>
        <a:p>
          <a:endParaRPr lang="ru-RU"/>
        </a:p>
      </dgm:t>
    </dgm:pt>
    <dgm:pt modelId="{6A05C92B-536E-4467-AFE5-94B49C956D03}" type="pres">
      <dgm:prSet presAssocID="{0DD02C3C-5AAD-40D2-9821-BB43EDCCA305}" presName="hierChild4" presStyleCnt="0"/>
      <dgm:spPr/>
    </dgm:pt>
    <dgm:pt modelId="{03BACA4B-E611-41DB-9272-88CE50333168}" type="pres">
      <dgm:prSet presAssocID="{0DD02C3C-5AAD-40D2-9821-BB43EDCCA305}" presName="hierChild5" presStyleCnt="0"/>
      <dgm:spPr/>
    </dgm:pt>
    <dgm:pt modelId="{8291FF3D-510A-4B2C-A7B8-970546B95AFC}" type="pres">
      <dgm:prSet presAssocID="{3AD862E3-85B3-4261-9458-6643B5DE10C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8AAE21A-35F3-4240-AB5A-795213C7671D}" type="pres">
      <dgm:prSet presAssocID="{DB54E195-4222-4A3F-888D-D198A6F673D2}" presName="hierRoot2" presStyleCnt="0">
        <dgm:presLayoutVars>
          <dgm:hierBranch val="init"/>
        </dgm:presLayoutVars>
      </dgm:prSet>
      <dgm:spPr/>
    </dgm:pt>
    <dgm:pt modelId="{894B9AFD-F87D-43D7-ABE2-04995A35DCA9}" type="pres">
      <dgm:prSet presAssocID="{DB54E195-4222-4A3F-888D-D198A6F673D2}" presName="rootComposite" presStyleCnt="0"/>
      <dgm:spPr/>
    </dgm:pt>
    <dgm:pt modelId="{C5A6FF92-0328-4F1D-969B-8B0E136DB931}" type="pres">
      <dgm:prSet presAssocID="{DB54E195-4222-4A3F-888D-D198A6F673D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561714-08FD-4671-8AF8-2A269A973C7F}" type="pres">
      <dgm:prSet presAssocID="{DB54E195-4222-4A3F-888D-D198A6F673D2}" presName="rootConnector" presStyleLbl="node2" presStyleIdx="3" presStyleCnt="4"/>
      <dgm:spPr/>
      <dgm:t>
        <a:bodyPr/>
        <a:lstStyle/>
        <a:p>
          <a:endParaRPr lang="ru-RU"/>
        </a:p>
      </dgm:t>
    </dgm:pt>
    <dgm:pt modelId="{A7D1C6B7-67C5-4F66-9B50-CB77F585D2A3}" type="pres">
      <dgm:prSet presAssocID="{DB54E195-4222-4A3F-888D-D198A6F673D2}" presName="hierChild4" presStyleCnt="0"/>
      <dgm:spPr/>
    </dgm:pt>
    <dgm:pt modelId="{485108ED-ABDB-4F58-B8AF-56395BEBA464}" type="pres">
      <dgm:prSet presAssocID="{DB54E195-4222-4A3F-888D-D198A6F673D2}" presName="hierChild5" presStyleCnt="0"/>
      <dgm:spPr/>
    </dgm:pt>
    <dgm:pt modelId="{FAFB9DA1-391B-4DC7-AE2A-03119A95D358}" type="pres">
      <dgm:prSet presAssocID="{DE3DB393-A5E3-4EEA-A1BF-BFD90E06FE53}" presName="hierChild3" presStyleCnt="0"/>
      <dgm:spPr/>
    </dgm:pt>
  </dgm:ptLst>
  <dgm:cxnLst>
    <dgm:cxn modelId="{B855295F-9DCC-42A3-BD6F-AFDCB0C483E9}" type="presOf" srcId="{DE3DB393-A5E3-4EEA-A1BF-BFD90E06FE53}" destId="{3F431D0F-20ED-43D1-8519-6B4EA528B96A}" srcOrd="1" destOrd="0" presId="urn:microsoft.com/office/officeart/2005/8/layout/orgChart1"/>
    <dgm:cxn modelId="{F04E9AB0-4DEB-4461-A700-13FE2E34859C}" srcId="{DE3DB393-A5E3-4EEA-A1BF-BFD90E06FE53}" destId="{0DD02C3C-5AAD-40D2-9821-BB43EDCCA305}" srcOrd="2" destOrd="0" parTransId="{48E4E4D9-91D9-40B9-9144-858C117154EE}" sibTransId="{D0A5869F-FB8D-4C3F-8D04-190250502617}"/>
    <dgm:cxn modelId="{2ADF884B-0FFF-4C72-9E2B-1B6AF5594C44}" srcId="{DE3DB393-A5E3-4EEA-A1BF-BFD90E06FE53}" destId="{861C7872-4665-4868-A68E-EA7D173764E2}" srcOrd="1" destOrd="0" parTransId="{5DFD02C6-85E8-4717-BAFA-723DDD9E7F0B}" sibTransId="{0C90EE10-3EC5-4495-AFC1-1DE0DF69968A}"/>
    <dgm:cxn modelId="{0D31D024-6D24-4143-A446-B190BB22BED7}" type="presOf" srcId="{DB54E195-4222-4A3F-888D-D198A6F673D2}" destId="{4F561714-08FD-4671-8AF8-2A269A973C7F}" srcOrd="1" destOrd="0" presId="urn:microsoft.com/office/officeart/2005/8/layout/orgChart1"/>
    <dgm:cxn modelId="{F8DDB222-AB46-45FE-A679-4AF090A389C0}" srcId="{DE3DB393-A5E3-4EEA-A1BF-BFD90E06FE53}" destId="{708689D8-6BF2-4492-A4E3-B7469C33CA00}" srcOrd="0" destOrd="0" parTransId="{CB77DE9C-D901-4766-A1DF-14D5AC450D34}" sibTransId="{3F3BB846-F5F4-42B6-AB55-5B2AA107C368}"/>
    <dgm:cxn modelId="{B15DD6DE-BB33-4B81-B295-4CB4D4DA8DA0}" type="presOf" srcId="{DB54E195-4222-4A3F-888D-D198A6F673D2}" destId="{C5A6FF92-0328-4F1D-969B-8B0E136DB931}" srcOrd="0" destOrd="0" presId="urn:microsoft.com/office/officeart/2005/8/layout/orgChart1"/>
    <dgm:cxn modelId="{1886D3E7-EE41-430E-B29A-C7FE1D90A0CB}" srcId="{DE3DB393-A5E3-4EEA-A1BF-BFD90E06FE53}" destId="{DB54E195-4222-4A3F-888D-D198A6F673D2}" srcOrd="3" destOrd="0" parTransId="{3AD862E3-85B3-4261-9458-6643B5DE10C0}" sibTransId="{E95B5332-AD52-4DDF-9C1C-937924035B01}"/>
    <dgm:cxn modelId="{7736E28C-D4DB-48FD-9B78-7EEB95E6BAE2}" type="presOf" srcId="{DE3DB393-A5E3-4EEA-A1BF-BFD90E06FE53}" destId="{DB88DD09-ED97-4CCE-82FE-DD6A46895293}" srcOrd="0" destOrd="0" presId="urn:microsoft.com/office/officeart/2005/8/layout/orgChart1"/>
    <dgm:cxn modelId="{DD798DEB-F74E-40F7-B98B-3DF59D2BF937}" type="presOf" srcId="{708689D8-6BF2-4492-A4E3-B7469C33CA00}" destId="{85092665-F2A1-4AF0-AC16-AF1962D524D8}" srcOrd="1" destOrd="0" presId="urn:microsoft.com/office/officeart/2005/8/layout/orgChart1"/>
    <dgm:cxn modelId="{11153AF9-4C0D-44EE-8E58-7A43E2B353ED}" type="presOf" srcId="{0DD02C3C-5AAD-40D2-9821-BB43EDCCA305}" destId="{23B13CD8-E3ED-49A7-BD72-809EFC571ABE}" srcOrd="1" destOrd="0" presId="urn:microsoft.com/office/officeart/2005/8/layout/orgChart1"/>
    <dgm:cxn modelId="{C99DD953-1369-458B-BD3A-BFD792E8688C}" type="presOf" srcId="{861C7872-4665-4868-A68E-EA7D173764E2}" destId="{A8A4F5A3-4396-4A42-8465-16EE85898339}" srcOrd="1" destOrd="0" presId="urn:microsoft.com/office/officeart/2005/8/layout/orgChart1"/>
    <dgm:cxn modelId="{3B239E51-A41F-45B8-A17B-3CD1F31AD3BE}" type="presOf" srcId="{861C7872-4665-4868-A68E-EA7D173764E2}" destId="{608E86F3-2228-46F8-9F30-A18242E21D1E}" srcOrd="0" destOrd="0" presId="urn:microsoft.com/office/officeart/2005/8/layout/orgChart1"/>
    <dgm:cxn modelId="{B6B26552-B5FB-45CD-A9BC-94BCA3883211}" type="presOf" srcId="{3AD862E3-85B3-4261-9458-6643B5DE10C0}" destId="{8291FF3D-510A-4B2C-A7B8-970546B95AFC}" srcOrd="0" destOrd="0" presId="urn:microsoft.com/office/officeart/2005/8/layout/orgChart1"/>
    <dgm:cxn modelId="{05FF35BC-BDF7-413D-9D5D-DAEE21D10A82}" type="presOf" srcId="{48E4E4D9-91D9-40B9-9144-858C117154EE}" destId="{4C3C0CC4-5691-4C92-B9D2-3F871D998EED}" srcOrd="0" destOrd="0" presId="urn:microsoft.com/office/officeart/2005/8/layout/orgChart1"/>
    <dgm:cxn modelId="{8ECEC383-3FC0-4E7A-AD35-B9B843395DE7}" type="presOf" srcId="{0DD02C3C-5AAD-40D2-9821-BB43EDCCA305}" destId="{B00D9A9C-ABC2-42CB-BD8E-0E683600DE41}" srcOrd="0" destOrd="0" presId="urn:microsoft.com/office/officeart/2005/8/layout/orgChart1"/>
    <dgm:cxn modelId="{3917B571-2A3D-463B-96C7-884D67BBA49D}" type="presOf" srcId="{5DFD02C6-85E8-4717-BAFA-723DDD9E7F0B}" destId="{10519F5C-8911-4C55-91A2-989E84829119}" srcOrd="0" destOrd="0" presId="urn:microsoft.com/office/officeart/2005/8/layout/orgChart1"/>
    <dgm:cxn modelId="{001E7BD4-E0EA-41B4-89B3-2209BD53C94F}" type="presOf" srcId="{D6FC5EB2-7AF5-41D0-9E57-E6B1C15934AB}" destId="{4B274F05-5BA9-4658-9C54-262C0FA29B05}" srcOrd="0" destOrd="0" presId="urn:microsoft.com/office/officeart/2005/8/layout/orgChart1"/>
    <dgm:cxn modelId="{4ABC7BD4-3DB9-4A79-B74C-3FA2EBC780DB}" type="presOf" srcId="{CB77DE9C-D901-4766-A1DF-14D5AC450D34}" destId="{B3E09A92-C689-4207-9F53-4DCC8E38C462}" srcOrd="0" destOrd="0" presId="urn:microsoft.com/office/officeart/2005/8/layout/orgChart1"/>
    <dgm:cxn modelId="{6BFB7BF0-E4E9-408D-9E10-CC09D4FE2104}" type="presOf" srcId="{708689D8-6BF2-4492-A4E3-B7469C33CA00}" destId="{D782FB0A-4A89-48E4-ADFF-B5A0D2B4C604}" srcOrd="0" destOrd="0" presId="urn:microsoft.com/office/officeart/2005/8/layout/orgChart1"/>
    <dgm:cxn modelId="{FCF48DF2-0B46-493D-8B23-2B8E62218F6E}" srcId="{D6FC5EB2-7AF5-41D0-9E57-E6B1C15934AB}" destId="{DE3DB393-A5E3-4EEA-A1BF-BFD90E06FE53}" srcOrd="0" destOrd="0" parTransId="{C3513A91-609D-4074-967D-F7BBCA89418C}" sibTransId="{E9236BB5-4844-4180-B595-4AF8ED173504}"/>
    <dgm:cxn modelId="{BF32E143-3CF0-44C1-9784-B5F5426909FE}" type="presParOf" srcId="{4B274F05-5BA9-4658-9C54-262C0FA29B05}" destId="{5E096EE9-BD7C-480D-9312-5B136D91398B}" srcOrd="0" destOrd="0" presId="urn:microsoft.com/office/officeart/2005/8/layout/orgChart1"/>
    <dgm:cxn modelId="{E786732F-C1DC-40AD-897D-5871A2EE97C9}" type="presParOf" srcId="{5E096EE9-BD7C-480D-9312-5B136D91398B}" destId="{8639641A-0D9D-4B11-960D-1E6828A68FBB}" srcOrd="0" destOrd="0" presId="urn:microsoft.com/office/officeart/2005/8/layout/orgChart1"/>
    <dgm:cxn modelId="{0FBBE7B5-703A-4A69-835D-93E20472181B}" type="presParOf" srcId="{8639641A-0D9D-4B11-960D-1E6828A68FBB}" destId="{DB88DD09-ED97-4CCE-82FE-DD6A46895293}" srcOrd="0" destOrd="0" presId="urn:microsoft.com/office/officeart/2005/8/layout/orgChart1"/>
    <dgm:cxn modelId="{657EA28B-933D-4CC2-81D7-56E7443B47B2}" type="presParOf" srcId="{8639641A-0D9D-4B11-960D-1E6828A68FBB}" destId="{3F431D0F-20ED-43D1-8519-6B4EA528B96A}" srcOrd="1" destOrd="0" presId="urn:microsoft.com/office/officeart/2005/8/layout/orgChart1"/>
    <dgm:cxn modelId="{7EDC8396-4EC9-470F-9F9F-40C5FF903201}" type="presParOf" srcId="{5E096EE9-BD7C-480D-9312-5B136D91398B}" destId="{E95ABAC8-56CE-434C-8180-238049982530}" srcOrd="1" destOrd="0" presId="urn:microsoft.com/office/officeart/2005/8/layout/orgChart1"/>
    <dgm:cxn modelId="{195C3DFD-DC1D-4253-A0B5-3051F1DCDD9A}" type="presParOf" srcId="{E95ABAC8-56CE-434C-8180-238049982530}" destId="{B3E09A92-C689-4207-9F53-4DCC8E38C462}" srcOrd="0" destOrd="0" presId="urn:microsoft.com/office/officeart/2005/8/layout/orgChart1"/>
    <dgm:cxn modelId="{9EEB3B40-E52A-4034-AAD0-7D9D73177705}" type="presParOf" srcId="{E95ABAC8-56CE-434C-8180-238049982530}" destId="{BC34C169-6F72-4587-B41D-50DDBB08682E}" srcOrd="1" destOrd="0" presId="urn:microsoft.com/office/officeart/2005/8/layout/orgChart1"/>
    <dgm:cxn modelId="{1FABC3B1-BFF1-49F2-8A27-CAACC87FB6EE}" type="presParOf" srcId="{BC34C169-6F72-4587-B41D-50DDBB08682E}" destId="{9EF01D8E-EEC8-48D3-89E5-EA73BB568203}" srcOrd="0" destOrd="0" presId="urn:microsoft.com/office/officeart/2005/8/layout/orgChart1"/>
    <dgm:cxn modelId="{CF468CB6-BB67-4B1B-9D42-6311C8038EFE}" type="presParOf" srcId="{9EF01D8E-EEC8-48D3-89E5-EA73BB568203}" destId="{D782FB0A-4A89-48E4-ADFF-B5A0D2B4C604}" srcOrd="0" destOrd="0" presId="urn:microsoft.com/office/officeart/2005/8/layout/orgChart1"/>
    <dgm:cxn modelId="{919BF0EC-46A8-48EA-A593-6A4B57C695EA}" type="presParOf" srcId="{9EF01D8E-EEC8-48D3-89E5-EA73BB568203}" destId="{85092665-F2A1-4AF0-AC16-AF1962D524D8}" srcOrd="1" destOrd="0" presId="urn:microsoft.com/office/officeart/2005/8/layout/orgChart1"/>
    <dgm:cxn modelId="{E8F2ED3A-61D7-4253-AB34-14601D089F35}" type="presParOf" srcId="{BC34C169-6F72-4587-B41D-50DDBB08682E}" destId="{D5680194-AFB5-4B49-8A4F-02243ABA6190}" srcOrd="1" destOrd="0" presId="urn:microsoft.com/office/officeart/2005/8/layout/orgChart1"/>
    <dgm:cxn modelId="{9FE13247-055A-4EF7-A04D-20CE3202A97C}" type="presParOf" srcId="{BC34C169-6F72-4587-B41D-50DDBB08682E}" destId="{3DCC5C05-4320-4B1B-9FA2-E41263B1C52B}" srcOrd="2" destOrd="0" presId="urn:microsoft.com/office/officeart/2005/8/layout/orgChart1"/>
    <dgm:cxn modelId="{BA1F3ED2-90D6-48A4-82C9-91904FE26032}" type="presParOf" srcId="{E95ABAC8-56CE-434C-8180-238049982530}" destId="{10519F5C-8911-4C55-91A2-989E84829119}" srcOrd="2" destOrd="0" presId="urn:microsoft.com/office/officeart/2005/8/layout/orgChart1"/>
    <dgm:cxn modelId="{AE91EDF1-EF19-4410-A647-33C3A38F9135}" type="presParOf" srcId="{E95ABAC8-56CE-434C-8180-238049982530}" destId="{BB089C7F-23D1-421A-B94A-09231DE07D46}" srcOrd="3" destOrd="0" presId="urn:microsoft.com/office/officeart/2005/8/layout/orgChart1"/>
    <dgm:cxn modelId="{4467260D-31BA-4715-8B9E-BA2E642722A2}" type="presParOf" srcId="{BB089C7F-23D1-421A-B94A-09231DE07D46}" destId="{C5989510-9FD0-4A96-827C-4DB5E02A9BF6}" srcOrd="0" destOrd="0" presId="urn:microsoft.com/office/officeart/2005/8/layout/orgChart1"/>
    <dgm:cxn modelId="{47F9BFE6-B382-4845-92B7-1AC6ABC0354A}" type="presParOf" srcId="{C5989510-9FD0-4A96-827C-4DB5E02A9BF6}" destId="{608E86F3-2228-46F8-9F30-A18242E21D1E}" srcOrd="0" destOrd="0" presId="urn:microsoft.com/office/officeart/2005/8/layout/orgChart1"/>
    <dgm:cxn modelId="{3AD118AA-6813-4A7D-AA5C-776C746FC3DF}" type="presParOf" srcId="{C5989510-9FD0-4A96-827C-4DB5E02A9BF6}" destId="{A8A4F5A3-4396-4A42-8465-16EE85898339}" srcOrd="1" destOrd="0" presId="urn:microsoft.com/office/officeart/2005/8/layout/orgChart1"/>
    <dgm:cxn modelId="{99E5D5FD-5D0A-4009-B00C-88CE646FFF4A}" type="presParOf" srcId="{BB089C7F-23D1-421A-B94A-09231DE07D46}" destId="{BB8C5FA3-4F24-4F33-A885-54EE047B94D9}" srcOrd="1" destOrd="0" presId="urn:microsoft.com/office/officeart/2005/8/layout/orgChart1"/>
    <dgm:cxn modelId="{2EB855B5-93F2-4213-9855-720BF8BB0C8E}" type="presParOf" srcId="{BB089C7F-23D1-421A-B94A-09231DE07D46}" destId="{E5D3D26B-70D5-4D44-9E09-A50676A68896}" srcOrd="2" destOrd="0" presId="urn:microsoft.com/office/officeart/2005/8/layout/orgChart1"/>
    <dgm:cxn modelId="{40383DA8-2CA8-49FF-A7E9-7A71347881D1}" type="presParOf" srcId="{E95ABAC8-56CE-434C-8180-238049982530}" destId="{4C3C0CC4-5691-4C92-B9D2-3F871D998EED}" srcOrd="4" destOrd="0" presId="urn:microsoft.com/office/officeart/2005/8/layout/orgChart1"/>
    <dgm:cxn modelId="{4BCBFDEA-FF26-4D6B-A5FA-4DA2C9BDDAEE}" type="presParOf" srcId="{E95ABAC8-56CE-434C-8180-238049982530}" destId="{456090F7-9C00-4B69-82F7-33AB937CE4AF}" srcOrd="5" destOrd="0" presId="urn:microsoft.com/office/officeart/2005/8/layout/orgChart1"/>
    <dgm:cxn modelId="{4EB41894-4770-4F48-9466-FEA3F0A0BC2A}" type="presParOf" srcId="{456090F7-9C00-4B69-82F7-33AB937CE4AF}" destId="{9C726EE7-69BB-4CF0-991A-74E0F6B3174F}" srcOrd="0" destOrd="0" presId="urn:microsoft.com/office/officeart/2005/8/layout/orgChart1"/>
    <dgm:cxn modelId="{75E45168-A3C7-4FAA-95EC-0A099CEC0AB8}" type="presParOf" srcId="{9C726EE7-69BB-4CF0-991A-74E0F6B3174F}" destId="{B00D9A9C-ABC2-42CB-BD8E-0E683600DE41}" srcOrd="0" destOrd="0" presId="urn:microsoft.com/office/officeart/2005/8/layout/orgChart1"/>
    <dgm:cxn modelId="{7649B407-91F5-4E3B-A662-E4BFB4292F5A}" type="presParOf" srcId="{9C726EE7-69BB-4CF0-991A-74E0F6B3174F}" destId="{23B13CD8-E3ED-49A7-BD72-809EFC571ABE}" srcOrd="1" destOrd="0" presId="urn:microsoft.com/office/officeart/2005/8/layout/orgChart1"/>
    <dgm:cxn modelId="{5D6918FA-659D-4E22-9D49-DAB900D8EED6}" type="presParOf" srcId="{456090F7-9C00-4B69-82F7-33AB937CE4AF}" destId="{6A05C92B-536E-4467-AFE5-94B49C956D03}" srcOrd="1" destOrd="0" presId="urn:microsoft.com/office/officeart/2005/8/layout/orgChart1"/>
    <dgm:cxn modelId="{CFDA4AB9-9727-4B2D-903E-1C1138388021}" type="presParOf" srcId="{456090F7-9C00-4B69-82F7-33AB937CE4AF}" destId="{03BACA4B-E611-41DB-9272-88CE50333168}" srcOrd="2" destOrd="0" presId="urn:microsoft.com/office/officeart/2005/8/layout/orgChart1"/>
    <dgm:cxn modelId="{F10962B3-55FB-4C95-B91A-CB2B150D6069}" type="presParOf" srcId="{E95ABAC8-56CE-434C-8180-238049982530}" destId="{8291FF3D-510A-4B2C-A7B8-970546B95AFC}" srcOrd="6" destOrd="0" presId="urn:microsoft.com/office/officeart/2005/8/layout/orgChart1"/>
    <dgm:cxn modelId="{CDA87B90-8A9A-45D7-BCCE-CE88AF4E1659}" type="presParOf" srcId="{E95ABAC8-56CE-434C-8180-238049982530}" destId="{B8AAE21A-35F3-4240-AB5A-795213C7671D}" srcOrd="7" destOrd="0" presId="urn:microsoft.com/office/officeart/2005/8/layout/orgChart1"/>
    <dgm:cxn modelId="{1FC0E78E-1F5A-4FD4-91FF-6208F08F6AA0}" type="presParOf" srcId="{B8AAE21A-35F3-4240-AB5A-795213C7671D}" destId="{894B9AFD-F87D-43D7-ABE2-04995A35DCA9}" srcOrd="0" destOrd="0" presId="urn:microsoft.com/office/officeart/2005/8/layout/orgChart1"/>
    <dgm:cxn modelId="{12F07CF4-C860-44BD-8236-47E0613FBD15}" type="presParOf" srcId="{894B9AFD-F87D-43D7-ABE2-04995A35DCA9}" destId="{C5A6FF92-0328-4F1D-969B-8B0E136DB931}" srcOrd="0" destOrd="0" presId="urn:microsoft.com/office/officeart/2005/8/layout/orgChart1"/>
    <dgm:cxn modelId="{9FA4F5E9-84AF-4552-A3D6-D79C73D0B37D}" type="presParOf" srcId="{894B9AFD-F87D-43D7-ABE2-04995A35DCA9}" destId="{4F561714-08FD-4671-8AF8-2A269A973C7F}" srcOrd="1" destOrd="0" presId="urn:microsoft.com/office/officeart/2005/8/layout/orgChart1"/>
    <dgm:cxn modelId="{BE1DCC3A-E944-4A4D-8B35-940E719F5DAA}" type="presParOf" srcId="{B8AAE21A-35F3-4240-AB5A-795213C7671D}" destId="{A7D1C6B7-67C5-4F66-9B50-CB77F585D2A3}" srcOrd="1" destOrd="0" presId="urn:microsoft.com/office/officeart/2005/8/layout/orgChart1"/>
    <dgm:cxn modelId="{5853C040-D39E-4DC8-B0B1-B731AE42CD68}" type="presParOf" srcId="{B8AAE21A-35F3-4240-AB5A-795213C7671D}" destId="{485108ED-ABDB-4F58-B8AF-56395BEBA464}" srcOrd="2" destOrd="0" presId="urn:microsoft.com/office/officeart/2005/8/layout/orgChart1"/>
    <dgm:cxn modelId="{826F7DB5-B515-49BA-A627-D8496FBCC4A8}" type="presParOf" srcId="{5E096EE9-BD7C-480D-9312-5B136D91398B}" destId="{FAFB9DA1-391B-4DC7-AE2A-03119A95D3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B893A2-3563-453C-801B-DFEC8A94B514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EFFF8A-7271-4538-962E-AEED799D1112}">
      <dgm:prSet phldrT="[Текст]"/>
      <dgm:spPr>
        <a:solidFill>
          <a:schemeClr val="accent6">
            <a:lumMod val="20000"/>
            <a:lumOff val="80000"/>
          </a:schemeClr>
        </a:solidFill>
        <a:ln>
          <a:solidFill>
            <a:srgbClr val="C00000"/>
          </a:solidFill>
        </a:ln>
      </dgm:spPr>
      <dgm:t>
        <a:bodyPr/>
        <a:lstStyle/>
        <a:p>
          <a:r>
            <a:rPr lang="ru-RU"/>
            <a:t>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ая деятельность</a:t>
          </a:r>
        </a:p>
      </dgm:t>
    </dgm:pt>
    <dgm:pt modelId="{98D54AB5-1808-4EF2-B180-A15DEB0C9F8D}" type="parTrans" cxnId="{299DC61A-431B-4E93-943B-E913C4AC571D}">
      <dgm:prSet/>
      <dgm:spPr/>
      <dgm:t>
        <a:bodyPr/>
        <a:lstStyle/>
        <a:p>
          <a:endParaRPr lang="ru-RU"/>
        </a:p>
      </dgm:t>
    </dgm:pt>
    <dgm:pt modelId="{E1FBE0C2-0B9B-410F-B318-5A1B098A8D4F}" type="sibTrans" cxnId="{299DC61A-431B-4E93-943B-E913C4AC571D}">
      <dgm:prSet/>
      <dgm:spPr/>
      <dgm:t>
        <a:bodyPr/>
        <a:lstStyle/>
        <a:p>
          <a:endParaRPr lang="ru-RU"/>
        </a:p>
      </dgm:t>
    </dgm:pt>
    <dgm:pt modelId="{A54E1C4A-2293-4E11-9C8C-252A4DE1A10C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даренность в ремеслах</a:t>
          </a:r>
        </a:p>
      </dgm:t>
    </dgm:pt>
    <dgm:pt modelId="{8D319D8A-5498-406E-90CD-DE3641B88F29}" type="parTrans" cxnId="{18042AF7-A80D-40AD-9990-227B8C9D98A2}">
      <dgm:prSet/>
      <dgm:spPr/>
      <dgm:t>
        <a:bodyPr/>
        <a:lstStyle/>
        <a:p>
          <a:endParaRPr lang="ru-RU"/>
        </a:p>
      </dgm:t>
    </dgm:pt>
    <dgm:pt modelId="{E2328F16-4E82-4E62-94BC-F4F882EC188E}" type="sibTrans" cxnId="{18042AF7-A80D-40AD-9990-227B8C9D98A2}">
      <dgm:prSet/>
      <dgm:spPr/>
      <dgm:t>
        <a:bodyPr/>
        <a:lstStyle/>
        <a:p>
          <a:endParaRPr lang="ru-RU"/>
        </a:p>
      </dgm:t>
    </dgm:pt>
    <dgm:pt modelId="{C7403DFB-B230-4126-9C43-36AF2F217D55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рганизационная</a:t>
          </a:r>
        </a:p>
      </dgm:t>
    </dgm:pt>
    <dgm:pt modelId="{E8730703-125E-4FB6-B422-D9F24A4C74EE}" type="parTrans" cxnId="{AE74666A-EF16-455C-80E9-88D45D38A61E}">
      <dgm:prSet/>
      <dgm:spPr/>
      <dgm:t>
        <a:bodyPr/>
        <a:lstStyle/>
        <a:p>
          <a:endParaRPr lang="ru-RU"/>
        </a:p>
      </dgm:t>
    </dgm:pt>
    <dgm:pt modelId="{AEA82AEB-605C-4C7B-A73E-3AE95620F7D1}" type="sibTrans" cxnId="{AE74666A-EF16-455C-80E9-88D45D38A61E}">
      <dgm:prSet/>
      <dgm:spPr/>
      <dgm:t>
        <a:bodyPr/>
        <a:lstStyle/>
        <a:p>
          <a:endParaRPr lang="ru-RU"/>
        </a:p>
      </dgm:t>
    </dgm:pt>
    <dgm:pt modelId="{730320FD-17FE-4991-A5E9-F700125704C4}">
      <dgm:prSet phldrT="[Текст]"/>
      <dgm:spPr>
        <a:solidFill>
          <a:schemeClr val="accent6">
            <a:lumMod val="20000"/>
            <a:lumOff val="80000"/>
          </a:schemeClr>
        </a:solidFill>
        <a:ln>
          <a:solidFill>
            <a:srgbClr val="C00000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навательная деятельность</a:t>
          </a:r>
        </a:p>
      </dgm:t>
    </dgm:pt>
    <dgm:pt modelId="{C16227E4-1F65-45CA-970C-987A1F338811}" type="parTrans" cxnId="{15CC544B-02F6-4941-ABA3-C1381BC79723}">
      <dgm:prSet/>
      <dgm:spPr/>
      <dgm:t>
        <a:bodyPr/>
        <a:lstStyle/>
        <a:p>
          <a:endParaRPr lang="ru-RU"/>
        </a:p>
      </dgm:t>
    </dgm:pt>
    <dgm:pt modelId="{0E686ACF-525F-46EE-99F1-61485236F63A}" type="sibTrans" cxnId="{15CC544B-02F6-4941-ABA3-C1381BC79723}">
      <dgm:prSet/>
      <dgm:spPr/>
      <dgm:t>
        <a:bodyPr/>
        <a:lstStyle/>
        <a:p>
          <a:endParaRPr lang="ru-RU"/>
        </a:p>
      </dgm:t>
    </dgm:pt>
    <dgm:pt modelId="{EF2AD940-8203-4138-ACDC-3C37A5A5D676}">
      <dgm:prSet phldrT="[Текст]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теллектуальная</a:t>
          </a:r>
        </a:p>
      </dgm:t>
    </dgm:pt>
    <dgm:pt modelId="{736395EE-E903-49DB-AF64-DD84418BAA75}" type="parTrans" cxnId="{64921527-AA8E-4F7A-A837-2117CD882397}">
      <dgm:prSet/>
      <dgm:spPr/>
      <dgm:t>
        <a:bodyPr/>
        <a:lstStyle/>
        <a:p>
          <a:endParaRPr lang="ru-RU"/>
        </a:p>
      </dgm:t>
    </dgm:pt>
    <dgm:pt modelId="{9ACEC09A-EE92-4BB9-A957-E915D4F17B87}" type="sibTrans" cxnId="{64921527-AA8E-4F7A-A837-2117CD882397}">
      <dgm:prSet/>
      <dgm:spPr/>
      <dgm:t>
        <a:bodyPr/>
        <a:lstStyle/>
        <a:p>
          <a:endParaRPr lang="ru-RU"/>
        </a:p>
      </dgm:t>
    </dgm:pt>
    <dgm:pt modelId="{3913A058-B523-4B4F-95CE-0C96278127C8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ценическая</a:t>
          </a:r>
        </a:p>
      </dgm:t>
    </dgm:pt>
    <dgm:pt modelId="{E09815DB-E6AE-4829-B281-E6FDC4A2FDC5}" type="parTrans" cxnId="{FAE7AF33-C9A9-43EE-A92F-1EA4471B040A}">
      <dgm:prSet/>
      <dgm:spPr/>
      <dgm:t>
        <a:bodyPr/>
        <a:lstStyle/>
        <a:p>
          <a:endParaRPr lang="ru-RU"/>
        </a:p>
      </dgm:t>
    </dgm:pt>
    <dgm:pt modelId="{C9F776B7-60DB-467B-B1B2-646476F2216C}" type="sibTrans" cxnId="{FAE7AF33-C9A9-43EE-A92F-1EA4471B040A}">
      <dgm:prSet/>
      <dgm:spPr/>
      <dgm:t>
        <a:bodyPr/>
        <a:lstStyle/>
        <a:p>
          <a:endParaRPr lang="ru-RU"/>
        </a:p>
      </dgm:t>
    </dgm:pt>
    <dgm:pt modelId="{B342DFD3-888F-41C2-9F0D-40724F2C6689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зобразительная</a:t>
          </a:r>
        </a:p>
      </dgm:t>
    </dgm:pt>
    <dgm:pt modelId="{277ACC9A-7B3E-4E8A-8036-7536B5F57A4F}" type="parTrans" cxnId="{05B1455E-2495-4950-BBFB-CD95C5DA0612}">
      <dgm:prSet/>
      <dgm:spPr/>
      <dgm:t>
        <a:bodyPr/>
        <a:lstStyle/>
        <a:p>
          <a:endParaRPr lang="ru-RU"/>
        </a:p>
      </dgm:t>
    </dgm:pt>
    <dgm:pt modelId="{B5B72724-C6A0-427D-B8D3-0454395D83C2}" type="sibTrans" cxnId="{05B1455E-2495-4950-BBFB-CD95C5DA0612}">
      <dgm:prSet/>
      <dgm:spPr/>
      <dgm:t>
        <a:bodyPr/>
        <a:lstStyle/>
        <a:p>
          <a:endParaRPr lang="ru-RU"/>
        </a:p>
      </dgm:t>
    </dgm:pt>
    <dgm:pt modelId="{93FEBFDF-5929-40ED-AC23-6E5EB0E7611D}">
      <dgm:prSet phldrT="[Текст]"/>
      <dgm:spPr>
        <a:solidFill>
          <a:schemeClr val="accent6">
            <a:lumMod val="20000"/>
            <a:lumOff val="80000"/>
          </a:schemeClr>
        </a:solidFill>
        <a:ln>
          <a:solidFill>
            <a:srgbClr val="C00000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художественно-эстетическая деятельность</a:t>
          </a:r>
        </a:p>
      </dgm:t>
    </dgm:pt>
    <dgm:pt modelId="{3F5BB760-A0F8-4222-A476-B9F7C7C0DA8E}" type="parTrans" cxnId="{4D165357-F310-431F-9CBF-EA0E69CE5886}">
      <dgm:prSet/>
      <dgm:spPr/>
      <dgm:t>
        <a:bodyPr/>
        <a:lstStyle/>
        <a:p>
          <a:endParaRPr lang="ru-RU"/>
        </a:p>
      </dgm:t>
    </dgm:pt>
    <dgm:pt modelId="{A7B89C8D-DC7E-45A6-BD74-71AA279E930F}" type="sibTrans" cxnId="{4D165357-F310-431F-9CBF-EA0E69CE5886}">
      <dgm:prSet/>
      <dgm:spPr/>
      <dgm:t>
        <a:bodyPr/>
        <a:lstStyle/>
        <a:p>
          <a:endParaRPr lang="ru-RU"/>
        </a:p>
      </dgm:t>
    </dgm:pt>
    <dgm:pt modelId="{6B70B34F-D1B0-4D8C-A744-296C51743EC7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портивная</a:t>
          </a:r>
        </a:p>
      </dgm:t>
    </dgm:pt>
    <dgm:pt modelId="{236CA553-808F-4E03-9679-EDD413B214CE}" type="parTrans" cxnId="{9152AF19-A26B-40C5-8C01-EB63D694B695}">
      <dgm:prSet/>
      <dgm:spPr/>
      <dgm:t>
        <a:bodyPr/>
        <a:lstStyle/>
        <a:p>
          <a:endParaRPr lang="ru-RU"/>
        </a:p>
      </dgm:t>
    </dgm:pt>
    <dgm:pt modelId="{6323A81C-F68A-45A6-A632-45FE60A44453}" type="sibTrans" cxnId="{9152AF19-A26B-40C5-8C01-EB63D694B695}">
      <dgm:prSet/>
      <dgm:spPr/>
      <dgm:t>
        <a:bodyPr/>
        <a:lstStyle/>
        <a:p>
          <a:endParaRPr lang="ru-RU"/>
        </a:p>
      </dgm:t>
    </dgm:pt>
    <dgm:pt modelId="{9E0B9795-FF52-4B33-8608-A14836E7974E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хореографическая</a:t>
          </a:r>
        </a:p>
      </dgm:t>
    </dgm:pt>
    <dgm:pt modelId="{29226E53-3100-4FA4-A2E9-291447BADFD8}" type="parTrans" cxnId="{9C4CD40D-610F-477B-AA18-B125E37A4F2A}">
      <dgm:prSet/>
      <dgm:spPr/>
      <dgm:t>
        <a:bodyPr/>
        <a:lstStyle/>
        <a:p>
          <a:endParaRPr lang="ru-RU"/>
        </a:p>
      </dgm:t>
    </dgm:pt>
    <dgm:pt modelId="{74B139AF-0DA9-48FF-A729-56E5977728AA}" type="sibTrans" cxnId="{9C4CD40D-610F-477B-AA18-B125E37A4F2A}">
      <dgm:prSet/>
      <dgm:spPr/>
      <dgm:t>
        <a:bodyPr/>
        <a:lstStyle/>
        <a:p>
          <a:endParaRPr lang="ru-RU"/>
        </a:p>
      </dgm:t>
    </dgm:pt>
    <dgm:pt modelId="{05BD3FDA-C808-47B5-9365-8ABD7BBC5927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литературно-поэтическая</a:t>
          </a:r>
        </a:p>
      </dgm:t>
    </dgm:pt>
    <dgm:pt modelId="{2BCED925-8F55-4865-931F-5ACD85692928}" type="parTrans" cxnId="{92C5CF86-E176-4907-9DD5-AFD4BA8DDD06}">
      <dgm:prSet/>
      <dgm:spPr/>
      <dgm:t>
        <a:bodyPr/>
        <a:lstStyle/>
        <a:p>
          <a:endParaRPr lang="ru-RU"/>
        </a:p>
      </dgm:t>
    </dgm:pt>
    <dgm:pt modelId="{F9E11626-74CC-4CA5-9C69-F890024307BF}" type="sibTrans" cxnId="{92C5CF86-E176-4907-9DD5-AFD4BA8DDD06}">
      <dgm:prSet/>
      <dgm:spPr/>
      <dgm:t>
        <a:bodyPr/>
        <a:lstStyle/>
        <a:p>
          <a:endParaRPr lang="ru-RU"/>
        </a:p>
      </dgm:t>
    </dgm:pt>
    <dgm:pt modelId="{187DD0F2-4C91-4200-9E83-58AE7F94A5B9}">
      <dgm:prSet phldrT="[Текст]" custT="1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узыкальная</a:t>
          </a:r>
        </a:p>
      </dgm:t>
    </dgm:pt>
    <dgm:pt modelId="{B59C0DEC-CC09-4C07-A8EE-ED0CF7AD8171}" type="parTrans" cxnId="{56CAE6C9-AC59-4A30-BAFA-181FAA3DF40F}">
      <dgm:prSet/>
      <dgm:spPr/>
      <dgm:t>
        <a:bodyPr/>
        <a:lstStyle/>
        <a:p>
          <a:endParaRPr lang="ru-RU"/>
        </a:p>
      </dgm:t>
    </dgm:pt>
    <dgm:pt modelId="{C6B710A6-24A5-4A35-9C86-0AB8FBF63543}" type="sibTrans" cxnId="{56CAE6C9-AC59-4A30-BAFA-181FAA3DF40F}">
      <dgm:prSet/>
      <dgm:spPr/>
      <dgm:t>
        <a:bodyPr/>
        <a:lstStyle/>
        <a:p>
          <a:endParaRPr lang="ru-RU"/>
        </a:p>
      </dgm:t>
    </dgm:pt>
    <dgm:pt modelId="{6C70FDF3-9488-4547-ABFB-D83E4854ECF6}">
      <dgm:prSet phldrT="[Текст]"/>
      <dgm:spPr>
        <a:solidFill>
          <a:schemeClr val="accent6">
            <a:lumMod val="20000"/>
            <a:lumOff val="80000"/>
          </a:schemeClr>
        </a:solidFill>
        <a:ln>
          <a:solidFill>
            <a:srgbClr val="C00000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муникативная деятельноть</a:t>
          </a:r>
        </a:p>
      </dgm:t>
    </dgm:pt>
    <dgm:pt modelId="{627BED77-61A8-48F2-97FF-F26A79AD9806}" type="parTrans" cxnId="{11F5FB6A-C1F8-40D6-B510-DF2C6CBCC058}">
      <dgm:prSet/>
      <dgm:spPr/>
      <dgm:t>
        <a:bodyPr/>
        <a:lstStyle/>
        <a:p>
          <a:endParaRPr lang="ru-RU"/>
        </a:p>
      </dgm:t>
    </dgm:pt>
    <dgm:pt modelId="{5BD75C82-43D1-4AEA-BB05-087F341335F5}" type="sibTrans" cxnId="{11F5FB6A-C1F8-40D6-B510-DF2C6CBCC058}">
      <dgm:prSet/>
      <dgm:spPr/>
      <dgm:t>
        <a:bodyPr/>
        <a:lstStyle/>
        <a:p>
          <a:endParaRPr lang="ru-RU"/>
        </a:p>
      </dgm:t>
    </dgm:pt>
    <dgm:pt modelId="{37237760-8EB5-46ED-80CF-DB45AF847395}">
      <dgm:prSet phldrT="[Текст]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лидерская</a:t>
          </a:r>
        </a:p>
      </dgm:t>
    </dgm:pt>
    <dgm:pt modelId="{0AC41DDE-6BB6-4D88-8876-2B47DDCCA435}" type="parTrans" cxnId="{C934A646-DE1F-41BA-AABE-7847FF3D7D10}">
      <dgm:prSet/>
      <dgm:spPr/>
      <dgm:t>
        <a:bodyPr/>
        <a:lstStyle/>
        <a:p>
          <a:endParaRPr lang="ru-RU"/>
        </a:p>
      </dgm:t>
    </dgm:pt>
    <dgm:pt modelId="{A1AC177B-44DC-43D6-9D2A-3856DF3BB364}" type="sibTrans" cxnId="{C934A646-DE1F-41BA-AABE-7847FF3D7D10}">
      <dgm:prSet/>
      <dgm:spPr/>
      <dgm:t>
        <a:bodyPr/>
        <a:lstStyle/>
        <a:p>
          <a:endParaRPr lang="ru-RU"/>
        </a:p>
      </dgm:t>
    </dgm:pt>
    <dgm:pt modelId="{9668C40D-8DB2-48A4-AD61-D9B37465CEB3}">
      <dgm:prSet phldrT="[Текст]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ттрактивная</a:t>
          </a:r>
        </a:p>
      </dgm:t>
    </dgm:pt>
    <dgm:pt modelId="{4E46C256-5048-449B-BAF9-203C169E4D95}" type="parTrans" cxnId="{FFEFFC44-98F6-4E59-93E5-2B0EBEE72CB4}">
      <dgm:prSet/>
      <dgm:spPr/>
      <dgm:t>
        <a:bodyPr/>
        <a:lstStyle/>
        <a:p>
          <a:endParaRPr lang="ru-RU"/>
        </a:p>
      </dgm:t>
    </dgm:pt>
    <dgm:pt modelId="{9364431B-CD32-4E23-AB4D-BFBD37936D9A}" type="sibTrans" cxnId="{FFEFFC44-98F6-4E59-93E5-2B0EBEE72CB4}">
      <dgm:prSet/>
      <dgm:spPr/>
      <dgm:t>
        <a:bodyPr/>
        <a:lstStyle/>
        <a:p>
          <a:endParaRPr lang="ru-RU"/>
        </a:p>
      </dgm:t>
    </dgm:pt>
    <dgm:pt modelId="{0A1247C7-E844-4588-9984-1B5D9CDA9257}">
      <dgm:prSet phldrT="[Текст]"/>
      <dgm:spPr>
        <a:solidFill>
          <a:schemeClr val="accent6">
            <a:lumMod val="20000"/>
            <a:lumOff val="80000"/>
          </a:schemeClr>
        </a:solidFill>
        <a:ln>
          <a:solidFill>
            <a:srgbClr val="C00000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уховно-ценностная деятельность</a:t>
          </a:r>
        </a:p>
      </dgm:t>
    </dgm:pt>
    <dgm:pt modelId="{815BBB22-3E04-4734-AC79-095FDCD1FA05}" type="parTrans" cxnId="{66041FB7-D873-422A-A0A6-59D48D84F523}">
      <dgm:prSet/>
      <dgm:spPr/>
      <dgm:t>
        <a:bodyPr/>
        <a:lstStyle/>
        <a:p>
          <a:endParaRPr lang="ru-RU"/>
        </a:p>
      </dgm:t>
    </dgm:pt>
    <dgm:pt modelId="{21821C51-ABC6-41D0-9606-23BEB5AFD3EF}" type="sibTrans" cxnId="{66041FB7-D873-422A-A0A6-59D48D84F523}">
      <dgm:prSet/>
      <dgm:spPr/>
      <dgm:t>
        <a:bodyPr/>
        <a:lstStyle/>
        <a:p>
          <a:endParaRPr lang="ru-RU"/>
        </a:p>
      </dgm:t>
    </dgm:pt>
    <dgm:pt modelId="{D467517B-B7C2-4885-9E55-79933742812E}">
      <dgm:prSet phldrT="[Текст]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лужение людям</a:t>
          </a:r>
        </a:p>
      </dgm:t>
    </dgm:pt>
    <dgm:pt modelId="{B9908D7F-8963-4D91-B73D-03E113063988}" type="parTrans" cxnId="{9E40C0F5-5CE3-458E-8180-5C8B116EF058}">
      <dgm:prSet/>
      <dgm:spPr/>
      <dgm:t>
        <a:bodyPr/>
        <a:lstStyle/>
        <a:p>
          <a:endParaRPr lang="ru-RU"/>
        </a:p>
      </dgm:t>
    </dgm:pt>
    <dgm:pt modelId="{47F7F19F-BCEB-44D6-9EBC-9629183743F4}" type="sibTrans" cxnId="{9E40C0F5-5CE3-458E-8180-5C8B116EF058}">
      <dgm:prSet/>
      <dgm:spPr/>
      <dgm:t>
        <a:bodyPr/>
        <a:lstStyle/>
        <a:p>
          <a:endParaRPr lang="ru-RU"/>
        </a:p>
      </dgm:t>
    </dgm:pt>
    <dgm:pt modelId="{0434A050-5092-4D22-9A9B-2557A4ECADB4}">
      <dgm:prSet phldrT="[Текст]"/>
      <dgm:spPr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здание новых духовных ценностей</a:t>
          </a:r>
        </a:p>
      </dgm:t>
    </dgm:pt>
    <dgm:pt modelId="{91B929AF-98EC-4083-AD04-685309D0F4E9}" type="parTrans" cxnId="{94A2678D-6D17-4014-B9F3-6E4F9E3346E0}">
      <dgm:prSet/>
      <dgm:spPr/>
      <dgm:t>
        <a:bodyPr/>
        <a:lstStyle/>
        <a:p>
          <a:endParaRPr lang="ru-RU"/>
        </a:p>
      </dgm:t>
    </dgm:pt>
    <dgm:pt modelId="{EF08612E-02FC-4807-9217-F5AB54A0AA73}" type="sibTrans" cxnId="{94A2678D-6D17-4014-B9F3-6E4F9E3346E0}">
      <dgm:prSet/>
      <dgm:spPr/>
      <dgm:t>
        <a:bodyPr/>
        <a:lstStyle/>
        <a:p>
          <a:endParaRPr lang="ru-RU"/>
        </a:p>
      </dgm:t>
    </dgm:pt>
    <dgm:pt modelId="{66259420-FE59-4DB1-B623-E5063890833A}" type="pres">
      <dgm:prSet presAssocID="{C9B893A2-3563-453C-801B-DFEC8A94B51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B812BC-444F-4CA4-A332-BE5668AAB75F}" type="pres">
      <dgm:prSet presAssocID="{3FEFFF8A-7271-4538-962E-AEED799D1112}" presName="linNode" presStyleCnt="0"/>
      <dgm:spPr/>
    </dgm:pt>
    <dgm:pt modelId="{E441BACA-75E3-4E6C-AA6F-D1DEFD0A5892}" type="pres">
      <dgm:prSet presAssocID="{3FEFFF8A-7271-4538-962E-AEED799D1112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336DE2-177F-4E45-9A9E-F2C6B81B9A11}" type="pres">
      <dgm:prSet presAssocID="{3FEFFF8A-7271-4538-962E-AEED799D1112}" presName="descendantText" presStyleLbl="alignAccFollowNode1" presStyleIdx="0" presStyleCnt="5" custScaleY="133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00091-22FA-41B4-AED4-80253CAE4A05}" type="pres">
      <dgm:prSet presAssocID="{E1FBE0C2-0B9B-410F-B318-5A1B098A8D4F}" presName="sp" presStyleCnt="0"/>
      <dgm:spPr/>
    </dgm:pt>
    <dgm:pt modelId="{C119A1CB-89CF-47C4-A619-334E7C62B816}" type="pres">
      <dgm:prSet presAssocID="{730320FD-17FE-4991-A5E9-F700125704C4}" presName="linNode" presStyleCnt="0"/>
      <dgm:spPr/>
    </dgm:pt>
    <dgm:pt modelId="{8D17B550-6D7D-4F4F-8EEB-F4D6970CE66C}" type="pres">
      <dgm:prSet presAssocID="{730320FD-17FE-4991-A5E9-F700125704C4}" presName="parentText" presStyleLbl="node1" presStyleIdx="1" presStyleCnt="5" custLinFactNeighborY="103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2F595-FBB6-4DC6-9580-7F69FDFB8046}" type="pres">
      <dgm:prSet presAssocID="{730320FD-17FE-4991-A5E9-F700125704C4}" presName="descendantText" presStyleLbl="alignAccFollowNode1" presStyleIdx="1" presStyleCnt="5" custAng="0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CE0AB9-F444-4E94-9350-E1F8728CD7A2}" type="pres">
      <dgm:prSet presAssocID="{0E686ACF-525F-46EE-99F1-61485236F63A}" presName="sp" presStyleCnt="0"/>
      <dgm:spPr/>
    </dgm:pt>
    <dgm:pt modelId="{D20C39D6-F329-4582-9D34-BE73264ACD03}" type="pres">
      <dgm:prSet presAssocID="{0A1247C7-E844-4588-9984-1B5D9CDA9257}" presName="linNode" presStyleCnt="0"/>
      <dgm:spPr/>
    </dgm:pt>
    <dgm:pt modelId="{88A53319-F8B0-4247-89B5-9D358A359DFB}" type="pres">
      <dgm:prSet presAssocID="{0A1247C7-E844-4588-9984-1B5D9CDA9257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6A948C-D7C7-483A-814E-50946E81B20F}" type="pres">
      <dgm:prSet presAssocID="{0A1247C7-E844-4588-9984-1B5D9CDA9257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B697EA-CCD5-4343-8D56-C39516C14C89}" type="pres">
      <dgm:prSet presAssocID="{21821C51-ABC6-41D0-9606-23BEB5AFD3EF}" presName="sp" presStyleCnt="0"/>
      <dgm:spPr/>
    </dgm:pt>
    <dgm:pt modelId="{C388100E-0170-40F2-A2F5-225BEC01589A}" type="pres">
      <dgm:prSet presAssocID="{6C70FDF3-9488-4547-ABFB-D83E4854ECF6}" presName="linNode" presStyleCnt="0"/>
      <dgm:spPr/>
    </dgm:pt>
    <dgm:pt modelId="{36B16D66-CAC9-4C5A-8E92-A266D947E461}" type="pres">
      <dgm:prSet presAssocID="{6C70FDF3-9488-4547-ABFB-D83E4854ECF6}" presName="parentText" presStyleLbl="node1" presStyleIdx="3" presStyleCnt="5" custLinFactNeighborY="236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D01357-22FF-496C-BA8A-06704BAEAE71}" type="pres">
      <dgm:prSet presAssocID="{6C70FDF3-9488-4547-ABFB-D83E4854ECF6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2BAA7-49A4-48E2-B624-14B9AB798C8F}" type="pres">
      <dgm:prSet presAssocID="{5BD75C82-43D1-4AEA-BB05-087F341335F5}" presName="sp" presStyleCnt="0"/>
      <dgm:spPr/>
    </dgm:pt>
    <dgm:pt modelId="{C46E10B9-DFEB-4A92-9DB2-890B024B5738}" type="pres">
      <dgm:prSet presAssocID="{93FEBFDF-5929-40ED-AC23-6E5EB0E7611D}" presName="linNode" presStyleCnt="0"/>
      <dgm:spPr/>
    </dgm:pt>
    <dgm:pt modelId="{755105AD-1E1A-4089-9CE0-A8DFEE0264B7}" type="pres">
      <dgm:prSet presAssocID="{93FEBFDF-5929-40ED-AC23-6E5EB0E7611D}" presName="parentText" presStyleLbl="node1" presStyleIdx="4" presStyleCnt="5" custScaleY="1698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3BED03-E87C-4E20-80DB-6A455C6EA610}" type="pres">
      <dgm:prSet presAssocID="{93FEBFDF-5929-40ED-AC23-6E5EB0E7611D}" presName="descendantText" presStyleLbl="alignAccFollowNode1" presStyleIdx="4" presStyleCnt="5" custScaleY="2082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D25B6D-6DFB-4157-9B1D-57D29E053029}" type="presOf" srcId="{93FEBFDF-5929-40ED-AC23-6E5EB0E7611D}" destId="{755105AD-1E1A-4089-9CE0-A8DFEE0264B7}" srcOrd="0" destOrd="0" presId="urn:microsoft.com/office/officeart/2005/8/layout/vList5"/>
    <dgm:cxn modelId="{FB68F43E-4226-420C-9D01-608FC21325DA}" type="presOf" srcId="{0A1247C7-E844-4588-9984-1B5D9CDA9257}" destId="{88A53319-F8B0-4247-89B5-9D358A359DFB}" srcOrd="0" destOrd="0" presId="urn:microsoft.com/office/officeart/2005/8/layout/vList5"/>
    <dgm:cxn modelId="{DEDCAC14-ED4E-4831-A528-6A725246F97E}" type="presOf" srcId="{9668C40D-8DB2-48A4-AD61-D9B37465CEB3}" destId="{71D01357-22FF-496C-BA8A-06704BAEAE71}" srcOrd="0" destOrd="1" presId="urn:microsoft.com/office/officeart/2005/8/layout/vList5"/>
    <dgm:cxn modelId="{94A2678D-6D17-4014-B9F3-6E4F9E3346E0}" srcId="{0A1247C7-E844-4588-9984-1B5D9CDA9257}" destId="{0434A050-5092-4D22-9A9B-2557A4ECADB4}" srcOrd="1" destOrd="0" parTransId="{91B929AF-98EC-4083-AD04-685309D0F4E9}" sibTransId="{EF08612E-02FC-4807-9217-F5AB54A0AA73}"/>
    <dgm:cxn modelId="{64921527-AA8E-4F7A-A837-2117CD882397}" srcId="{730320FD-17FE-4991-A5E9-F700125704C4}" destId="{EF2AD940-8203-4138-ACDC-3C37A5A5D676}" srcOrd="0" destOrd="0" parTransId="{736395EE-E903-49DB-AF64-DD84418BAA75}" sibTransId="{9ACEC09A-EE92-4BB9-A957-E915D4F17B87}"/>
    <dgm:cxn modelId="{DD42874B-FA72-4154-9E04-1942C3F4BA6B}" type="presOf" srcId="{EF2AD940-8203-4138-ACDC-3C37A5A5D676}" destId="{D9E2F595-FBB6-4DC6-9580-7F69FDFB8046}" srcOrd="0" destOrd="0" presId="urn:microsoft.com/office/officeart/2005/8/layout/vList5"/>
    <dgm:cxn modelId="{D12D91C4-AB4A-43B6-B8A4-CF29499B7705}" type="presOf" srcId="{B342DFD3-888F-41C2-9F0D-40724F2C6689}" destId="{B53BED03-E87C-4E20-80DB-6A455C6EA610}" srcOrd="0" destOrd="1" presId="urn:microsoft.com/office/officeart/2005/8/layout/vList5"/>
    <dgm:cxn modelId="{FFAA9DBC-2329-4B92-81DF-2C1A12BF7674}" type="presOf" srcId="{A54E1C4A-2293-4E11-9C8C-252A4DE1A10C}" destId="{4A336DE2-177F-4E45-9A9E-F2C6B81B9A11}" srcOrd="0" destOrd="0" presId="urn:microsoft.com/office/officeart/2005/8/layout/vList5"/>
    <dgm:cxn modelId="{9C4CD40D-610F-477B-AA18-B125E37A4F2A}" srcId="{93FEBFDF-5929-40ED-AC23-6E5EB0E7611D}" destId="{9E0B9795-FF52-4B33-8608-A14836E7974E}" srcOrd="2" destOrd="0" parTransId="{29226E53-3100-4FA4-A2E9-291447BADFD8}" sibTransId="{74B139AF-0DA9-48FF-A729-56E5977728AA}"/>
    <dgm:cxn modelId="{9152AF19-A26B-40C5-8C01-EB63D694B695}" srcId="{3FEFFF8A-7271-4538-962E-AEED799D1112}" destId="{6B70B34F-D1B0-4D8C-A744-296C51743EC7}" srcOrd="2" destOrd="0" parTransId="{236CA553-808F-4E03-9679-EDD413B214CE}" sibTransId="{6323A81C-F68A-45A6-A632-45FE60A44453}"/>
    <dgm:cxn modelId="{0EE24024-5A58-4685-A71E-C02740EA552C}" type="presOf" srcId="{C9B893A2-3563-453C-801B-DFEC8A94B514}" destId="{66259420-FE59-4DB1-B623-E5063890833A}" srcOrd="0" destOrd="0" presId="urn:microsoft.com/office/officeart/2005/8/layout/vList5"/>
    <dgm:cxn modelId="{AE74666A-EF16-455C-80E9-88D45D38A61E}" srcId="{3FEFFF8A-7271-4538-962E-AEED799D1112}" destId="{C7403DFB-B230-4126-9C43-36AF2F217D55}" srcOrd="1" destOrd="0" parTransId="{E8730703-125E-4FB6-B422-D9F24A4C74EE}" sibTransId="{AEA82AEB-605C-4C7B-A73E-3AE95620F7D1}"/>
    <dgm:cxn modelId="{4D165357-F310-431F-9CBF-EA0E69CE5886}" srcId="{C9B893A2-3563-453C-801B-DFEC8A94B514}" destId="{93FEBFDF-5929-40ED-AC23-6E5EB0E7611D}" srcOrd="4" destOrd="0" parTransId="{3F5BB760-A0F8-4222-A476-B9F7C7C0DA8E}" sibTransId="{A7B89C8D-DC7E-45A6-BD74-71AA279E930F}"/>
    <dgm:cxn modelId="{92BAAAA0-935F-41BC-A6E0-CC4BE8D737AC}" type="presOf" srcId="{187DD0F2-4C91-4200-9E83-58AE7F94A5B9}" destId="{B53BED03-E87C-4E20-80DB-6A455C6EA610}" srcOrd="0" destOrd="4" presId="urn:microsoft.com/office/officeart/2005/8/layout/vList5"/>
    <dgm:cxn modelId="{2549DFD5-8250-428D-BF29-79963D278385}" type="presOf" srcId="{C7403DFB-B230-4126-9C43-36AF2F217D55}" destId="{4A336DE2-177F-4E45-9A9E-F2C6B81B9A11}" srcOrd="0" destOrd="1" presId="urn:microsoft.com/office/officeart/2005/8/layout/vList5"/>
    <dgm:cxn modelId="{85B1E90A-65D8-4886-815F-D4EFB4CAC6A5}" type="presOf" srcId="{37237760-8EB5-46ED-80CF-DB45AF847395}" destId="{71D01357-22FF-496C-BA8A-06704BAEAE71}" srcOrd="0" destOrd="0" presId="urn:microsoft.com/office/officeart/2005/8/layout/vList5"/>
    <dgm:cxn modelId="{299DC61A-431B-4E93-943B-E913C4AC571D}" srcId="{C9B893A2-3563-453C-801B-DFEC8A94B514}" destId="{3FEFFF8A-7271-4538-962E-AEED799D1112}" srcOrd="0" destOrd="0" parTransId="{98D54AB5-1808-4EF2-B180-A15DEB0C9F8D}" sibTransId="{E1FBE0C2-0B9B-410F-B318-5A1B098A8D4F}"/>
    <dgm:cxn modelId="{F45F0314-30CD-4014-9706-17C56250D702}" type="presOf" srcId="{0434A050-5092-4D22-9A9B-2557A4ECADB4}" destId="{AC6A948C-D7C7-483A-814E-50946E81B20F}" srcOrd="0" destOrd="1" presId="urn:microsoft.com/office/officeart/2005/8/layout/vList5"/>
    <dgm:cxn modelId="{9E40C0F5-5CE3-458E-8180-5C8B116EF058}" srcId="{0A1247C7-E844-4588-9984-1B5D9CDA9257}" destId="{D467517B-B7C2-4885-9E55-79933742812E}" srcOrd="0" destOrd="0" parTransId="{B9908D7F-8963-4D91-B73D-03E113063988}" sibTransId="{47F7F19F-BCEB-44D6-9EBC-9629183743F4}"/>
    <dgm:cxn modelId="{05B1455E-2495-4950-BBFB-CD95C5DA0612}" srcId="{93FEBFDF-5929-40ED-AC23-6E5EB0E7611D}" destId="{B342DFD3-888F-41C2-9F0D-40724F2C6689}" srcOrd="1" destOrd="0" parTransId="{277ACC9A-7B3E-4E8A-8036-7536B5F57A4F}" sibTransId="{B5B72724-C6A0-427D-B8D3-0454395D83C2}"/>
    <dgm:cxn modelId="{FAE7AF33-C9A9-43EE-A92F-1EA4471B040A}" srcId="{93FEBFDF-5929-40ED-AC23-6E5EB0E7611D}" destId="{3913A058-B523-4B4F-95CE-0C96278127C8}" srcOrd="0" destOrd="0" parTransId="{E09815DB-E6AE-4829-B281-E6FDC4A2FDC5}" sibTransId="{C9F776B7-60DB-467B-B1B2-646476F2216C}"/>
    <dgm:cxn modelId="{18042AF7-A80D-40AD-9990-227B8C9D98A2}" srcId="{3FEFFF8A-7271-4538-962E-AEED799D1112}" destId="{A54E1C4A-2293-4E11-9C8C-252A4DE1A10C}" srcOrd="0" destOrd="0" parTransId="{8D319D8A-5498-406E-90CD-DE3641B88F29}" sibTransId="{E2328F16-4E82-4E62-94BC-F4F882EC188E}"/>
    <dgm:cxn modelId="{15CC544B-02F6-4941-ABA3-C1381BC79723}" srcId="{C9B893A2-3563-453C-801B-DFEC8A94B514}" destId="{730320FD-17FE-4991-A5E9-F700125704C4}" srcOrd="1" destOrd="0" parTransId="{C16227E4-1F65-45CA-970C-987A1F338811}" sibTransId="{0E686ACF-525F-46EE-99F1-61485236F63A}"/>
    <dgm:cxn modelId="{40E31BB3-5BF6-45B6-A2FA-883E9C9195FB}" type="presOf" srcId="{3FEFFF8A-7271-4538-962E-AEED799D1112}" destId="{E441BACA-75E3-4E6C-AA6F-D1DEFD0A5892}" srcOrd="0" destOrd="0" presId="urn:microsoft.com/office/officeart/2005/8/layout/vList5"/>
    <dgm:cxn modelId="{C29F986A-2259-465E-ACDF-223971E073FE}" type="presOf" srcId="{6C70FDF3-9488-4547-ABFB-D83E4854ECF6}" destId="{36B16D66-CAC9-4C5A-8E92-A266D947E461}" srcOrd="0" destOrd="0" presId="urn:microsoft.com/office/officeart/2005/8/layout/vList5"/>
    <dgm:cxn modelId="{11F5FB6A-C1F8-40D6-B510-DF2C6CBCC058}" srcId="{C9B893A2-3563-453C-801B-DFEC8A94B514}" destId="{6C70FDF3-9488-4547-ABFB-D83E4854ECF6}" srcOrd="3" destOrd="0" parTransId="{627BED77-61A8-48F2-97FF-F26A79AD9806}" sibTransId="{5BD75C82-43D1-4AEA-BB05-087F341335F5}"/>
    <dgm:cxn modelId="{0A8D2A9C-FBF7-4C54-88F3-CE8D0927352D}" type="presOf" srcId="{D467517B-B7C2-4885-9E55-79933742812E}" destId="{AC6A948C-D7C7-483A-814E-50946E81B20F}" srcOrd="0" destOrd="0" presId="urn:microsoft.com/office/officeart/2005/8/layout/vList5"/>
    <dgm:cxn modelId="{092F17B2-0554-4DAF-82E7-C27B63702D2E}" type="presOf" srcId="{05BD3FDA-C808-47B5-9365-8ABD7BBC5927}" destId="{B53BED03-E87C-4E20-80DB-6A455C6EA610}" srcOrd="0" destOrd="3" presId="urn:microsoft.com/office/officeart/2005/8/layout/vList5"/>
    <dgm:cxn modelId="{66041FB7-D873-422A-A0A6-59D48D84F523}" srcId="{C9B893A2-3563-453C-801B-DFEC8A94B514}" destId="{0A1247C7-E844-4588-9984-1B5D9CDA9257}" srcOrd="2" destOrd="0" parTransId="{815BBB22-3E04-4734-AC79-095FDCD1FA05}" sibTransId="{21821C51-ABC6-41D0-9606-23BEB5AFD3EF}"/>
    <dgm:cxn modelId="{92C5CF86-E176-4907-9DD5-AFD4BA8DDD06}" srcId="{93FEBFDF-5929-40ED-AC23-6E5EB0E7611D}" destId="{05BD3FDA-C808-47B5-9365-8ABD7BBC5927}" srcOrd="3" destOrd="0" parTransId="{2BCED925-8F55-4865-931F-5ACD85692928}" sibTransId="{F9E11626-74CC-4CA5-9C69-F890024307BF}"/>
    <dgm:cxn modelId="{337384AA-C654-4565-917D-85EDD8145525}" type="presOf" srcId="{6B70B34F-D1B0-4D8C-A744-296C51743EC7}" destId="{4A336DE2-177F-4E45-9A9E-F2C6B81B9A11}" srcOrd="0" destOrd="2" presId="urn:microsoft.com/office/officeart/2005/8/layout/vList5"/>
    <dgm:cxn modelId="{D2B2921C-4123-4F27-96C5-D36A61BA0E82}" type="presOf" srcId="{9E0B9795-FF52-4B33-8608-A14836E7974E}" destId="{B53BED03-E87C-4E20-80DB-6A455C6EA610}" srcOrd="0" destOrd="2" presId="urn:microsoft.com/office/officeart/2005/8/layout/vList5"/>
    <dgm:cxn modelId="{F1068748-B569-4410-A529-554F06932860}" type="presOf" srcId="{3913A058-B523-4B4F-95CE-0C96278127C8}" destId="{B53BED03-E87C-4E20-80DB-6A455C6EA610}" srcOrd="0" destOrd="0" presId="urn:microsoft.com/office/officeart/2005/8/layout/vList5"/>
    <dgm:cxn modelId="{C934A646-DE1F-41BA-AABE-7847FF3D7D10}" srcId="{6C70FDF3-9488-4547-ABFB-D83E4854ECF6}" destId="{37237760-8EB5-46ED-80CF-DB45AF847395}" srcOrd="0" destOrd="0" parTransId="{0AC41DDE-6BB6-4D88-8876-2B47DDCCA435}" sibTransId="{A1AC177B-44DC-43D6-9D2A-3856DF3BB364}"/>
    <dgm:cxn modelId="{56CAE6C9-AC59-4A30-BAFA-181FAA3DF40F}" srcId="{93FEBFDF-5929-40ED-AC23-6E5EB0E7611D}" destId="{187DD0F2-4C91-4200-9E83-58AE7F94A5B9}" srcOrd="4" destOrd="0" parTransId="{B59C0DEC-CC09-4C07-A8EE-ED0CF7AD8171}" sibTransId="{C6B710A6-24A5-4A35-9C86-0AB8FBF63543}"/>
    <dgm:cxn modelId="{323ECA97-252B-405B-83A7-5E86AFF51EE2}" type="presOf" srcId="{730320FD-17FE-4991-A5E9-F700125704C4}" destId="{8D17B550-6D7D-4F4F-8EEB-F4D6970CE66C}" srcOrd="0" destOrd="0" presId="urn:microsoft.com/office/officeart/2005/8/layout/vList5"/>
    <dgm:cxn modelId="{FFEFFC44-98F6-4E59-93E5-2B0EBEE72CB4}" srcId="{6C70FDF3-9488-4547-ABFB-D83E4854ECF6}" destId="{9668C40D-8DB2-48A4-AD61-D9B37465CEB3}" srcOrd="1" destOrd="0" parTransId="{4E46C256-5048-449B-BAF9-203C169E4D95}" sibTransId="{9364431B-CD32-4E23-AB4D-BFBD37936D9A}"/>
    <dgm:cxn modelId="{412F4526-B343-47E3-BD5F-3B9D6AF0EC86}" type="presParOf" srcId="{66259420-FE59-4DB1-B623-E5063890833A}" destId="{30B812BC-444F-4CA4-A332-BE5668AAB75F}" srcOrd="0" destOrd="0" presId="urn:microsoft.com/office/officeart/2005/8/layout/vList5"/>
    <dgm:cxn modelId="{56F05B0B-9BD1-42AF-86CF-D959A7C2F564}" type="presParOf" srcId="{30B812BC-444F-4CA4-A332-BE5668AAB75F}" destId="{E441BACA-75E3-4E6C-AA6F-D1DEFD0A5892}" srcOrd="0" destOrd="0" presId="urn:microsoft.com/office/officeart/2005/8/layout/vList5"/>
    <dgm:cxn modelId="{502D5BEC-A2C2-4406-9427-8D2B4049DB86}" type="presParOf" srcId="{30B812BC-444F-4CA4-A332-BE5668AAB75F}" destId="{4A336DE2-177F-4E45-9A9E-F2C6B81B9A11}" srcOrd="1" destOrd="0" presId="urn:microsoft.com/office/officeart/2005/8/layout/vList5"/>
    <dgm:cxn modelId="{66FBEE8A-4106-4C77-91F1-79F7FF400F1B}" type="presParOf" srcId="{66259420-FE59-4DB1-B623-E5063890833A}" destId="{DD000091-22FA-41B4-AED4-80253CAE4A05}" srcOrd="1" destOrd="0" presId="urn:microsoft.com/office/officeart/2005/8/layout/vList5"/>
    <dgm:cxn modelId="{81A1C831-D5E4-4F4B-9BCA-24310C82616B}" type="presParOf" srcId="{66259420-FE59-4DB1-B623-E5063890833A}" destId="{C119A1CB-89CF-47C4-A619-334E7C62B816}" srcOrd="2" destOrd="0" presId="urn:microsoft.com/office/officeart/2005/8/layout/vList5"/>
    <dgm:cxn modelId="{6979BC13-2993-460E-896E-1EE544CC3D7A}" type="presParOf" srcId="{C119A1CB-89CF-47C4-A619-334E7C62B816}" destId="{8D17B550-6D7D-4F4F-8EEB-F4D6970CE66C}" srcOrd="0" destOrd="0" presId="urn:microsoft.com/office/officeart/2005/8/layout/vList5"/>
    <dgm:cxn modelId="{32A4C796-AFC8-4BF1-90BC-15DF3F207789}" type="presParOf" srcId="{C119A1CB-89CF-47C4-A619-334E7C62B816}" destId="{D9E2F595-FBB6-4DC6-9580-7F69FDFB8046}" srcOrd="1" destOrd="0" presId="urn:microsoft.com/office/officeart/2005/8/layout/vList5"/>
    <dgm:cxn modelId="{E2861B24-FF6E-4D28-84C5-B044038BC8F3}" type="presParOf" srcId="{66259420-FE59-4DB1-B623-E5063890833A}" destId="{DCCE0AB9-F444-4E94-9350-E1F8728CD7A2}" srcOrd="3" destOrd="0" presId="urn:microsoft.com/office/officeart/2005/8/layout/vList5"/>
    <dgm:cxn modelId="{6C99F06C-D4F9-428A-A881-FFD65A57E321}" type="presParOf" srcId="{66259420-FE59-4DB1-B623-E5063890833A}" destId="{D20C39D6-F329-4582-9D34-BE73264ACD03}" srcOrd="4" destOrd="0" presId="urn:microsoft.com/office/officeart/2005/8/layout/vList5"/>
    <dgm:cxn modelId="{FCC3C93D-6D59-44FD-A199-C187C7E3D3E8}" type="presParOf" srcId="{D20C39D6-F329-4582-9D34-BE73264ACD03}" destId="{88A53319-F8B0-4247-89B5-9D358A359DFB}" srcOrd="0" destOrd="0" presId="urn:microsoft.com/office/officeart/2005/8/layout/vList5"/>
    <dgm:cxn modelId="{4FB291BA-BE58-488D-BEB6-6BB07CC9BB1B}" type="presParOf" srcId="{D20C39D6-F329-4582-9D34-BE73264ACD03}" destId="{AC6A948C-D7C7-483A-814E-50946E81B20F}" srcOrd="1" destOrd="0" presId="urn:microsoft.com/office/officeart/2005/8/layout/vList5"/>
    <dgm:cxn modelId="{A089E0DD-4C94-4EEE-B2D7-3815182B363A}" type="presParOf" srcId="{66259420-FE59-4DB1-B623-E5063890833A}" destId="{ADB697EA-CCD5-4343-8D56-C39516C14C89}" srcOrd="5" destOrd="0" presId="urn:microsoft.com/office/officeart/2005/8/layout/vList5"/>
    <dgm:cxn modelId="{00329260-B90D-43EA-817B-E4BF5EC7BE63}" type="presParOf" srcId="{66259420-FE59-4DB1-B623-E5063890833A}" destId="{C388100E-0170-40F2-A2F5-225BEC01589A}" srcOrd="6" destOrd="0" presId="urn:microsoft.com/office/officeart/2005/8/layout/vList5"/>
    <dgm:cxn modelId="{205A78C1-26CC-4D08-98F5-B6C6FC2E67E4}" type="presParOf" srcId="{C388100E-0170-40F2-A2F5-225BEC01589A}" destId="{36B16D66-CAC9-4C5A-8E92-A266D947E461}" srcOrd="0" destOrd="0" presId="urn:microsoft.com/office/officeart/2005/8/layout/vList5"/>
    <dgm:cxn modelId="{B2421A95-78F5-4A68-9E13-3C521144E453}" type="presParOf" srcId="{C388100E-0170-40F2-A2F5-225BEC01589A}" destId="{71D01357-22FF-496C-BA8A-06704BAEAE71}" srcOrd="1" destOrd="0" presId="urn:microsoft.com/office/officeart/2005/8/layout/vList5"/>
    <dgm:cxn modelId="{40DA830F-8D9E-42C1-8624-FD4454121D96}" type="presParOf" srcId="{66259420-FE59-4DB1-B623-E5063890833A}" destId="{3C72BAA7-49A4-48E2-B624-14B9AB798C8F}" srcOrd="7" destOrd="0" presId="urn:microsoft.com/office/officeart/2005/8/layout/vList5"/>
    <dgm:cxn modelId="{F545CDAB-425A-48B9-B7DB-8ECEB6AEDC4F}" type="presParOf" srcId="{66259420-FE59-4DB1-B623-E5063890833A}" destId="{C46E10B9-DFEB-4A92-9DB2-890B024B5738}" srcOrd="8" destOrd="0" presId="urn:microsoft.com/office/officeart/2005/8/layout/vList5"/>
    <dgm:cxn modelId="{7D73C38C-8AB7-4AA1-ADE1-DADDBD5DB281}" type="presParOf" srcId="{C46E10B9-DFEB-4A92-9DB2-890B024B5738}" destId="{755105AD-1E1A-4089-9CE0-A8DFEE0264B7}" srcOrd="0" destOrd="0" presId="urn:microsoft.com/office/officeart/2005/8/layout/vList5"/>
    <dgm:cxn modelId="{B1213FE5-EA2E-4172-8A4B-9128F31D1EFB}" type="presParOf" srcId="{C46E10B9-DFEB-4A92-9DB2-890B024B5738}" destId="{B53BED03-E87C-4E20-80DB-6A455C6EA61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91FF3D-510A-4B2C-A7B8-970546B95AFC}">
      <dsp:nvSpPr>
        <dsp:cNvPr id="0" name=""/>
        <dsp:cNvSpPr/>
      </dsp:nvSpPr>
      <dsp:spPr>
        <a:xfrm>
          <a:off x="2977763" y="767552"/>
          <a:ext cx="2332202" cy="269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20"/>
              </a:lnTo>
              <a:lnTo>
                <a:pt x="2332202" y="134920"/>
              </a:lnTo>
              <a:lnTo>
                <a:pt x="2332202" y="269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C0CC4-5691-4C92-B9D2-3F871D998EED}">
      <dsp:nvSpPr>
        <dsp:cNvPr id="0" name=""/>
        <dsp:cNvSpPr/>
      </dsp:nvSpPr>
      <dsp:spPr>
        <a:xfrm>
          <a:off x="2977763" y="767552"/>
          <a:ext cx="777400" cy="269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20"/>
              </a:lnTo>
              <a:lnTo>
                <a:pt x="777400" y="134920"/>
              </a:lnTo>
              <a:lnTo>
                <a:pt x="777400" y="269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19F5C-8911-4C55-91A2-989E84829119}">
      <dsp:nvSpPr>
        <dsp:cNvPr id="0" name=""/>
        <dsp:cNvSpPr/>
      </dsp:nvSpPr>
      <dsp:spPr>
        <a:xfrm>
          <a:off x="2200362" y="767552"/>
          <a:ext cx="777400" cy="269841"/>
        </a:xfrm>
        <a:custGeom>
          <a:avLst/>
          <a:gdLst/>
          <a:ahLst/>
          <a:cxnLst/>
          <a:rect l="0" t="0" r="0" b="0"/>
          <a:pathLst>
            <a:path>
              <a:moveTo>
                <a:pt x="777400" y="0"/>
              </a:moveTo>
              <a:lnTo>
                <a:pt x="777400" y="134920"/>
              </a:lnTo>
              <a:lnTo>
                <a:pt x="0" y="134920"/>
              </a:lnTo>
              <a:lnTo>
                <a:pt x="0" y="269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09A92-C689-4207-9F53-4DCC8E38C462}">
      <dsp:nvSpPr>
        <dsp:cNvPr id="0" name=""/>
        <dsp:cNvSpPr/>
      </dsp:nvSpPr>
      <dsp:spPr>
        <a:xfrm>
          <a:off x="645560" y="767552"/>
          <a:ext cx="2332202" cy="269841"/>
        </a:xfrm>
        <a:custGeom>
          <a:avLst/>
          <a:gdLst/>
          <a:ahLst/>
          <a:cxnLst/>
          <a:rect l="0" t="0" r="0" b="0"/>
          <a:pathLst>
            <a:path>
              <a:moveTo>
                <a:pt x="2332202" y="0"/>
              </a:moveTo>
              <a:lnTo>
                <a:pt x="2332202" y="134920"/>
              </a:lnTo>
              <a:lnTo>
                <a:pt x="0" y="134920"/>
              </a:lnTo>
              <a:lnTo>
                <a:pt x="0" y="269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8DD09-ED97-4CCE-82FE-DD6A46895293}">
      <dsp:nvSpPr>
        <dsp:cNvPr id="0" name=""/>
        <dsp:cNvSpPr/>
      </dsp:nvSpPr>
      <dsp:spPr>
        <a:xfrm>
          <a:off x="2335283" y="125072"/>
          <a:ext cx="1284960" cy="6424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</a:rPr>
            <a:t>одаренный ребенок</a:t>
          </a:r>
        </a:p>
      </dsp:txBody>
      <dsp:txXfrm>
        <a:off x="2335283" y="125072"/>
        <a:ext cx="1284960" cy="642480"/>
      </dsp:txXfrm>
    </dsp:sp>
    <dsp:sp modelId="{D782FB0A-4A89-48E4-ADFF-B5A0D2B4C604}">
      <dsp:nvSpPr>
        <dsp:cNvPr id="0" name=""/>
        <dsp:cNvSpPr/>
      </dsp:nvSpPr>
      <dsp:spPr>
        <a:xfrm>
          <a:off x="3080" y="1037393"/>
          <a:ext cx="1284960" cy="642480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высокая чувствительность</a:t>
          </a:r>
        </a:p>
      </dsp:txBody>
      <dsp:txXfrm>
        <a:off x="3080" y="1037393"/>
        <a:ext cx="1284960" cy="642480"/>
      </dsp:txXfrm>
    </dsp:sp>
    <dsp:sp modelId="{608E86F3-2228-46F8-9F30-A18242E21D1E}">
      <dsp:nvSpPr>
        <dsp:cNvPr id="0" name=""/>
        <dsp:cNvSpPr/>
      </dsp:nvSpPr>
      <dsp:spPr>
        <a:xfrm>
          <a:off x="1557882" y="1037393"/>
          <a:ext cx="1284960" cy="642480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высокий интеллект</a:t>
          </a:r>
        </a:p>
      </dsp:txBody>
      <dsp:txXfrm>
        <a:off x="1557882" y="1037393"/>
        <a:ext cx="1284960" cy="642480"/>
      </dsp:txXfrm>
    </dsp:sp>
    <dsp:sp modelId="{B00D9A9C-ABC2-42CB-BD8E-0E683600DE41}">
      <dsp:nvSpPr>
        <dsp:cNvPr id="0" name=""/>
        <dsp:cNvSpPr/>
      </dsp:nvSpPr>
      <dsp:spPr>
        <a:xfrm>
          <a:off x="3112684" y="1037393"/>
          <a:ext cx="1284960" cy="642480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познавательная активность</a:t>
          </a:r>
        </a:p>
      </dsp:txBody>
      <dsp:txXfrm>
        <a:off x="3112684" y="1037393"/>
        <a:ext cx="1284960" cy="642480"/>
      </dsp:txXfrm>
    </dsp:sp>
    <dsp:sp modelId="{C5A6FF92-0328-4F1D-969B-8B0E136DB931}">
      <dsp:nvSpPr>
        <dsp:cNvPr id="0" name=""/>
        <dsp:cNvSpPr/>
      </dsp:nvSpPr>
      <dsp:spPr>
        <a:xfrm>
          <a:off x="4667486" y="1037393"/>
          <a:ext cx="1284960" cy="642480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энергия</a:t>
          </a:r>
        </a:p>
      </dsp:txBody>
      <dsp:txXfrm>
        <a:off x="4667486" y="1037393"/>
        <a:ext cx="1284960" cy="6424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336DE2-177F-4E45-9A9E-F2C6B81B9A11}">
      <dsp:nvSpPr>
        <dsp:cNvPr id="0" name=""/>
        <dsp:cNvSpPr/>
      </dsp:nvSpPr>
      <dsp:spPr>
        <a:xfrm rot="5400000">
          <a:off x="3578794" y="-1492342"/>
          <a:ext cx="721056" cy="370759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даренность в ремеслах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ционн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ортивная</a:t>
          </a:r>
        </a:p>
      </dsp:txBody>
      <dsp:txXfrm rot="-5400000">
        <a:off x="2085524" y="36127"/>
        <a:ext cx="3672398" cy="650658"/>
      </dsp:txXfrm>
    </dsp:sp>
    <dsp:sp modelId="{E441BACA-75E3-4E6C-AA6F-D1DEFD0A5892}">
      <dsp:nvSpPr>
        <dsp:cNvPr id="0" name=""/>
        <dsp:cNvSpPr/>
      </dsp:nvSpPr>
      <dsp:spPr>
        <a:xfrm>
          <a:off x="0" y="24539"/>
          <a:ext cx="2085523" cy="67383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 </a:t>
          </a:r>
          <a:r>
            <a:rPr lang="ru-RU" sz="1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ая деятельность</a:t>
          </a:r>
        </a:p>
      </dsp:txBody>
      <dsp:txXfrm>
        <a:off x="32894" y="57433"/>
        <a:ext cx="2019735" cy="608046"/>
      </dsp:txXfrm>
    </dsp:sp>
    <dsp:sp modelId="{D9E2F595-FBB6-4DC6-9580-7F69FDFB8046}">
      <dsp:nvSpPr>
        <dsp:cNvPr id="0" name=""/>
        <dsp:cNvSpPr/>
      </dsp:nvSpPr>
      <dsp:spPr>
        <a:xfrm rot="5400000">
          <a:off x="3677494" y="-764831"/>
          <a:ext cx="539067" cy="371484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интеллектуальная</a:t>
          </a:r>
        </a:p>
      </dsp:txBody>
      <dsp:txXfrm rot="-5400000">
        <a:off x="2089604" y="849374"/>
        <a:ext cx="3688534" cy="486437"/>
      </dsp:txXfrm>
    </dsp:sp>
    <dsp:sp modelId="{8D17B550-6D7D-4F4F-8EEB-F4D6970CE66C}">
      <dsp:nvSpPr>
        <dsp:cNvPr id="0" name=""/>
        <dsp:cNvSpPr/>
      </dsp:nvSpPr>
      <dsp:spPr>
        <a:xfrm>
          <a:off x="0" y="762630"/>
          <a:ext cx="2089603" cy="67383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навательная деятельность</a:t>
          </a:r>
        </a:p>
      </dsp:txBody>
      <dsp:txXfrm>
        <a:off x="32894" y="795524"/>
        <a:ext cx="2023815" cy="608046"/>
      </dsp:txXfrm>
    </dsp:sp>
    <dsp:sp modelId="{AC6A948C-D7C7-483A-814E-50946E81B20F}">
      <dsp:nvSpPr>
        <dsp:cNvPr id="0" name=""/>
        <dsp:cNvSpPr/>
      </dsp:nvSpPr>
      <dsp:spPr>
        <a:xfrm rot="5400000">
          <a:off x="3677494" y="-57305"/>
          <a:ext cx="539067" cy="371484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служение людям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создание новых духовных ценностей</a:t>
          </a:r>
        </a:p>
      </dsp:txBody>
      <dsp:txXfrm rot="-5400000">
        <a:off x="2089604" y="1556900"/>
        <a:ext cx="3688534" cy="486437"/>
      </dsp:txXfrm>
    </dsp:sp>
    <dsp:sp modelId="{88A53319-F8B0-4247-89B5-9D358A359DFB}">
      <dsp:nvSpPr>
        <dsp:cNvPr id="0" name=""/>
        <dsp:cNvSpPr/>
      </dsp:nvSpPr>
      <dsp:spPr>
        <a:xfrm>
          <a:off x="0" y="1463202"/>
          <a:ext cx="2089603" cy="67383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уховно-ценностная деятельность</a:t>
          </a:r>
        </a:p>
      </dsp:txBody>
      <dsp:txXfrm>
        <a:off x="32894" y="1496096"/>
        <a:ext cx="2023815" cy="608046"/>
      </dsp:txXfrm>
    </dsp:sp>
    <dsp:sp modelId="{71D01357-22FF-496C-BA8A-06704BAEAE71}">
      <dsp:nvSpPr>
        <dsp:cNvPr id="0" name=""/>
        <dsp:cNvSpPr/>
      </dsp:nvSpPr>
      <dsp:spPr>
        <a:xfrm rot="5400000">
          <a:off x="3677494" y="650220"/>
          <a:ext cx="539067" cy="371484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лидерская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аттрактивная</a:t>
          </a:r>
        </a:p>
      </dsp:txBody>
      <dsp:txXfrm rot="-5400000">
        <a:off x="2089604" y="2264426"/>
        <a:ext cx="3688534" cy="486437"/>
      </dsp:txXfrm>
    </dsp:sp>
    <dsp:sp modelId="{36B16D66-CAC9-4C5A-8E92-A266D947E461}">
      <dsp:nvSpPr>
        <dsp:cNvPr id="0" name=""/>
        <dsp:cNvSpPr/>
      </dsp:nvSpPr>
      <dsp:spPr>
        <a:xfrm>
          <a:off x="0" y="2186630"/>
          <a:ext cx="2089603" cy="67383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муникативная деятельноть</a:t>
          </a:r>
        </a:p>
      </dsp:txBody>
      <dsp:txXfrm>
        <a:off x="32894" y="2219524"/>
        <a:ext cx="2023815" cy="608046"/>
      </dsp:txXfrm>
    </dsp:sp>
    <dsp:sp modelId="{B53BED03-E87C-4E20-80DB-6A455C6EA610}">
      <dsp:nvSpPr>
        <dsp:cNvPr id="0" name=""/>
        <dsp:cNvSpPr/>
      </dsp:nvSpPr>
      <dsp:spPr>
        <a:xfrm rot="5400000">
          <a:off x="3381988" y="1594731"/>
          <a:ext cx="1122370" cy="371122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06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ценическ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хореографическ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итературно-поэтическа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узыкальная</a:t>
          </a:r>
        </a:p>
      </dsp:txBody>
      <dsp:txXfrm rot="-5400000">
        <a:off x="2087562" y="2943947"/>
        <a:ext cx="3656432" cy="1012790"/>
      </dsp:txXfrm>
    </dsp:sp>
    <dsp:sp modelId="{755105AD-1E1A-4089-9CE0-A8DFEE0264B7}">
      <dsp:nvSpPr>
        <dsp:cNvPr id="0" name=""/>
        <dsp:cNvSpPr/>
      </dsp:nvSpPr>
      <dsp:spPr>
        <a:xfrm>
          <a:off x="0" y="2878254"/>
          <a:ext cx="2087562" cy="114417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художественно-эстетическая деятельность</a:t>
          </a:r>
        </a:p>
      </dsp:txBody>
      <dsp:txXfrm>
        <a:off x="55854" y="2934108"/>
        <a:ext cx="1975854" cy="1032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672-0BCB-45D7-ACCA-45678E1C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11T16:31:00Z</cp:lastPrinted>
  <dcterms:created xsi:type="dcterms:W3CDTF">2019-01-06T02:48:00Z</dcterms:created>
  <dcterms:modified xsi:type="dcterms:W3CDTF">2019-04-11T16:39:00Z</dcterms:modified>
</cp:coreProperties>
</file>